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0B" w:rsidRDefault="005E210B" w:rsidP="002B39C4">
      <w:pPr>
        <w:jc w:val="center"/>
        <w:rPr>
          <w:b/>
          <w:bCs/>
          <w:sz w:val="28"/>
          <w:szCs w:val="28"/>
        </w:rPr>
      </w:pPr>
    </w:p>
    <w:p w:rsidR="00A519FB" w:rsidRDefault="002B39C4" w:rsidP="00A519FB">
      <w:pPr>
        <w:tabs>
          <w:tab w:val="left" w:pos="3645"/>
        </w:tabs>
        <w:spacing w:line="240" w:lineRule="atLeast"/>
        <w:ind w:left="-567"/>
        <w:jc w:val="center"/>
        <w:rPr>
          <w:sz w:val="28"/>
          <w:szCs w:val="28"/>
        </w:rPr>
      </w:pPr>
      <w:r w:rsidRPr="007321E1">
        <w:rPr>
          <w:b/>
          <w:bCs/>
          <w:sz w:val="28"/>
          <w:szCs w:val="28"/>
          <w:lang w:val="en-US"/>
        </w:rPr>
        <w:t> </w:t>
      </w:r>
      <w:r w:rsidR="00BC1BDE"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FB" w:rsidRDefault="00A519FB" w:rsidP="00A519FB">
      <w:pPr>
        <w:keepNext/>
        <w:ind w:left="-567"/>
        <w:jc w:val="center"/>
        <w:outlineLvl w:val="1"/>
        <w:rPr>
          <w:b/>
          <w:bCs/>
          <w:iCs/>
          <w:color w:val="0070C0"/>
          <w:sz w:val="22"/>
          <w:szCs w:val="22"/>
        </w:rPr>
      </w:pPr>
      <w:r>
        <w:rPr>
          <w:b/>
          <w:bCs/>
          <w:iCs/>
          <w:color w:val="0070C0"/>
        </w:rPr>
        <w:t>РЕСПУБЛИКА  ДАГЕСТАН</w:t>
      </w:r>
    </w:p>
    <w:p w:rsidR="00A519FB" w:rsidRDefault="00A519FB" w:rsidP="00A519FB">
      <w:pPr>
        <w:keepNext/>
        <w:ind w:left="-567"/>
        <w:jc w:val="center"/>
        <w:outlineLvl w:val="0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СОБРАНИЕ   ДЕПУТАТОВ</w:t>
      </w:r>
    </w:p>
    <w:p w:rsidR="00A519FB" w:rsidRDefault="00A519FB" w:rsidP="00A519FB">
      <w:pPr>
        <w:ind w:left="-567"/>
        <w:jc w:val="center"/>
        <w:rPr>
          <w:color w:val="0070C0"/>
          <w:sz w:val="44"/>
          <w:szCs w:val="44"/>
        </w:rPr>
      </w:pPr>
      <w:r>
        <w:rPr>
          <w:color w:val="0070C0"/>
          <w:sz w:val="44"/>
          <w:szCs w:val="44"/>
        </w:rPr>
        <w:t>ГОРОДСКОГО ОКРУГА «ГОРОД КАСПИЙСК»</w:t>
      </w:r>
    </w:p>
    <w:p w:rsidR="00A519FB" w:rsidRDefault="00A519FB" w:rsidP="00A519FB">
      <w:pPr>
        <w:ind w:left="-567"/>
        <w:rPr>
          <w:color w:val="0000FF"/>
          <w:sz w:val="10"/>
          <w:szCs w:val="10"/>
        </w:rPr>
      </w:pPr>
    </w:p>
    <w:p w:rsidR="00A519FB" w:rsidRDefault="00A519FB" w:rsidP="00A519FB">
      <w:pPr>
        <w:pBdr>
          <w:bottom w:val="single" w:sz="12" w:space="1" w:color="auto"/>
        </w:pBdr>
        <w:ind w:left="-56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A519FB" w:rsidRDefault="00A519FB" w:rsidP="00A519FB">
      <w:pPr>
        <w:ind w:left="-567"/>
        <w:jc w:val="right"/>
        <w:rPr>
          <w:b/>
          <w:sz w:val="28"/>
          <w:szCs w:val="28"/>
        </w:rPr>
      </w:pPr>
      <w:r>
        <w:rPr>
          <w:sz w:val="20"/>
          <w:szCs w:val="20"/>
        </w:rPr>
        <w:tab/>
      </w:r>
      <w:r>
        <w:rPr>
          <w:b/>
          <w:sz w:val="28"/>
          <w:szCs w:val="28"/>
        </w:rPr>
        <w:t>17 апреля  2017  года</w:t>
      </w:r>
    </w:p>
    <w:p w:rsidR="00A519FB" w:rsidRDefault="00A519FB" w:rsidP="00A519FB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A519FB" w:rsidRDefault="00A519FB" w:rsidP="00A519FB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</w:p>
    <w:p w:rsidR="00A519FB" w:rsidRDefault="00A519FB" w:rsidP="00A519FB">
      <w:pPr>
        <w:tabs>
          <w:tab w:val="left" w:pos="3645"/>
        </w:tabs>
        <w:spacing w:line="240" w:lineRule="atLeast"/>
        <w:rPr>
          <w:b/>
          <w:bCs/>
          <w:sz w:val="36"/>
          <w:szCs w:val="36"/>
        </w:rPr>
      </w:pPr>
    </w:p>
    <w:p w:rsidR="00A519FB" w:rsidRDefault="00A519FB" w:rsidP="00A519FB">
      <w:pPr>
        <w:tabs>
          <w:tab w:val="left" w:pos="3645"/>
        </w:tabs>
        <w:spacing w:line="240" w:lineRule="atLeast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 № 89</w:t>
      </w:r>
    </w:p>
    <w:p w:rsidR="00A519FB" w:rsidRDefault="00A519FB" w:rsidP="00A519FB">
      <w:pPr>
        <w:ind w:left="-567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18</w:t>
      </w:r>
      <w:r>
        <w:rPr>
          <w:b/>
          <w:sz w:val="28"/>
          <w:szCs w:val="28"/>
        </w:rPr>
        <w:t>-ой очередной сессии Собрания</w:t>
      </w:r>
    </w:p>
    <w:p w:rsidR="00A519FB" w:rsidRDefault="00A519FB" w:rsidP="00A519F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 городского округа «город Каспийск»</w:t>
      </w:r>
    </w:p>
    <w:p w:rsidR="00A519FB" w:rsidRDefault="00A519FB" w:rsidP="00A519FB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2B39C4" w:rsidRPr="007321E1" w:rsidRDefault="002B39C4" w:rsidP="002B39C4">
      <w:pPr>
        <w:jc w:val="center"/>
        <w:rPr>
          <w:b/>
          <w:bCs/>
          <w:sz w:val="36"/>
          <w:szCs w:val="36"/>
        </w:rPr>
      </w:pPr>
    </w:p>
    <w:p w:rsidR="002B39C4" w:rsidRPr="007321E1" w:rsidRDefault="002B39C4" w:rsidP="002B39C4">
      <w:pPr>
        <w:jc w:val="center"/>
        <w:rPr>
          <w:sz w:val="10"/>
          <w:szCs w:val="10"/>
        </w:rPr>
      </w:pPr>
    </w:p>
    <w:p w:rsidR="002B39C4" w:rsidRDefault="002B39C4" w:rsidP="002B39C4">
      <w:pPr>
        <w:jc w:val="center"/>
        <w:rPr>
          <w:sz w:val="10"/>
          <w:szCs w:val="10"/>
        </w:rPr>
      </w:pPr>
    </w:p>
    <w:p w:rsidR="00B0513D" w:rsidRDefault="00B0513D" w:rsidP="00A519FB">
      <w:pPr>
        <w:ind w:left="-284"/>
        <w:rPr>
          <w:b/>
          <w:bCs/>
          <w:sz w:val="28"/>
          <w:szCs w:val="28"/>
        </w:rPr>
      </w:pPr>
    </w:p>
    <w:p w:rsidR="002B39C4" w:rsidRDefault="00873B31" w:rsidP="00A519FB">
      <w:pPr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B39C4" w:rsidRPr="009F518E">
        <w:rPr>
          <w:b/>
          <w:bCs/>
          <w:sz w:val="28"/>
          <w:szCs w:val="28"/>
        </w:rPr>
        <w:t>О внесении изменений в Решение Со</w:t>
      </w:r>
      <w:r w:rsidR="002B39C4">
        <w:rPr>
          <w:b/>
          <w:bCs/>
          <w:sz w:val="28"/>
          <w:szCs w:val="28"/>
        </w:rPr>
        <w:t>б</w:t>
      </w:r>
      <w:r w:rsidR="002B39C4" w:rsidRPr="009F518E">
        <w:rPr>
          <w:b/>
          <w:bCs/>
          <w:sz w:val="28"/>
          <w:szCs w:val="28"/>
        </w:rPr>
        <w:t>рания</w:t>
      </w:r>
    </w:p>
    <w:p w:rsidR="002B39C4" w:rsidRDefault="002B39C4" w:rsidP="00A519FB">
      <w:pPr>
        <w:ind w:left="-709"/>
        <w:rPr>
          <w:b/>
          <w:bCs/>
          <w:sz w:val="28"/>
          <w:szCs w:val="28"/>
        </w:rPr>
      </w:pPr>
      <w:r w:rsidRPr="009F518E">
        <w:rPr>
          <w:b/>
          <w:bCs/>
          <w:sz w:val="28"/>
          <w:szCs w:val="28"/>
        </w:rPr>
        <w:t>депутатов</w:t>
      </w:r>
      <w:r>
        <w:rPr>
          <w:b/>
          <w:bCs/>
          <w:sz w:val="28"/>
          <w:szCs w:val="28"/>
        </w:rPr>
        <w:t xml:space="preserve"> </w:t>
      </w:r>
      <w:r w:rsidRPr="009F518E">
        <w:rPr>
          <w:b/>
          <w:bCs/>
          <w:sz w:val="28"/>
          <w:szCs w:val="28"/>
        </w:rPr>
        <w:t>городского округа</w:t>
      </w:r>
      <w:r>
        <w:rPr>
          <w:b/>
          <w:bCs/>
          <w:sz w:val="28"/>
          <w:szCs w:val="28"/>
        </w:rPr>
        <w:t xml:space="preserve"> «город Каспийск»</w:t>
      </w:r>
    </w:p>
    <w:p w:rsidR="002B39C4" w:rsidRDefault="002B39C4" w:rsidP="00A519FB">
      <w:pPr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 w:rsidR="007C215A">
        <w:rPr>
          <w:b/>
          <w:bCs/>
          <w:sz w:val="28"/>
          <w:szCs w:val="28"/>
        </w:rPr>
        <w:t>77</w:t>
      </w:r>
      <w:r>
        <w:rPr>
          <w:b/>
          <w:bCs/>
          <w:sz w:val="28"/>
          <w:szCs w:val="28"/>
        </w:rPr>
        <w:t xml:space="preserve"> от </w:t>
      </w:r>
      <w:r w:rsidR="005E210B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12.201</w:t>
      </w:r>
      <w:r w:rsidR="007C215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. «О бюджете </w:t>
      </w:r>
      <w:r w:rsidRPr="008242EF">
        <w:rPr>
          <w:b/>
          <w:bCs/>
          <w:sz w:val="28"/>
          <w:szCs w:val="28"/>
        </w:rPr>
        <w:t>городского</w:t>
      </w:r>
    </w:p>
    <w:p w:rsidR="007C215A" w:rsidRDefault="002B39C4" w:rsidP="00A519FB">
      <w:pPr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</w:t>
      </w:r>
      <w:r w:rsidRPr="008242EF">
        <w:rPr>
          <w:b/>
          <w:bCs/>
          <w:sz w:val="28"/>
          <w:szCs w:val="28"/>
        </w:rPr>
        <w:t>«город Каспийск» на 201</w:t>
      </w:r>
      <w:r w:rsidR="007C215A">
        <w:rPr>
          <w:b/>
          <w:bCs/>
          <w:sz w:val="28"/>
          <w:szCs w:val="28"/>
        </w:rPr>
        <w:t>7 год и плановый</w:t>
      </w:r>
    </w:p>
    <w:p w:rsidR="002B39C4" w:rsidRPr="008242EF" w:rsidRDefault="007C215A" w:rsidP="00A519FB">
      <w:pPr>
        <w:ind w:left="-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ериод 2018 и 2019годов </w:t>
      </w:r>
      <w:r w:rsidR="002B39C4">
        <w:rPr>
          <w:b/>
          <w:bCs/>
          <w:sz w:val="28"/>
          <w:szCs w:val="28"/>
        </w:rPr>
        <w:t>»</w:t>
      </w:r>
    </w:p>
    <w:p w:rsidR="002B39C4" w:rsidRDefault="002B39C4" w:rsidP="00A519FB">
      <w:pPr>
        <w:ind w:left="-709"/>
        <w:rPr>
          <w:sz w:val="28"/>
          <w:szCs w:val="28"/>
        </w:rPr>
      </w:pPr>
    </w:p>
    <w:p w:rsidR="002B39C4" w:rsidRPr="00F53C37" w:rsidRDefault="002B39C4" w:rsidP="00A519FB">
      <w:pPr>
        <w:ind w:left="-709"/>
      </w:pPr>
    </w:p>
    <w:p w:rsidR="007C215A" w:rsidRDefault="002B39C4" w:rsidP="00A519FB">
      <w:pPr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C215A">
        <w:rPr>
          <w:b/>
          <w:sz w:val="28"/>
          <w:szCs w:val="28"/>
        </w:rPr>
        <w:t xml:space="preserve">     </w:t>
      </w:r>
      <w:r w:rsidR="007C215A">
        <w:rPr>
          <w:sz w:val="28"/>
          <w:szCs w:val="28"/>
        </w:rPr>
        <w:t xml:space="preserve"> </w:t>
      </w:r>
      <w:proofErr w:type="gramStart"/>
      <w:r w:rsidR="007C215A" w:rsidRPr="002A589B">
        <w:rPr>
          <w:sz w:val="28"/>
          <w:szCs w:val="28"/>
        </w:rPr>
        <w:t xml:space="preserve">В соответствии с </w:t>
      </w:r>
      <w:r w:rsidR="007C215A">
        <w:rPr>
          <w:sz w:val="28"/>
          <w:szCs w:val="28"/>
        </w:rPr>
        <w:t xml:space="preserve">Бюджетным кодексом Российской Федерации, Федеральным Законом от 06.10.2003года№131-ФЗ «Об общих принципах организации местного самоуправления в Российской Федерации» руководствуясь Уставом городского округа «город Каспийск», внести следующие изменения в Решение Собрания  городского округа «город Каспийск» </w:t>
      </w:r>
      <w:r w:rsidR="007C215A" w:rsidRPr="001C5759">
        <w:rPr>
          <w:sz w:val="28"/>
          <w:szCs w:val="28"/>
        </w:rPr>
        <w:t>№</w:t>
      </w:r>
      <w:r w:rsidR="007C215A">
        <w:rPr>
          <w:sz w:val="28"/>
          <w:szCs w:val="28"/>
        </w:rPr>
        <w:t>77</w:t>
      </w:r>
      <w:r w:rsidR="007C215A" w:rsidRPr="001C5759">
        <w:rPr>
          <w:sz w:val="28"/>
          <w:szCs w:val="28"/>
        </w:rPr>
        <w:t xml:space="preserve"> от 29.12.201</w:t>
      </w:r>
      <w:r w:rsidR="007C215A">
        <w:rPr>
          <w:sz w:val="28"/>
          <w:szCs w:val="28"/>
        </w:rPr>
        <w:t>6 года «О бюджете городского округа  «город  Каспийск на 2017 год и пл</w:t>
      </w:r>
      <w:r w:rsidR="00A519FB">
        <w:rPr>
          <w:sz w:val="28"/>
          <w:szCs w:val="28"/>
        </w:rPr>
        <w:t>ановый период 2018 и 2019годов»,</w:t>
      </w:r>
      <w:r w:rsidR="007C215A">
        <w:rPr>
          <w:sz w:val="28"/>
          <w:szCs w:val="28"/>
        </w:rPr>
        <w:t xml:space="preserve">    </w:t>
      </w:r>
      <w:proofErr w:type="gramEnd"/>
    </w:p>
    <w:p w:rsidR="00A519FB" w:rsidRDefault="00A519FB" w:rsidP="00A519FB">
      <w:pPr>
        <w:spacing w:line="240" w:lineRule="atLeast"/>
        <w:ind w:left="-567"/>
        <w:jc w:val="center"/>
        <w:rPr>
          <w:b/>
          <w:sz w:val="28"/>
          <w:szCs w:val="28"/>
          <w:u w:val="single"/>
        </w:rPr>
      </w:pPr>
    </w:p>
    <w:p w:rsidR="00A519FB" w:rsidRDefault="00A519FB" w:rsidP="00A519FB">
      <w:pPr>
        <w:spacing w:line="240" w:lineRule="atLeast"/>
        <w:ind w:left="-567"/>
        <w:jc w:val="center"/>
        <w:rPr>
          <w:b/>
          <w:sz w:val="28"/>
          <w:szCs w:val="28"/>
          <w:u w:val="single"/>
        </w:rPr>
      </w:pPr>
    </w:p>
    <w:p w:rsidR="00A519FB" w:rsidRPr="00E8736F" w:rsidRDefault="00A519FB" w:rsidP="00A519FB">
      <w:pPr>
        <w:spacing w:line="240" w:lineRule="atLeast"/>
        <w:ind w:left="-567"/>
        <w:jc w:val="center"/>
        <w:rPr>
          <w:b/>
          <w:sz w:val="28"/>
          <w:szCs w:val="28"/>
          <w:u w:val="single"/>
        </w:rPr>
      </w:pPr>
      <w:r w:rsidRPr="00E8736F">
        <w:rPr>
          <w:b/>
          <w:sz w:val="28"/>
          <w:szCs w:val="28"/>
          <w:u w:val="single"/>
        </w:rPr>
        <w:t>Собрание депутатов городского округа «город Каспийск»</w:t>
      </w:r>
    </w:p>
    <w:p w:rsidR="00A519FB" w:rsidRPr="00E8736F" w:rsidRDefault="00A519FB" w:rsidP="00A519FB">
      <w:pPr>
        <w:spacing w:line="240" w:lineRule="atLeast"/>
        <w:ind w:left="-567"/>
        <w:jc w:val="center"/>
        <w:rPr>
          <w:b/>
          <w:sz w:val="28"/>
          <w:szCs w:val="28"/>
        </w:rPr>
      </w:pPr>
    </w:p>
    <w:p w:rsidR="00A519FB" w:rsidRPr="00E8736F" w:rsidRDefault="00A519FB" w:rsidP="00A519FB">
      <w:pPr>
        <w:spacing w:line="240" w:lineRule="atLeast"/>
        <w:ind w:left="-567"/>
        <w:jc w:val="center"/>
        <w:rPr>
          <w:b/>
          <w:sz w:val="28"/>
          <w:szCs w:val="28"/>
        </w:rPr>
      </w:pPr>
    </w:p>
    <w:p w:rsidR="00A519FB" w:rsidRPr="00E8736F" w:rsidRDefault="00A519FB" w:rsidP="00A519FB">
      <w:pPr>
        <w:tabs>
          <w:tab w:val="center" w:pos="5250"/>
          <w:tab w:val="right" w:pos="9780"/>
        </w:tabs>
        <w:spacing w:line="240" w:lineRule="atLeast"/>
        <w:ind w:left="-567"/>
        <w:jc w:val="center"/>
        <w:rPr>
          <w:b/>
          <w:sz w:val="28"/>
          <w:szCs w:val="28"/>
        </w:rPr>
      </w:pPr>
      <w:r w:rsidRPr="00E8736F">
        <w:rPr>
          <w:b/>
          <w:sz w:val="28"/>
          <w:szCs w:val="28"/>
        </w:rPr>
        <w:t>РЕШАЕТ:</w:t>
      </w:r>
    </w:p>
    <w:p w:rsidR="00A519FB" w:rsidRPr="00E8736F" w:rsidRDefault="00A519FB" w:rsidP="00A519FB">
      <w:pPr>
        <w:tabs>
          <w:tab w:val="center" w:pos="5250"/>
          <w:tab w:val="right" w:pos="9780"/>
        </w:tabs>
        <w:spacing w:line="240" w:lineRule="atLeast"/>
        <w:ind w:left="-567"/>
        <w:rPr>
          <w:b/>
          <w:sz w:val="28"/>
          <w:szCs w:val="28"/>
        </w:rPr>
      </w:pPr>
    </w:p>
    <w:p w:rsidR="00A519FB" w:rsidRDefault="00A519FB" w:rsidP="00A519FB">
      <w:pPr>
        <w:ind w:left="-709"/>
        <w:jc w:val="both"/>
        <w:rPr>
          <w:sz w:val="28"/>
          <w:szCs w:val="28"/>
        </w:rPr>
      </w:pPr>
    </w:p>
    <w:p w:rsidR="002B39C4" w:rsidRPr="00F42FC5" w:rsidRDefault="002B39C4" w:rsidP="00A519FB">
      <w:pPr>
        <w:ind w:left="-709"/>
      </w:pPr>
    </w:p>
    <w:p w:rsidR="00FB76D8" w:rsidRDefault="00A519FB" w:rsidP="00A519F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25C0">
        <w:rPr>
          <w:sz w:val="28"/>
          <w:szCs w:val="28"/>
        </w:rPr>
        <w:t xml:space="preserve">    </w:t>
      </w:r>
      <w:r w:rsidR="00BC1BDE">
        <w:rPr>
          <w:sz w:val="28"/>
          <w:szCs w:val="28"/>
        </w:rPr>
        <w:t xml:space="preserve">  </w:t>
      </w:r>
      <w:r w:rsidR="00FB76D8" w:rsidRPr="00534141">
        <w:rPr>
          <w:b/>
          <w:sz w:val="28"/>
          <w:szCs w:val="28"/>
        </w:rPr>
        <w:t>1.</w:t>
      </w:r>
      <w:r w:rsidR="00FB76D8" w:rsidRPr="00F42FC5">
        <w:rPr>
          <w:sz w:val="28"/>
          <w:szCs w:val="28"/>
        </w:rPr>
        <w:t xml:space="preserve">  Свободные </w:t>
      </w:r>
      <w:r w:rsidR="00FB76D8">
        <w:rPr>
          <w:sz w:val="28"/>
          <w:szCs w:val="28"/>
        </w:rPr>
        <w:t xml:space="preserve"> </w:t>
      </w:r>
      <w:r w:rsidR="00FB76D8" w:rsidRPr="00F42FC5">
        <w:rPr>
          <w:sz w:val="28"/>
          <w:szCs w:val="28"/>
        </w:rPr>
        <w:t>остатки бюджетных средств на 01.01.201</w:t>
      </w:r>
      <w:r w:rsidR="00FB76D8">
        <w:rPr>
          <w:sz w:val="28"/>
          <w:szCs w:val="28"/>
        </w:rPr>
        <w:t>7</w:t>
      </w:r>
      <w:r w:rsidR="00FB76D8" w:rsidRPr="00F42FC5">
        <w:rPr>
          <w:sz w:val="28"/>
          <w:szCs w:val="28"/>
        </w:rPr>
        <w:t xml:space="preserve"> года</w:t>
      </w:r>
      <w:r w:rsidR="00FB76D8">
        <w:rPr>
          <w:sz w:val="28"/>
          <w:szCs w:val="28"/>
        </w:rPr>
        <w:t xml:space="preserve"> </w:t>
      </w:r>
      <w:r w:rsidR="00FB76D8" w:rsidRPr="00F42FC5">
        <w:rPr>
          <w:sz w:val="28"/>
          <w:szCs w:val="28"/>
        </w:rPr>
        <w:t xml:space="preserve">в сумме </w:t>
      </w:r>
      <w:r w:rsidR="00D40E81" w:rsidRPr="00D40E81">
        <w:rPr>
          <w:b/>
          <w:sz w:val="28"/>
          <w:szCs w:val="28"/>
        </w:rPr>
        <w:t>19138,5</w:t>
      </w:r>
      <w:r w:rsidR="00FB76D8">
        <w:rPr>
          <w:sz w:val="28"/>
          <w:szCs w:val="28"/>
        </w:rPr>
        <w:t xml:space="preserve">   </w:t>
      </w:r>
      <w:r w:rsidR="00FB76D8" w:rsidRPr="00F42FC5">
        <w:rPr>
          <w:sz w:val="28"/>
          <w:szCs w:val="28"/>
        </w:rPr>
        <w:t>тыс. руб</w:t>
      </w:r>
      <w:r w:rsidR="00FB76D8">
        <w:rPr>
          <w:sz w:val="28"/>
          <w:szCs w:val="28"/>
        </w:rPr>
        <w:t xml:space="preserve">.  направить: </w:t>
      </w:r>
    </w:p>
    <w:p w:rsidR="00C069C5" w:rsidRDefault="00A519FB" w:rsidP="00A519F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69C5">
        <w:rPr>
          <w:sz w:val="28"/>
          <w:szCs w:val="28"/>
        </w:rPr>
        <w:t xml:space="preserve"> </w:t>
      </w:r>
      <w:r w:rsidR="00BC1BDE">
        <w:rPr>
          <w:sz w:val="28"/>
          <w:szCs w:val="28"/>
        </w:rPr>
        <w:t xml:space="preserve">  </w:t>
      </w:r>
      <w:r w:rsidR="00C069C5" w:rsidRPr="00534141">
        <w:rPr>
          <w:b/>
          <w:sz w:val="28"/>
          <w:szCs w:val="28"/>
        </w:rPr>
        <w:t>1.1</w:t>
      </w:r>
      <w:r w:rsidR="00C069C5">
        <w:rPr>
          <w:sz w:val="28"/>
          <w:szCs w:val="28"/>
        </w:rPr>
        <w:t xml:space="preserve"> Администрации городского округа – </w:t>
      </w:r>
      <w:r w:rsidR="00D753FA">
        <w:rPr>
          <w:sz w:val="28"/>
          <w:szCs w:val="28"/>
        </w:rPr>
        <w:t>4696,</w:t>
      </w:r>
      <w:r w:rsidR="0091625F">
        <w:rPr>
          <w:sz w:val="28"/>
          <w:szCs w:val="28"/>
        </w:rPr>
        <w:t>6</w:t>
      </w:r>
      <w:r w:rsidR="00C069C5">
        <w:rPr>
          <w:sz w:val="28"/>
          <w:szCs w:val="28"/>
        </w:rPr>
        <w:t xml:space="preserve"> тыс. руб., из них:</w:t>
      </w:r>
    </w:p>
    <w:p w:rsidR="00FB76D8" w:rsidRDefault="00A519FB" w:rsidP="00A519F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FB76D8">
        <w:rPr>
          <w:sz w:val="28"/>
          <w:szCs w:val="28"/>
        </w:rPr>
        <w:t xml:space="preserve"> - 933,0 тыс. руб. - на заработную плату и начисления работникам администрации в связи с введением должности помощника главы, изменением выслуги лет, классных чинов отдельных работников администрации, а так же выплату среднемесячного заработка на период трудоустройства в течени</w:t>
      </w:r>
      <w:proofErr w:type="gramStart"/>
      <w:r w:rsidR="00FB76D8">
        <w:rPr>
          <w:sz w:val="28"/>
          <w:szCs w:val="28"/>
        </w:rPr>
        <w:t>и</w:t>
      </w:r>
      <w:proofErr w:type="gramEnd"/>
      <w:r w:rsidR="00FB76D8">
        <w:rPr>
          <w:sz w:val="28"/>
          <w:szCs w:val="28"/>
        </w:rPr>
        <w:t xml:space="preserve"> третьего месяца специалистов отдела учета и отчетности;</w:t>
      </w:r>
    </w:p>
    <w:p w:rsidR="00FB76D8" w:rsidRDefault="00FB76D8" w:rsidP="00A519F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19FB">
        <w:rPr>
          <w:sz w:val="28"/>
          <w:szCs w:val="28"/>
        </w:rPr>
        <w:t xml:space="preserve">   </w:t>
      </w:r>
      <w:r>
        <w:rPr>
          <w:sz w:val="28"/>
          <w:szCs w:val="28"/>
        </w:rPr>
        <w:t>- 155,0 тыс. руб.- создание портала сайта администрации;</w:t>
      </w:r>
    </w:p>
    <w:p w:rsidR="00547A8F" w:rsidRDefault="00A519FB" w:rsidP="00A519F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76D8">
        <w:rPr>
          <w:sz w:val="28"/>
          <w:szCs w:val="28"/>
        </w:rPr>
        <w:t xml:space="preserve"> - 1774,1 тыс. руб. – на выделение грантов по итогам определения уровня достижения плановых значений показателей (индикаторов) социально-экономического развития  за 2015год (остаток 20165года)</w:t>
      </w:r>
      <w:r w:rsidR="00547A8F">
        <w:rPr>
          <w:sz w:val="28"/>
          <w:szCs w:val="28"/>
        </w:rPr>
        <w:t>;</w:t>
      </w:r>
    </w:p>
    <w:p w:rsidR="00547A8F" w:rsidRDefault="00547A8F" w:rsidP="00A519F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40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91625F">
        <w:rPr>
          <w:sz w:val="28"/>
          <w:szCs w:val="28"/>
        </w:rPr>
        <w:t>1834,5</w:t>
      </w:r>
      <w:r>
        <w:rPr>
          <w:sz w:val="28"/>
          <w:szCs w:val="28"/>
        </w:rPr>
        <w:t xml:space="preserve"> тыс. руб.- резервный фонд администрации;</w:t>
      </w:r>
    </w:p>
    <w:p w:rsidR="00C069C5" w:rsidRDefault="00A519FB" w:rsidP="00A519F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69C5">
        <w:rPr>
          <w:sz w:val="28"/>
          <w:szCs w:val="28"/>
        </w:rPr>
        <w:t xml:space="preserve"> </w:t>
      </w:r>
      <w:r w:rsidR="00C069C5" w:rsidRPr="00534141">
        <w:rPr>
          <w:b/>
          <w:sz w:val="28"/>
          <w:szCs w:val="28"/>
        </w:rPr>
        <w:t>1.2</w:t>
      </w:r>
      <w:r w:rsidR="00C069C5">
        <w:rPr>
          <w:sz w:val="28"/>
          <w:szCs w:val="28"/>
        </w:rPr>
        <w:t xml:space="preserve"> Управлению имущественных отношений – 300,0тыс. руб.,   независимую оценку муниципального имущества, и на проведение межевых работ муниципальных земельных участков; </w:t>
      </w:r>
    </w:p>
    <w:p w:rsidR="00C069C5" w:rsidRDefault="00A519FB" w:rsidP="00A519F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69C5">
        <w:rPr>
          <w:sz w:val="28"/>
          <w:szCs w:val="28"/>
        </w:rPr>
        <w:t xml:space="preserve"> </w:t>
      </w:r>
      <w:r w:rsidR="00C069C5" w:rsidRPr="00534141">
        <w:rPr>
          <w:b/>
          <w:sz w:val="28"/>
          <w:szCs w:val="28"/>
        </w:rPr>
        <w:t>1.3</w:t>
      </w:r>
      <w:r w:rsidR="00C069C5">
        <w:rPr>
          <w:sz w:val="28"/>
          <w:szCs w:val="28"/>
        </w:rPr>
        <w:t xml:space="preserve"> Финансовому управлению администрации – 141</w:t>
      </w:r>
      <w:r w:rsidR="00D753FA">
        <w:rPr>
          <w:sz w:val="28"/>
          <w:szCs w:val="28"/>
        </w:rPr>
        <w:t>4</w:t>
      </w:r>
      <w:r w:rsidR="0091625F">
        <w:rPr>
          <w:sz w:val="28"/>
          <w:szCs w:val="28"/>
        </w:rPr>
        <w:t>1,9</w:t>
      </w:r>
      <w:r w:rsidR="00D753FA">
        <w:rPr>
          <w:sz w:val="28"/>
          <w:szCs w:val="28"/>
        </w:rPr>
        <w:t xml:space="preserve"> </w:t>
      </w:r>
      <w:r w:rsidR="00C069C5">
        <w:rPr>
          <w:sz w:val="28"/>
          <w:szCs w:val="28"/>
        </w:rPr>
        <w:t>тыс. руб., из них:</w:t>
      </w:r>
    </w:p>
    <w:p w:rsidR="00547A8F" w:rsidRDefault="00A519FB" w:rsidP="00A519F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7A8F">
        <w:rPr>
          <w:sz w:val="28"/>
          <w:szCs w:val="28"/>
        </w:rPr>
        <w:t>- 86</w:t>
      </w:r>
      <w:r w:rsidR="00D753FA">
        <w:rPr>
          <w:sz w:val="28"/>
          <w:szCs w:val="28"/>
        </w:rPr>
        <w:t>42,2</w:t>
      </w:r>
      <w:r w:rsidR="00547A8F">
        <w:rPr>
          <w:sz w:val="28"/>
          <w:szCs w:val="28"/>
        </w:rPr>
        <w:t xml:space="preserve"> тыс. руб. – на погашение задолженности по коммунальным услугам образовательных учреждений;</w:t>
      </w:r>
    </w:p>
    <w:p w:rsidR="00E732ED" w:rsidRDefault="00A519FB" w:rsidP="00A519F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7A8F">
        <w:rPr>
          <w:sz w:val="28"/>
          <w:szCs w:val="28"/>
        </w:rPr>
        <w:t xml:space="preserve">  - 5500,0тыс. руб. – на погашение </w:t>
      </w:r>
      <w:r w:rsidR="003853C7">
        <w:rPr>
          <w:sz w:val="28"/>
          <w:szCs w:val="28"/>
        </w:rPr>
        <w:t>задолженности по питанию</w:t>
      </w:r>
      <w:r w:rsidR="00547A8F">
        <w:rPr>
          <w:sz w:val="28"/>
          <w:szCs w:val="28"/>
        </w:rPr>
        <w:t xml:space="preserve"> </w:t>
      </w:r>
      <w:r w:rsidR="003853C7">
        <w:rPr>
          <w:sz w:val="28"/>
          <w:szCs w:val="28"/>
        </w:rPr>
        <w:t xml:space="preserve">в детских дошкольных </w:t>
      </w:r>
      <w:r w:rsidR="00547A8F">
        <w:rPr>
          <w:sz w:val="28"/>
          <w:szCs w:val="28"/>
        </w:rPr>
        <w:t>учреждени</w:t>
      </w:r>
      <w:r w:rsidR="003853C7">
        <w:rPr>
          <w:sz w:val="28"/>
          <w:szCs w:val="28"/>
        </w:rPr>
        <w:t>ях и МБУ «КМШИ»</w:t>
      </w:r>
      <w:r w:rsidR="00547A8F">
        <w:rPr>
          <w:sz w:val="28"/>
          <w:szCs w:val="28"/>
        </w:rPr>
        <w:t xml:space="preserve">                </w:t>
      </w:r>
      <w:r w:rsidR="00FB76D8">
        <w:rPr>
          <w:sz w:val="28"/>
          <w:szCs w:val="28"/>
        </w:rPr>
        <w:t xml:space="preserve"> </w:t>
      </w:r>
      <w:r w:rsidR="00AC0086">
        <w:rPr>
          <w:sz w:val="28"/>
          <w:szCs w:val="28"/>
        </w:rPr>
        <w:t xml:space="preserve">   </w:t>
      </w:r>
    </w:p>
    <w:p w:rsidR="00BD6472" w:rsidRDefault="00A519FB" w:rsidP="00A519FB">
      <w:pPr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8118E4" w:rsidRPr="00534141">
        <w:rPr>
          <w:b/>
          <w:sz w:val="28"/>
          <w:szCs w:val="28"/>
        </w:rPr>
        <w:t>2.</w:t>
      </w:r>
      <w:r w:rsidR="008118E4">
        <w:rPr>
          <w:sz w:val="28"/>
          <w:szCs w:val="28"/>
        </w:rPr>
        <w:t xml:space="preserve"> </w:t>
      </w:r>
      <w:proofErr w:type="gramStart"/>
      <w:r w:rsidR="008118E4">
        <w:rPr>
          <w:sz w:val="28"/>
          <w:szCs w:val="28"/>
        </w:rPr>
        <w:t xml:space="preserve">В соответствии с подпунктом 5.2 пункта 5 раздела  </w:t>
      </w:r>
      <w:r w:rsidR="008118E4">
        <w:rPr>
          <w:sz w:val="28"/>
          <w:szCs w:val="28"/>
          <w:lang w:val="en-US"/>
        </w:rPr>
        <w:t>III</w:t>
      </w:r>
      <w:r w:rsidR="00E732ED">
        <w:rPr>
          <w:sz w:val="28"/>
          <w:szCs w:val="28"/>
        </w:rPr>
        <w:t xml:space="preserve"> Указаний </w:t>
      </w:r>
      <w:r w:rsidR="008118E4" w:rsidRPr="008118E4">
        <w:rPr>
          <w:sz w:val="28"/>
          <w:szCs w:val="28"/>
        </w:rPr>
        <w:t xml:space="preserve"> </w:t>
      </w:r>
      <w:r w:rsidR="008118E4">
        <w:rPr>
          <w:sz w:val="28"/>
          <w:szCs w:val="28"/>
        </w:rPr>
        <w:t>о порядке применения бюджетной классификации  РФ, утвержденных приказом Минис</w:t>
      </w:r>
      <w:r w:rsidR="00E732ED">
        <w:rPr>
          <w:sz w:val="28"/>
          <w:szCs w:val="28"/>
        </w:rPr>
        <w:t>терс</w:t>
      </w:r>
      <w:r w:rsidR="008118E4">
        <w:rPr>
          <w:sz w:val="28"/>
          <w:szCs w:val="28"/>
        </w:rPr>
        <w:t>тва финансов РФ от 01.07.2013года №</w:t>
      </w:r>
      <w:r w:rsidR="00BD6472">
        <w:rPr>
          <w:sz w:val="28"/>
          <w:szCs w:val="28"/>
        </w:rPr>
        <w:t xml:space="preserve"> </w:t>
      </w:r>
      <w:r w:rsidR="008118E4">
        <w:rPr>
          <w:sz w:val="28"/>
          <w:szCs w:val="28"/>
        </w:rPr>
        <w:t xml:space="preserve">65, для отражения расходов бюджета городского округа </w:t>
      </w:r>
      <w:r w:rsidR="00E732ED">
        <w:rPr>
          <w:sz w:val="28"/>
          <w:szCs w:val="28"/>
        </w:rPr>
        <w:t xml:space="preserve"> «</w:t>
      </w:r>
      <w:r w:rsidR="008118E4">
        <w:rPr>
          <w:sz w:val="28"/>
          <w:szCs w:val="28"/>
        </w:rPr>
        <w:t>город Каспийск»</w:t>
      </w:r>
      <w:r w:rsidR="00FC70D7">
        <w:rPr>
          <w:sz w:val="28"/>
          <w:szCs w:val="28"/>
        </w:rPr>
        <w:t xml:space="preserve"> </w:t>
      </w:r>
      <w:r w:rsidR="00E732ED">
        <w:rPr>
          <w:sz w:val="28"/>
          <w:szCs w:val="28"/>
        </w:rPr>
        <w:t xml:space="preserve">на реализацию мероприятий по информационно-коммуникационной инфраструктуры </w:t>
      </w:r>
      <w:r w:rsidR="00FC70D7">
        <w:rPr>
          <w:sz w:val="28"/>
          <w:szCs w:val="28"/>
        </w:rPr>
        <w:t xml:space="preserve"> </w:t>
      </w:r>
      <w:r w:rsidR="00BD6472">
        <w:rPr>
          <w:sz w:val="28"/>
          <w:szCs w:val="28"/>
        </w:rPr>
        <w:t>по виду расходов 242 «Закупка товаров, работ, услуг в сфере информационно-коммуникационных технологий», а так же в  связи с обращениями руководителей муниципальных</w:t>
      </w:r>
      <w:proofErr w:type="gramEnd"/>
      <w:r w:rsidR="00BD6472">
        <w:rPr>
          <w:sz w:val="28"/>
          <w:szCs w:val="28"/>
        </w:rPr>
        <w:t xml:space="preserve"> казенных учреждений в результате пересмотра смет расходов и уточнения КБК произвести перемещения отдельных статей бюджетной классификации.</w:t>
      </w:r>
    </w:p>
    <w:p w:rsidR="001D25C0" w:rsidRPr="00F42FC5" w:rsidRDefault="00197E34" w:rsidP="00A519FB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19FB">
        <w:rPr>
          <w:sz w:val="28"/>
          <w:szCs w:val="28"/>
        </w:rPr>
        <w:t xml:space="preserve">         </w:t>
      </w:r>
      <w:r w:rsidR="00A21B70" w:rsidRPr="00534141">
        <w:rPr>
          <w:b/>
          <w:sz w:val="28"/>
          <w:szCs w:val="28"/>
        </w:rPr>
        <w:t>3</w:t>
      </w:r>
      <w:r w:rsidR="001D25C0" w:rsidRPr="00534141">
        <w:rPr>
          <w:b/>
          <w:sz w:val="28"/>
          <w:szCs w:val="28"/>
        </w:rPr>
        <w:t>.</w:t>
      </w:r>
      <w:r w:rsidR="001D25C0">
        <w:rPr>
          <w:sz w:val="28"/>
          <w:szCs w:val="28"/>
        </w:rPr>
        <w:t xml:space="preserve"> Финансовому управлению произвести следующие изменения в бюджетную роспись:</w:t>
      </w:r>
    </w:p>
    <w:p w:rsidR="002B39C4" w:rsidRPr="00F42FC5" w:rsidRDefault="00A519FB" w:rsidP="00A519FB">
      <w:pPr>
        <w:ind w:left="1410"/>
        <w:jc w:val="center"/>
      </w:pPr>
      <w:r>
        <w:t xml:space="preserve">                                                                                                                     </w:t>
      </w:r>
      <w:r w:rsidR="00BE4A39">
        <w:t>тыс. р</w:t>
      </w:r>
      <w:r w:rsidR="00534141">
        <w:t>у</w:t>
      </w:r>
      <w:r w:rsidR="00BE4A39">
        <w:t>б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851"/>
        <w:gridCol w:w="709"/>
        <w:gridCol w:w="1417"/>
        <w:gridCol w:w="1276"/>
        <w:gridCol w:w="1276"/>
      </w:tblGrid>
      <w:tr w:rsidR="002B39C4" w:rsidRPr="00F42FC5" w:rsidTr="003853C7">
        <w:trPr>
          <w:trHeight w:val="405"/>
        </w:trPr>
        <w:tc>
          <w:tcPr>
            <w:tcW w:w="567" w:type="dxa"/>
            <w:vMerge w:val="restart"/>
          </w:tcPr>
          <w:p w:rsidR="002B39C4" w:rsidRPr="00F42FC5" w:rsidRDefault="002B39C4" w:rsidP="002B39C4">
            <w:pPr>
              <w:rPr>
                <w:b/>
              </w:rPr>
            </w:pPr>
          </w:p>
          <w:p w:rsidR="002B39C4" w:rsidRPr="00F42FC5" w:rsidRDefault="002B39C4" w:rsidP="002B39C4">
            <w:pPr>
              <w:rPr>
                <w:b/>
              </w:rPr>
            </w:pPr>
            <w:r w:rsidRPr="00F42FC5">
              <w:rPr>
                <w:b/>
              </w:rPr>
              <w:t>№</w:t>
            </w:r>
          </w:p>
          <w:p w:rsidR="002B39C4" w:rsidRPr="00F42FC5" w:rsidRDefault="002B39C4" w:rsidP="002B39C4">
            <w:pPr>
              <w:rPr>
                <w:b/>
              </w:rPr>
            </w:pPr>
            <w:proofErr w:type="spellStart"/>
            <w:proofErr w:type="gramStart"/>
            <w:r w:rsidRPr="00F42FC5">
              <w:rPr>
                <w:b/>
              </w:rPr>
              <w:t>п</w:t>
            </w:r>
            <w:proofErr w:type="spellEnd"/>
            <w:proofErr w:type="gramEnd"/>
            <w:r w:rsidRPr="00F42FC5">
              <w:rPr>
                <w:b/>
              </w:rPr>
              <w:t>/</w:t>
            </w:r>
            <w:proofErr w:type="spellStart"/>
            <w:r w:rsidRPr="00F42FC5">
              <w:rPr>
                <w:b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2B39C4" w:rsidRPr="00F42FC5" w:rsidRDefault="002B39C4" w:rsidP="002B39C4">
            <w:pPr>
              <w:jc w:val="center"/>
              <w:rPr>
                <w:b/>
              </w:rPr>
            </w:pPr>
          </w:p>
          <w:p w:rsidR="002B39C4" w:rsidRPr="00F42FC5" w:rsidRDefault="002B39C4" w:rsidP="002B39C4">
            <w:pPr>
              <w:jc w:val="center"/>
              <w:rPr>
                <w:b/>
              </w:rPr>
            </w:pPr>
            <w:r w:rsidRPr="00F42FC5">
              <w:rPr>
                <w:b/>
              </w:rPr>
              <w:t>Наименование</w:t>
            </w:r>
          </w:p>
        </w:tc>
        <w:tc>
          <w:tcPr>
            <w:tcW w:w="4253" w:type="dxa"/>
            <w:gridSpan w:val="4"/>
          </w:tcPr>
          <w:p w:rsidR="002B39C4" w:rsidRPr="00F42FC5" w:rsidRDefault="002B39C4" w:rsidP="002B39C4">
            <w:pPr>
              <w:jc w:val="center"/>
              <w:rPr>
                <w:b/>
              </w:rPr>
            </w:pPr>
            <w:r w:rsidRPr="00F42FC5">
              <w:rPr>
                <w:b/>
              </w:rPr>
              <w:t>КБК</w:t>
            </w:r>
          </w:p>
        </w:tc>
        <w:tc>
          <w:tcPr>
            <w:tcW w:w="1276" w:type="dxa"/>
            <w:vMerge w:val="restart"/>
          </w:tcPr>
          <w:p w:rsidR="002B39C4" w:rsidRPr="00F42FC5" w:rsidRDefault="002B39C4" w:rsidP="002B39C4">
            <w:pPr>
              <w:jc w:val="right"/>
              <w:rPr>
                <w:b/>
              </w:rPr>
            </w:pPr>
          </w:p>
          <w:p w:rsidR="002B39C4" w:rsidRPr="00F42FC5" w:rsidRDefault="002B39C4" w:rsidP="002B39C4">
            <w:pPr>
              <w:jc w:val="right"/>
              <w:rPr>
                <w:b/>
              </w:rPr>
            </w:pPr>
            <w:r w:rsidRPr="00F42FC5">
              <w:rPr>
                <w:b/>
              </w:rPr>
              <w:t>Сумма</w:t>
            </w:r>
          </w:p>
        </w:tc>
      </w:tr>
      <w:tr w:rsidR="00A21B70" w:rsidRPr="00F42FC5" w:rsidTr="003853C7">
        <w:trPr>
          <w:trHeight w:val="631"/>
        </w:trPr>
        <w:tc>
          <w:tcPr>
            <w:tcW w:w="567" w:type="dxa"/>
            <w:vMerge/>
          </w:tcPr>
          <w:p w:rsidR="00A21B70" w:rsidRPr="00F42FC5" w:rsidRDefault="00A21B70" w:rsidP="002B39C4"/>
        </w:tc>
        <w:tc>
          <w:tcPr>
            <w:tcW w:w="4111" w:type="dxa"/>
            <w:vMerge/>
          </w:tcPr>
          <w:p w:rsidR="00A21B70" w:rsidRPr="00F42FC5" w:rsidRDefault="00A21B70" w:rsidP="002B39C4"/>
        </w:tc>
        <w:tc>
          <w:tcPr>
            <w:tcW w:w="851" w:type="dxa"/>
          </w:tcPr>
          <w:p w:rsidR="00A21B70" w:rsidRPr="00F42FC5" w:rsidRDefault="00A21B70" w:rsidP="002B39C4">
            <w:pPr>
              <w:ind w:left="-40"/>
              <w:jc w:val="center"/>
              <w:rPr>
                <w:b/>
              </w:rPr>
            </w:pPr>
            <w:r w:rsidRPr="00F42FC5">
              <w:rPr>
                <w:b/>
              </w:rPr>
              <w:t>ведомство</w:t>
            </w:r>
          </w:p>
        </w:tc>
        <w:tc>
          <w:tcPr>
            <w:tcW w:w="709" w:type="dxa"/>
          </w:tcPr>
          <w:p w:rsidR="00A21B70" w:rsidRPr="00F42FC5" w:rsidRDefault="00A21B70" w:rsidP="002B39C4">
            <w:pPr>
              <w:jc w:val="center"/>
              <w:rPr>
                <w:b/>
              </w:rPr>
            </w:pPr>
            <w:r w:rsidRPr="00F42FC5">
              <w:rPr>
                <w:b/>
              </w:rPr>
              <w:t>РПР</w:t>
            </w:r>
          </w:p>
        </w:tc>
        <w:tc>
          <w:tcPr>
            <w:tcW w:w="1417" w:type="dxa"/>
          </w:tcPr>
          <w:p w:rsidR="00A21B70" w:rsidRPr="00F42FC5" w:rsidRDefault="00A21B70" w:rsidP="00B0513D">
            <w:pPr>
              <w:jc w:val="center"/>
              <w:rPr>
                <w:b/>
              </w:rPr>
            </w:pPr>
            <w:r w:rsidRPr="00F42FC5">
              <w:rPr>
                <w:b/>
              </w:rPr>
              <w:t>Цел</w:t>
            </w:r>
            <w:r w:rsidR="00B0513D">
              <w:rPr>
                <w:b/>
              </w:rPr>
              <w:t xml:space="preserve">евая </w:t>
            </w:r>
            <w:r w:rsidRPr="00F42FC5">
              <w:rPr>
                <w:b/>
              </w:rPr>
              <w:t>ст</w:t>
            </w:r>
            <w:r w:rsidR="00B0513D">
              <w:rPr>
                <w:b/>
              </w:rPr>
              <w:t>атья</w:t>
            </w:r>
          </w:p>
        </w:tc>
        <w:tc>
          <w:tcPr>
            <w:tcW w:w="1276" w:type="dxa"/>
          </w:tcPr>
          <w:p w:rsidR="00A21B70" w:rsidRPr="00F42FC5" w:rsidRDefault="00A21B70" w:rsidP="002B39C4">
            <w:pPr>
              <w:jc w:val="center"/>
              <w:rPr>
                <w:b/>
              </w:rPr>
            </w:pPr>
            <w:r w:rsidRPr="00F42FC5">
              <w:rPr>
                <w:b/>
              </w:rPr>
              <w:t>Вид</w:t>
            </w:r>
          </w:p>
          <w:p w:rsidR="00A21B70" w:rsidRPr="00A21B70" w:rsidRDefault="00A21B70" w:rsidP="0017307D">
            <w:pPr>
              <w:jc w:val="center"/>
            </w:pPr>
            <w:r w:rsidRPr="00F42FC5">
              <w:rPr>
                <w:b/>
              </w:rPr>
              <w:t>расхо</w:t>
            </w:r>
            <w:r w:rsidR="0017307D">
              <w:rPr>
                <w:b/>
              </w:rPr>
              <w:t>д</w:t>
            </w:r>
            <w:r w:rsidRPr="00F42FC5">
              <w:rPr>
                <w:b/>
              </w:rPr>
              <w:t>ов</w:t>
            </w:r>
          </w:p>
        </w:tc>
        <w:tc>
          <w:tcPr>
            <w:tcW w:w="1276" w:type="dxa"/>
            <w:vMerge/>
          </w:tcPr>
          <w:p w:rsidR="00A21B70" w:rsidRPr="00F42FC5" w:rsidRDefault="00A21B70" w:rsidP="002B39C4">
            <w:pPr>
              <w:jc w:val="right"/>
            </w:pPr>
          </w:p>
        </w:tc>
      </w:tr>
      <w:tr w:rsidR="00A21B70" w:rsidRPr="00F42FC5" w:rsidTr="003853C7">
        <w:trPr>
          <w:trHeight w:val="333"/>
        </w:trPr>
        <w:tc>
          <w:tcPr>
            <w:tcW w:w="567" w:type="dxa"/>
          </w:tcPr>
          <w:p w:rsidR="00A21B70" w:rsidRPr="001828D4" w:rsidRDefault="00A21B70" w:rsidP="002B39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A21B70" w:rsidRPr="00F42FC5" w:rsidRDefault="00CC7C95" w:rsidP="00CC7C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. Каспийск</w:t>
            </w:r>
          </w:p>
        </w:tc>
        <w:tc>
          <w:tcPr>
            <w:tcW w:w="851" w:type="dxa"/>
          </w:tcPr>
          <w:p w:rsidR="00A21B70" w:rsidRDefault="00A21B70" w:rsidP="002B39C4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  <w:p w:rsidR="0017307D" w:rsidRDefault="0017307D" w:rsidP="002B39C4">
            <w:pPr>
              <w:ind w:left="-40"/>
              <w:jc w:val="center"/>
              <w:rPr>
                <w:b/>
                <w:sz w:val="28"/>
                <w:szCs w:val="28"/>
              </w:rPr>
            </w:pPr>
          </w:p>
          <w:p w:rsidR="0017307D" w:rsidRPr="00F42FC5" w:rsidRDefault="0017307D" w:rsidP="002B39C4">
            <w:pPr>
              <w:ind w:left="-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</w:tcPr>
          <w:p w:rsidR="00A21B70" w:rsidRPr="00F42FC5" w:rsidRDefault="00A21B70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21B70" w:rsidRPr="00F42FC5" w:rsidRDefault="00A21B70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1B70" w:rsidRPr="00F42FC5" w:rsidRDefault="00A21B70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2BD7" w:rsidRPr="00F42FC5" w:rsidRDefault="00E63C99" w:rsidP="00E63C9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6,6</w:t>
            </w:r>
          </w:p>
        </w:tc>
      </w:tr>
      <w:tr w:rsidR="00DF4EF5" w:rsidRPr="00F42FC5" w:rsidTr="003853C7">
        <w:trPr>
          <w:trHeight w:val="461"/>
        </w:trPr>
        <w:tc>
          <w:tcPr>
            <w:tcW w:w="567" w:type="dxa"/>
          </w:tcPr>
          <w:p w:rsidR="00DF4EF5" w:rsidRDefault="00DF4EF5" w:rsidP="002B39C4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F4EF5" w:rsidRPr="0017307D" w:rsidRDefault="0017307D" w:rsidP="0017307D">
            <w:pPr>
              <w:jc w:val="center"/>
              <w:rPr>
                <w:b/>
                <w:sz w:val="28"/>
                <w:szCs w:val="28"/>
              </w:rPr>
            </w:pPr>
            <w:r w:rsidRPr="0017307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DF4EF5" w:rsidRPr="0017307D" w:rsidRDefault="0017307D" w:rsidP="002B39C4">
            <w:pPr>
              <w:ind w:left="-40"/>
              <w:jc w:val="center"/>
              <w:rPr>
                <w:b/>
                <w:sz w:val="28"/>
                <w:szCs w:val="28"/>
              </w:rPr>
            </w:pPr>
            <w:r w:rsidRPr="0017307D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09" w:type="dxa"/>
          </w:tcPr>
          <w:p w:rsidR="00DF4EF5" w:rsidRPr="00D10C16" w:rsidRDefault="00D10C16" w:rsidP="002B39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417" w:type="dxa"/>
          </w:tcPr>
          <w:p w:rsidR="00DF4EF5" w:rsidRPr="0017307D" w:rsidRDefault="00DF4EF5" w:rsidP="002B39C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F4EF5" w:rsidRPr="0017307D" w:rsidRDefault="00DF4EF5" w:rsidP="002B39C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DF4EF5" w:rsidRPr="0017307D" w:rsidRDefault="00DF4EF5" w:rsidP="002B39C4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</w:tr>
      <w:tr w:rsidR="00DC4310" w:rsidRPr="00F42FC5" w:rsidTr="003853C7">
        <w:trPr>
          <w:trHeight w:val="337"/>
        </w:trPr>
        <w:tc>
          <w:tcPr>
            <w:tcW w:w="567" w:type="dxa"/>
          </w:tcPr>
          <w:p w:rsidR="00DC4310" w:rsidRDefault="00DC4310" w:rsidP="002B39C4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DC4310" w:rsidRPr="00DC4310" w:rsidRDefault="00DC4310" w:rsidP="00DC4310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C4310">
              <w:rPr>
                <w:b/>
                <w:bCs/>
                <w:i/>
                <w:color w:val="000000"/>
              </w:rPr>
              <w:t>Глава городского округа</w:t>
            </w:r>
          </w:p>
        </w:tc>
        <w:tc>
          <w:tcPr>
            <w:tcW w:w="851" w:type="dxa"/>
          </w:tcPr>
          <w:p w:rsidR="00DC4310" w:rsidRPr="00DC4310" w:rsidRDefault="00DC4310" w:rsidP="002B39C4">
            <w:pPr>
              <w:ind w:left="-40"/>
              <w:jc w:val="center"/>
              <w:rPr>
                <w:b/>
                <w:i/>
              </w:rPr>
            </w:pPr>
            <w:r w:rsidRPr="00DC4310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DC4310" w:rsidRPr="00DC4310" w:rsidRDefault="00DC4310" w:rsidP="002B39C4">
            <w:pPr>
              <w:jc w:val="center"/>
              <w:rPr>
                <w:b/>
                <w:i/>
              </w:rPr>
            </w:pPr>
            <w:r w:rsidRPr="00DC4310">
              <w:rPr>
                <w:b/>
                <w:i/>
              </w:rPr>
              <w:t>0102</w:t>
            </w:r>
          </w:p>
        </w:tc>
        <w:tc>
          <w:tcPr>
            <w:tcW w:w="1417" w:type="dxa"/>
          </w:tcPr>
          <w:p w:rsidR="00DC4310" w:rsidRPr="00DC4310" w:rsidRDefault="00DC4310" w:rsidP="002B39C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DC4310" w:rsidRPr="00DC4310" w:rsidRDefault="00DC4310" w:rsidP="002B39C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DC4310" w:rsidRPr="00DC4310" w:rsidRDefault="00DC4310" w:rsidP="002B39C4">
            <w:pPr>
              <w:jc w:val="right"/>
              <w:rPr>
                <w:b/>
                <w:i/>
              </w:rPr>
            </w:pPr>
          </w:p>
        </w:tc>
      </w:tr>
      <w:tr w:rsidR="00345EDC" w:rsidRPr="0017307D" w:rsidTr="003853C7">
        <w:trPr>
          <w:trHeight w:val="333"/>
        </w:trPr>
        <w:tc>
          <w:tcPr>
            <w:tcW w:w="567" w:type="dxa"/>
          </w:tcPr>
          <w:p w:rsidR="00345EDC" w:rsidRDefault="00345EDC" w:rsidP="002B39C4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45EDC" w:rsidRPr="00DB4876" w:rsidRDefault="00DC4310" w:rsidP="00DC4310">
            <w:pPr>
              <w:jc w:val="both"/>
              <w:rPr>
                <w:sz w:val="28"/>
                <w:szCs w:val="28"/>
              </w:rPr>
            </w:pPr>
            <w:r w:rsidRPr="00DC4310">
              <w:rPr>
                <w:bCs/>
                <w:iCs/>
                <w:color w:val="000000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851" w:type="dxa"/>
          </w:tcPr>
          <w:p w:rsidR="00345EDC" w:rsidRPr="0017307D" w:rsidRDefault="0017307D" w:rsidP="002B39C4">
            <w:pPr>
              <w:ind w:left="-40"/>
              <w:jc w:val="center"/>
            </w:pPr>
            <w:r w:rsidRPr="0017307D">
              <w:t>001</w:t>
            </w:r>
          </w:p>
        </w:tc>
        <w:tc>
          <w:tcPr>
            <w:tcW w:w="709" w:type="dxa"/>
          </w:tcPr>
          <w:p w:rsidR="00345EDC" w:rsidRPr="0017307D" w:rsidRDefault="0017307D" w:rsidP="002B39C4">
            <w:pPr>
              <w:jc w:val="center"/>
            </w:pPr>
            <w:r w:rsidRPr="0017307D">
              <w:t>0102</w:t>
            </w:r>
          </w:p>
        </w:tc>
        <w:tc>
          <w:tcPr>
            <w:tcW w:w="1417" w:type="dxa"/>
          </w:tcPr>
          <w:p w:rsidR="00345EDC" w:rsidRPr="0017307D" w:rsidRDefault="0017307D" w:rsidP="002B39C4">
            <w:pPr>
              <w:jc w:val="center"/>
            </w:pPr>
            <w:r>
              <w:t>8810020000</w:t>
            </w:r>
          </w:p>
        </w:tc>
        <w:tc>
          <w:tcPr>
            <w:tcW w:w="1276" w:type="dxa"/>
          </w:tcPr>
          <w:p w:rsidR="00345EDC" w:rsidRPr="0017307D" w:rsidRDefault="0017307D" w:rsidP="002B39C4">
            <w:pPr>
              <w:jc w:val="center"/>
            </w:pPr>
            <w:r>
              <w:t>244</w:t>
            </w:r>
          </w:p>
        </w:tc>
        <w:tc>
          <w:tcPr>
            <w:tcW w:w="1276" w:type="dxa"/>
          </w:tcPr>
          <w:p w:rsidR="00345EDC" w:rsidRPr="0017307D" w:rsidRDefault="0017307D" w:rsidP="002B39C4">
            <w:pPr>
              <w:jc w:val="right"/>
            </w:pPr>
            <w:r>
              <w:t>-77,870</w:t>
            </w:r>
          </w:p>
        </w:tc>
      </w:tr>
      <w:tr w:rsidR="00345EDC" w:rsidRPr="0017307D" w:rsidTr="003853C7">
        <w:trPr>
          <w:trHeight w:val="333"/>
        </w:trPr>
        <w:tc>
          <w:tcPr>
            <w:tcW w:w="567" w:type="dxa"/>
          </w:tcPr>
          <w:p w:rsidR="00345EDC" w:rsidRPr="00345EDC" w:rsidRDefault="00345EDC" w:rsidP="002B39C4"/>
        </w:tc>
        <w:tc>
          <w:tcPr>
            <w:tcW w:w="4111" w:type="dxa"/>
          </w:tcPr>
          <w:p w:rsidR="00345EDC" w:rsidRPr="00345EDC" w:rsidRDefault="00345EDC" w:rsidP="00345EDC"/>
        </w:tc>
        <w:tc>
          <w:tcPr>
            <w:tcW w:w="851" w:type="dxa"/>
          </w:tcPr>
          <w:p w:rsidR="00345EDC" w:rsidRPr="0017307D" w:rsidRDefault="00345EDC" w:rsidP="002B39C4">
            <w:pPr>
              <w:ind w:left="-40"/>
              <w:jc w:val="center"/>
            </w:pPr>
          </w:p>
        </w:tc>
        <w:tc>
          <w:tcPr>
            <w:tcW w:w="709" w:type="dxa"/>
          </w:tcPr>
          <w:p w:rsidR="00345EDC" w:rsidRPr="0017307D" w:rsidRDefault="00345EDC" w:rsidP="002B39C4">
            <w:pPr>
              <w:jc w:val="center"/>
            </w:pPr>
          </w:p>
        </w:tc>
        <w:tc>
          <w:tcPr>
            <w:tcW w:w="1417" w:type="dxa"/>
          </w:tcPr>
          <w:p w:rsidR="00345EDC" w:rsidRPr="0017307D" w:rsidRDefault="00345EDC" w:rsidP="002B39C4">
            <w:pPr>
              <w:jc w:val="center"/>
            </w:pPr>
          </w:p>
        </w:tc>
        <w:tc>
          <w:tcPr>
            <w:tcW w:w="1276" w:type="dxa"/>
          </w:tcPr>
          <w:p w:rsidR="00345EDC" w:rsidRPr="0017307D" w:rsidRDefault="0017307D" w:rsidP="002B39C4">
            <w:pPr>
              <w:jc w:val="center"/>
            </w:pPr>
            <w:r>
              <w:t>242</w:t>
            </w:r>
          </w:p>
        </w:tc>
        <w:tc>
          <w:tcPr>
            <w:tcW w:w="1276" w:type="dxa"/>
          </w:tcPr>
          <w:p w:rsidR="00345EDC" w:rsidRPr="0017307D" w:rsidRDefault="0017307D" w:rsidP="002B39C4">
            <w:pPr>
              <w:jc w:val="right"/>
            </w:pPr>
            <w:r>
              <w:t>+77,870</w:t>
            </w:r>
          </w:p>
        </w:tc>
      </w:tr>
      <w:tr w:rsidR="00345EDC" w:rsidRPr="0017307D" w:rsidTr="003853C7">
        <w:trPr>
          <w:trHeight w:val="333"/>
        </w:trPr>
        <w:tc>
          <w:tcPr>
            <w:tcW w:w="567" w:type="dxa"/>
          </w:tcPr>
          <w:p w:rsidR="00345EDC" w:rsidRPr="00345EDC" w:rsidRDefault="00345EDC" w:rsidP="002B39C4"/>
        </w:tc>
        <w:tc>
          <w:tcPr>
            <w:tcW w:w="4111" w:type="dxa"/>
          </w:tcPr>
          <w:p w:rsidR="00345EDC" w:rsidRPr="0017307D" w:rsidRDefault="0017307D" w:rsidP="002B39C4">
            <w:pPr>
              <w:jc w:val="center"/>
              <w:rPr>
                <w:b/>
                <w:i/>
              </w:rPr>
            </w:pPr>
            <w:r w:rsidRPr="0017307D">
              <w:rPr>
                <w:b/>
                <w:i/>
              </w:rPr>
              <w:t>Итого по</w:t>
            </w:r>
            <w:r w:rsidR="00D10C16">
              <w:rPr>
                <w:b/>
                <w:i/>
              </w:rPr>
              <w:t xml:space="preserve"> </w:t>
            </w:r>
            <w:proofErr w:type="gramStart"/>
            <w:r w:rsidR="00D10C16">
              <w:rPr>
                <w:b/>
                <w:i/>
              </w:rPr>
              <w:t>Р</w:t>
            </w:r>
            <w:proofErr w:type="gramEnd"/>
            <w:r w:rsidR="00D10C16">
              <w:rPr>
                <w:b/>
                <w:i/>
              </w:rPr>
              <w:t>-</w:t>
            </w:r>
            <w:r w:rsidRPr="0017307D">
              <w:rPr>
                <w:b/>
                <w:i/>
              </w:rPr>
              <w:t xml:space="preserve"> 0102</w:t>
            </w:r>
            <w:r w:rsidR="00DB4876">
              <w:rPr>
                <w:b/>
                <w:i/>
              </w:rPr>
              <w:t>:</w:t>
            </w:r>
          </w:p>
        </w:tc>
        <w:tc>
          <w:tcPr>
            <w:tcW w:w="851" w:type="dxa"/>
          </w:tcPr>
          <w:p w:rsidR="00345EDC" w:rsidRPr="0017307D" w:rsidRDefault="00345EDC" w:rsidP="002B39C4">
            <w:pPr>
              <w:ind w:left="-4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5EDC" w:rsidRPr="0017307D" w:rsidRDefault="00345EDC" w:rsidP="002B39C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45EDC" w:rsidRPr="0017307D" w:rsidRDefault="00345EDC" w:rsidP="002B39C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5EDC" w:rsidRPr="0017307D" w:rsidRDefault="00345EDC" w:rsidP="002B39C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45EDC" w:rsidRPr="0017307D" w:rsidRDefault="0017307D" w:rsidP="002B39C4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C4310" w:rsidRPr="0017307D" w:rsidTr="003853C7">
        <w:trPr>
          <w:trHeight w:val="333"/>
        </w:trPr>
        <w:tc>
          <w:tcPr>
            <w:tcW w:w="567" w:type="dxa"/>
          </w:tcPr>
          <w:p w:rsidR="00DC4310" w:rsidRPr="00345EDC" w:rsidRDefault="00DC4310" w:rsidP="002B39C4"/>
        </w:tc>
        <w:tc>
          <w:tcPr>
            <w:tcW w:w="4111" w:type="dxa"/>
          </w:tcPr>
          <w:p w:rsidR="00DC4310" w:rsidRPr="0017307D" w:rsidRDefault="007107BD" w:rsidP="007107BD">
            <w:pPr>
              <w:jc w:val="both"/>
              <w:rPr>
                <w:b/>
                <w:i/>
              </w:rPr>
            </w:pPr>
            <w:r w:rsidRPr="007107BD">
              <w:rPr>
                <w:b/>
                <w:bCs/>
                <w:i/>
                <w:color w:val="000000"/>
              </w:rPr>
              <w:t>Аппарат Собрания депутатов городского округа</w:t>
            </w:r>
          </w:p>
        </w:tc>
        <w:tc>
          <w:tcPr>
            <w:tcW w:w="851" w:type="dxa"/>
          </w:tcPr>
          <w:p w:rsidR="00DC4310" w:rsidRPr="007107BD" w:rsidRDefault="00DC4310" w:rsidP="002B39C4">
            <w:pPr>
              <w:ind w:left="-40"/>
              <w:jc w:val="center"/>
              <w:rPr>
                <w:b/>
                <w:i/>
              </w:rPr>
            </w:pPr>
          </w:p>
          <w:p w:rsidR="007107BD" w:rsidRPr="007107BD" w:rsidRDefault="007107BD" w:rsidP="002B39C4">
            <w:pPr>
              <w:ind w:left="-40"/>
              <w:jc w:val="center"/>
              <w:rPr>
                <w:b/>
                <w:i/>
              </w:rPr>
            </w:pPr>
            <w:r w:rsidRPr="007107BD">
              <w:rPr>
                <w:b/>
                <w:i/>
              </w:rPr>
              <w:t>001</w:t>
            </w:r>
          </w:p>
        </w:tc>
        <w:tc>
          <w:tcPr>
            <w:tcW w:w="709" w:type="dxa"/>
          </w:tcPr>
          <w:p w:rsidR="007107BD" w:rsidRPr="007107BD" w:rsidRDefault="007107BD" w:rsidP="002B39C4">
            <w:pPr>
              <w:jc w:val="center"/>
              <w:rPr>
                <w:b/>
                <w:i/>
              </w:rPr>
            </w:pPr>
          </w:p>
          <w:p w:rsidR="00DC4310" w:rsidRPr="007107BD" w:rsidRDefault="007107BD" w:rsidP="002B39C4">
            <w:pPr>
              <w:jc w:val="center"/>
              <w:rPr>
                <w:b/>
                <w:i/>
              </w:rPr>
            </w:pPr>
            <w:r w:rsidRPr="007107BD">
              <w:rPr>
                <w:b/>
                <w:i/>
              </w:rPr>
              <w:t>0103</w:t>
            </w:r>
          </w:p>
        </w:tc>
        <w:tc>
          <w:tcPr>
            <w:tcW w:w="1417" w:type="dxa"/>
          </w:tcPr>
          <w:p w:rsidR="00DC4310" w:rsidRPr="007107BD" w:rsidRDefault="00DC4310" w:rsidP="002B39C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</w:tcPr>
          <w:p w:rsidR="00DC4310" w:rsidRPr="0017307D" w:rsidRDefault="00DC4310" w:rsidP="002B39C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C4310" w:rsidRDefault="00DC4310" w:rsidP="002B39C4">
            <w:pPr>
              <w:jc w:val="right"/>
              <w:rPr>
                <w:b/>
              </w:rPr>
            </w:pPr>
          </w:p>
        </w:tc>
      </w:tr>
      <w:tr w:rsidR="00345EDC" w:rsidRPr="0017307D" w:rsidTr="003853C7">
        <w:trPr>
          <w:trHeight w:val="632"/>
        </w:trPr>
        <w:tc>
          <w:tcPr>
            <w:tcW w:w="567" w:type="dxa"/>
          </w:tcPr>
          <w:p w:rsidR="00345EDC" w:rsidRPr="00345EDC" w:rsidRDefault="00345EDC" w:rsidP="002B39C4"/>
        </w:tc>
        <w:tc>
          <w:tcPr>
            <w:tcW w:w="4111" w:type="dxa"/>
          </w:tcPr>
          <w:p w:rsidR="00345EDC" w:rsidRPr="00DB4876" w:rsidRDefault="0017307D" w:rsidP="00DB4876">
            <w:pPr>
              <w:jc w:val="both"/>
            </w:pPr>
            <w:r w:rsidRPr="00DB4876">
              <w:rPr>
                <w:bCs/>
                <w:iCs/>
                <w:color w:val="000000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851" w:type="dxa"/>
          </w:tcPr>
          <w:p w:rsidR="00345EDC" w:rsidRDefault="00345EDC" w:rsidP="002B39C4">
            <w:pPr>
              <w:ind w:left="-40"/>
              <w:jc w:val="center"/>
            </w:pPr>
          </w:p>
          <w:p w:rsidR="0017307D" w:rsidRPr="0017307D" w:rsidRDefault="0017307D" w:rsidP="002B39C4">
            <w:pPr>
              <w:ind w:left="-40"/>
              <w:jc w:val="center"/>
            </w:pPr>
            <w:r>
              <w:t>001</w:t>
            </w:r>
          </w:p>
        </w:tc>
        <w:tc>
          <w:tcPr>
            <w:tcW w:w="709" w:type="dxa"/>
          </w:tcPr>
          <w:p w:rsidR="0017307D" w:rsidRDefault="0017307D" w:rsidP="002B39C4">
            <w:pPr>
              <w:jc w:val="center"/>
            </w:pPr>
          </w:p>
          <w:p w:rsidR="00345EDC" w:rsidRPr="0017307D" w:rsidRDefault="0017307D" w:rsidP="002B39C4">
            <w:pPr>
              <w:jc w:val="center"/>
            </w:pPr>
            <w:r>
              <w:t>0103</w:t>
            </w:r>
          </w:p>
        </w:tc>
        <w:tc>
          <w:tcPr>
            <w:tcW w:w="1417" w:type="dxa"/>
          </w:tcPr>
          <w:p w:rsidR="00345EDC" w:rsidRDefault="00345EDC" w:rsidP="002B39C4">
            <w:pPr>
              <w:jc w:val="center"/>
            </w:pPr>
          </w:p>
          <w:p w:rsidR="0017307D" w:rsidRPr="0017307D" w:rsidRDefault="0017307D" w:rsidP="002B39C4">
            <w:pPr>
              <w:jc w:val="center"/>
            </w:pPr>
            <w:r>
              <w:t>9120020000</w:t>
            </w:r>
          </w:p>
        </w:tc>
        <w:tc>
          <w:tcPr>
            <w:tcW w:w="1276" w:type="dxa"/>
          </w:tcPr>
          <w:p w:rsidR="0017307D" w:rsidRDefault="0017307D" w:rsidP="002B39C4">
            <w:pPr>
              <w:jc w:val="center"/>
            </w:pPr>
          </w:p>
          <w:p w:rsidR="00345EDC" w:rsidRPr="0017307D" w:rsidRDefault="0017307D" w:rsidP="002B39C4">
            <w:pPr>
              <w:jc w:val="center"/>
            </w:pPr>
            <w:r>
              <w:t>244</w:t>
            </w:r>
          </w:p>
        </w:tc>
        <w:tc>
          <w:tcPr>
            <w:tcW w:w="1276" w:type="dxa"/>
          </w:tcPr>
          <w:p w:rsidR="00345EDC" w:rsidRDefault="00345EDC" w:rsidP="00BE4A39">
            <w:pPr>
              <w:jc w:val="right"/>
              <w:rPr>
                <w:i/>
              </w:rPr>
            </w:pPr>
          </w:p>
          <w:p w:rsidR="0017307D" w:rsidRPr="0017307D" w:rsidRDefault="0017307D" w:rsidP="00BE4A39">
            <w:pPr>
              <w:jc w:val="right"/>
            </w:pPr>
            <w:r>
              <w:t>-23,692</w:t>
            </w:r>
          </w:p>
        </w:tc>
      </w:tr>
      <w:tr w:rsidR="00DF4EF5" w:rsidRPr="0017307D" w:rsidTr="003853C7">
        <w:trPr>
          <w:trHeight w:val="333"/>
        </w:trPr>
        <w:tc>
          <w:tcPr>
            <w:tcW w:w="567" w:type="dxa"/>
          </w:tcPr>
          <w:p w:rsidR="00DF4EF5" w:rsidRPr="00F42FC5" w:rsidRDefault="00DF4EF5" w:rsidP="002B39C4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F4EF5" w:rsidRPr="004A1A37" w:rsidRDefault="00DF4EF5" w:rsidP="001828D4">
            <w:pPr>
              <w:ind w:left="180" w:right="11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DF4EF5" w:rsidRPr="0017307D" w:rsidRDefault="00DF4EF5" w:rsidP="001828D4">
            <w:pPr>
              <w:jc w:val="center"/>
            </w:pPr>
          </w:p>
        </w:tc>
        <w:tc>
          <w:tcPr>
            <w:tcW w:w="709" w:type="dxa"/>
            <w:vAlign w:val="bottom"/>
          </w:tcPr>
          <w:p w:rsidR="00DF4EF5" w:rsidRPr="0017307D" w:rsidRDefault="00DF4EF5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DF4EF5" w:rsidRPr="0017307D" w:rsidRDefault="00DF4EF5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DF4EF5" w:rsidRPr="0017307D" w:rsidRDefault="0017307D" w:rsidP="001828D4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DF4EF5" w:rsidRPr="0017307D" w:rsidRDefault="0017307D" w:rsidP="0017307D">
            <w:pPr>
              <w:jc w:val="right"/>
            </w:pPr>
            <w:r w:rsidRPr="0017307D">
              <w:t>+23,692</w:t>
            </w:r>
          </w:p>
        </w:tc>
      </w:tr>
      <w:tr w:rsidR="00FA4083" w:rsidRPr="0017307D" w:rsidTr="003853C7">
        <w:trPr>
          <w:trHeight w:val="333"/>
        </w:trPr>
        <w:tc>
          <w:tcPr>
            <w:tcW w:w="567" w:type="dxa"/>
          </w:tcPr>
          <w:p w:rsidR="00FA4083" w:rsidRPr="00197E34" w:rsidRDefault="00FA4083" w:rsidP="002B39C4">
            <w:pPr>
              <w:jc w:val="center"/>
            </w:pPr>
          </w:p>
        </w:tc>
        <w:tc>
          <w:tcPr>
            <w:tcW w:w="4111" w:type="dxa"/>
          </w:tcPr>
          <w:p w:rsidR="00FA4083" w:rsidRPr="00FA4083" w:rsidRDefault="0017307D" w:rsidP="00032BD7">
            <w:pPr>
              <w:ind w:left="180" w:right="118"/>
              <w:jc w:val="center"/>
              <w:rPr>
                <w:b/>
              </w:rPr>
            </w:pPr>
            <w:r w:rsidRPr="0017307D">
              <w:rPr>
                <w:b/>
                <w:i/>
              </w:rPr>
              <w:t xml:space="preserve">Итого по </w:t>
            </w:r>
            <w:r w:rsidR="00D10C16">
              <w:rPr>
                <w:b/>
                <w:i/>
              </w:rPr>
              <w:t>Р-</w:t>
            </w:r>
            <w:r w:rsidRPr="0017307D">
              <w:rPr>
                <w:b/>
                <w:i/>
              </w:rPr>
              <w:t>010</w:t>
            </w:r>
            <w:r>
              <w:rPr>
                <w:b/>
                <w:i/>
              </w:rPr>
              <w:t>3</w:t>
            </w:r>
            <w:r w:rsidR="00DB4876">
              <w:rPr>
                <w:b/>
                <w:i/>
              </w:rPr>
              <w:t>:</w:t>
            </w:r>
          </w:p>
        </w:tc>
        <w:tc>
          <w:tcPr>
            <w:tcW w:w="851" w:type="dxa"/>
            <w:vAlign w:val="bottom"/>
          </w:tcPr>
          <w:p w:rsidR="00FA4083" w:rsidRPr="0017307D" w:rsidRDefault="00FA4083" w:rsidP="001828D4">
            <w:pPr>
              <w:jc w:val="center"/>
            </w:pPr>
          </w:p>
        </w:tc>
        <w:tc>
          <w:tcPr>
            <w:tcW w:w="709" w:type="dxa"/>
            <w:vAlign w:val="bottom"/>
          </w:tcPr>
          <w:p w:rsidR="00FA4083" w:rsidRPr="0017307D" w:rsidRDefault="00FA4083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FA4083" w:rsidRPr="0017307D" w:rsidRDefault="00FA4083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FA4083" w:rsidRPr="0017307D" w:rsidRDefault="00FA4083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FA4083" w:rsidRPr="0017307D" w:rsidRDefault="0017307D" w:rsidP="005A718B">
            <w:pPr>
              <w:ind w:left="137" w:right="185"/>
              <w:jc w:val="right"/>
            </w:pPr>
            <w:r>
              <w:t>-</w:t>
            </w:r>
          </w:p>
        </w:tc>
      </w:tr>
      <w:tr w:rsidR="006D4AF0" w:rsidRPr="0017307D" w:rsidTr="003853C7">
        <w:trPr>
          <w:trHeight w:val="333"/>
        </w:trPr>
        <w:tc>
          <w:tcPr>
            <w:tcW w:w="567" w:type="dxa"/>
          </w:tcPr>
          <w:p w:rsidR="006D4AF0" w:rsidRPr="00197E34" w:rsidRDefault="006D4AF0" w:rsidP="002B39C4">
            <w:pPr>
              <w:jc w:val="center"/>
            </w:pPr>
          </w:p>
        </w:tc>
        <w:tc>
          <w:tcPr>
            <w:tcW w:w="4111" w:type="dxa"/>
          </w:tcPr>
          <w:p w:rsidR="006D4AF0" w:rsidRPr="007107BD" w:rsidRDefault="0017307D" w:rsidP="00DB4876">
            <w:pPr>
              <w:jc w:val="both"/>
              <w:rPr>
                <w:b/>
                <w:i/>
              </w:rPr>
            </w:pPr>
            <w:r w:rsidRPr="007107BD">
              <w:rPr>
                <w:b/>
                <w:bCs/>
                <w:i/>
                <w:color w:val="000000"/>
              </w:rPr>
              <w:t>Обеспечение деятельности администрации городского округа</w:t>
            </w:r>
          </w:p>
        </w:tc>
        <w:tc>
          <w:tcPr>
            <w:tcW w:w="851" w:type="dxa"/>
            <w:vAlign w:val="bottom"/>
          </w:tcPr>
          <w:p w:rsidR="0017307D" w:rsidRPr="007107BD" w:rsidRDefault="007107BD" w:rsidP="001730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709" w:type="dxa"/>
            <w:vAlign w:val="bottom"/>
          </w:tcPr>
          <w:p w:rsidR="006D4AF0" w:rsidRPr="007107BD" w:rsidRDefault="007107BD" w:rsidP="00182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417" w:type="dxa"/>
            <w:vAlign w:val="bottom"/>
          </w:tcPr>
          <w:p w:rsidR="006D4AF0" w:rsidRPr="007107BD" w:rsidRDefault="006D4AF0" w:rsidP="001828D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6D4AF0" w:rsidRPr="007107BD" w:rsidRDefault="006D4AF0" w:rsidP="00BE4A39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6D4AF0" w:rsidRPr="007107BD" w:rsidRDefault="006D4AF0" w:rsidP="00BE4A39">
            <w:pPr>
              <w:ind w:left="137" w:right="33"/>
              <w:jc w:val="right"/>
              <w:rPr>
                <w:b/>
                <w:i/>
              </w:rPr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197E34" w:rsidRDefault="007107BD" w:rsidP="002B39C4">
            <w:pPr>
              <w:jc w:val="center"/>
            </w:pPr>
          </w:p>
        </w:tc>
        <w:tc>
          <w:tcPr>
            <w:tcW w:w="4111" w:type="dxa"/>
          </w:tcPr>
          <w:p w:rsidR="007107BD" w:rsidRPr="00DB4876" w:rsidRDefault="007107BD" w:rsidP="00DB4876">
            <w:pPr>
              <w:jc w:val="both"/>
              <w:rPr>
                <w:bCs/>
                <w:color w:val="000000"/>
              </w:rPr>
            </w:pPr>
            <w:r w:rsidRPr="00DB4876">
              <w:rPr>
                <w:bCs/>
                <w:iCs/>
                <w:color w:val="000000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851" w:type="dxa"/>
            <w:vAlign w:val="bottom"/>
          </w:tcPr>
          <w:p w:rsidR="007107BD" w:rsidRDefault="007107BD" w:rsidP="00EA6ECD">
            <w:pPr>
              <w:jc w:val="center"/>
            </w:pPr>
          </w:p>
          <w:p w:rsidR="007107BD" w:rsidRPr="0017307D" w:rsidRDefault="007107BD" w:rsidP="00EA6ECD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107BD" w:rsidRPr="0017307D" w:rsidRDefault="007107BD" w:rsidP="00EA6ECD">
            <w:pPr>
              <w:jc w:val="center"/>
            </w:pPr>
            <w:r>
              <w:t>0104</w:t>
            </w:r>
          </w:p>
        </w:tc>
        <w:tc>
          <w:tcPr>
            <w:tcW w:w="1417" w:type="dxa"/>
            <w:vAlign w:val="bottom"/>
          </w:tcPr>
          <w:p w:rsidR="007107BD" w:rsidRPr="0017307D" w:rsidRDefault="007107BD" w:rsidP="00EA6ECD">
            <w:pPr>
              <w:jc w:val="center"/>
            </w:pPr>
            <w:r>
              <w:t>883002000</w:t>
            </w:r>
          </w:p>
        </w:tc>
        <w:tc>
          <w:tcPr>
            <w:tcW w:w="1276" w:type="dxa"/>
            <w:vAlign w:val="bottom"/>
          </w:tcPr>
          <w:p w:rsidR="007107BD" w:rsidRPr="0017307D" w:rsidRDefault="007107BD" w:rsidP="00EA6ECD">
            <w:pPr>
              <w:jc w:val="center"/>
            </w:pPr>
            <w:r>
              <w:t>121</w:t>
            </w:r>
          </w:p>
        </w:tc>
        <w:tc>
          <w:tcPr>
            <w:tcW w:w="1276" w:type="dxa"/>
            <w:vAlign w:val="bottom"/>
          </w:tcPr>
          <w:p w:rsidR="007107BD" w:rsidRPr="0017307D" w:rsidRDefault="007107BD" w:rsidP="00EA6ECD">
            <w:pPr>
              <w:ind w:left="137" w:right="33"/>
              <w:jc w:val="right"/>
            </w:pPr>
            <w:r>
              <w:t>+698,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197E34" w:rsidRDefault="007107BD" w:rsidP="002B39C4">
            <w:pPr>
              <w:jc w:val="center"/>
            </w:pPr>
          </w:p>
        </w:tc>
        <w:tc>
          <w:tcPr>
            <w:tcW w:w="4111" w:type="dxa"/>
          </w:tcPr>
          <w:p w:rsidR="007107BD" w:rsidRPr="00DB4876" w:rsidRDefault="007107BD" w:rsidP="00DB487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BE4A39">
            <w:pPr>
              <w:jc w:val="center"/>
            </w:pPr>
            <w:r>
              <w:t>122</w:t>
            </w:r>
          </w:p>
        </w:tc>
        <w:tc>
          <w:tcPr>
            <w:tcW w:w="1276" w:type="dxa"/>
            <w:vAlign w:val="bottom"/>
          </w:tcPr>
          <w:p w:rsidR="007107BD" w:rsidRDefault="007107BD" w:rsidP="00D3549F">
            <w:pPr>
              <w:ind w:left="137" w:right="33"/>
              <w:jc w:val="right"/>
            </w:pPr>
            <w:r>
              <w:t>+24,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197E34" w:rsidRDefault="007107BD" w:rsidP="002B39C4">
            <w:pPr>
              <w:jc w:val="center"/>
            </w:pPr>
          </w:p>
        </w:tc>
        <w:tc>
          <w:tcPr>
            <w:tcW w:w="4111" w:type="dxa"/>
          </w:tcPr>
          <w:p w:rsidR="007107BD" w:rsidRPr="00DB4876" w:rsidRDefault="007107BD" w:rsidP="00DB487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BE4A39">
            <w:pPr>
              <w:jc w:val="center"/>
            </w:pPr>
            <w:r>
              <w:t>129</w:t>
            </w:r>
          </w:p>
        </w:tc>
        <w:tc>
          <w:tcPr>
            <w:tcW w:w="1276" w:type="dxa"/>
            <w:vAlign w:val="bottom"/>
          </w:tcPr>
          <w:p w:rsidR="007107BD" w:rsidRDefault="007107BD" w:rsidP="00BE4A39">
            <w:pPr>
              <w:ind w:left="137" w:right="33"/>
              <w:jc w:val="right"/>
            </w:pPr>
            <w:r>
              <w:t>+211,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197E34" w:rsidRDefault="007107BD" w:rsidP="002B39C4">
            <w:pPr>
              <w:jc w:val="center"/>
            </w:pPr>
          </w:p>
        </w:tc>
        <w:tc>
          <w:tcPr>
            <w:tcW w:w="4111" w:type="dxa"/>
          </w:tcPr>
          <w:p w:rsidR="007107BD" w:rsidRPr="00DB4876" w:rsidRDefault="007107BD" w:rsidP="00DB487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17307D" w:rsidRDefault="007107BD" w:rsidP="00EA6ECD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7107BD" w:rsidRPr="0017307D" w:rsidRDefault="007107BD" w:rsidP="00D3549F">
            <w:pPr>
              <w:ind w:left="137" w:right="33"/>
              <w:jc w:val="right"/>
            </w:pPr>
            <w:r>
              <w:t>-651,584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BE4A39" w:rsidRDefault="007107BD" w:rsidP="00197E34">
            <w:pPr>
              <w:ind w:left="180" w:right="11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17307D" w:rsidRDefault="007107BD" w:rsidP="00FA4083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7107BD" w:rsidRPr="0017307D" w:rsidRDefault="007107BD" w:rsidP="00FA4083">
            <w:pPr>
              <w:ind w:left="137"/>
              <w:jc w:val="right"/>
            </w:pPr>
            <w:r>
              <w:t>+806,584</w:t>
            </w:r>
          </w:p>
        </w:tc>
      </w:tr>
      <w:tr w:rsidR="007107BD" w:rsidRPr="00C069C5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BE4A39" w:rsidRDefault="007107BD" w:rsidP="00032BD7">
            <w:pPr>
              <w:ind w:left="180" w:right="118"/>
              <w:jc w:val="center"/>
              <w:rPr>
                <w:b/>
                <w:sz w:val="28"/>
                <w:szCs w:val="28"/>
              </w:rPr>
            </w:pPr>
            <w:r w:rsidRPr="0017307D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Р-</w:t>
            </w:r>
            <w:r w:rsidRPr="0017307D">
              <w:rPr>
                <w:b/>
                <w:i/>
              </w:rPr>
              <w:t>010</w:t>
            </w:r>
            <w:r>
              <w:rPr>
                <w:b/>
                <w:i/>
              </w:rPr>
              <w:t>4: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C069C5" w:rsidRDefault="007107BD" w:rsidP="00FA4083">
            <w:pPr>
              <w:ind w:left="13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1088,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B4876" w:rsidRDefault="007107BD" w:rsidP="00DB4876">
            <w:pPr>
              <w:jc w:val="both"/>
              <w:rPr>
                <w:sz w:val="28"/>
                <w:szCs w:val="28"/>
              </w:rPr>
            </w:pPr>
            <w:r w:rsidRPr="00DB4876">
              <w:rPr>
                <w:bCs/>
                <w:iCs/>
                <w:color w:val="000000"/>
              </w:rPr>
              <w:t xml:space="preserve">Субвенция на осуществление переданных государственных полномочий Республики Дагестан по образованию и осуществлению деятельности административных комиссий 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  <w:r>
              <w:t>0104</w:t>
            </w: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  <w:r>
              <w:t>9980077710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26,382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BE4A39" w:rsidRDefault="007107BD" w:rsidP="00197E34">
            <w:pPr>
              <w:ind w:left="180" w:right="11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+26,382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BE4A39" w:rsidRDefault="007107BD" w:rsidP="00824118">
            <w:pPr>
              <w:ind w:left="180" w:right="118"/>
              <w:jc w:val="center"/>
              <w:rPr>
                <w:b/>
                <w:sz w:val="28"/>
                <w:szCs w:val="28"/>
              </w:rPr>
            </w:pPr>
            <w:r w:rsidRPr="0017307D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Р-</w:t>
            </w:r>
            <w:r w:rsidRPr="0017307D">
              <w:rPr>
                <w:b/>
                <w:i/>
              </w:rPr>
              <w:t>010</w:t>
            </w:r>
            <w:r>
              <w:rPr>
                <w:b/>
                <w:i/>
              </w:rPr>
              <w:t>4: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B4876" w:rsidRDefault="007107BD" w:rsidP="00DB4876">
            <w:pPr>
              <w:jc w:val="both"/>
              <w:rPr>
                <w:sz w:val="28"/>
                <w:szCs w:val="28"/>
              </w:rPr>
            </w:pPr>
            <w:r w:rsidRPr="00DB4876">
              <w:rPr>
                <w:bCs/>
                <w:iCs/>
                <w:color w:val="000000"/>
              </w:rPr>
              <w:t>Субвенция на осуществление переданных государственных полномочий Республики Дагестан по образованию и осуществл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7B0C39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107BD" w:rsidRPr="0017307D" w:rsidRDefault="007107BD" w:rsidP="007B0C39">
            <w:pPr>
              <w:jc w:val="center"/>
            </w:pPr>
            <w:r>
              <w:t>0104</w:t>
            </w:r>
          </w:p>
        </w:tc>
        <w:tc>
          <w:tcPr>
            <w:tcW w:w="1417" w:type="dxa"/>
            <w:vAlign w:val="bottom"/>
          </w:tcPr>
          <w:p w:rsidR="007107BD" w:rsidRPr="0017307D" w:rsidRDefault="007107BD" w:rsidP="007B0C39">
            <w:pPr>
              <w:jc w:val="center"/>
            </w:pPr>
            <w:r>
              <w:t>9980077720</w:t>
            </w:r>
          </w:p>
        </w:tc>
        <w:tc>
          <w:tcPr>
            <w:tcW w:w="1276" w:type="dxa"/>
            <w:vAlign w:val="bottom"/>
          </w:tcPr>
          <w:p w:rsidR="007107BD" w:rsidRDefault="007107BD" w:rsidP="007B0C39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20,744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BE4A39" w:rsidRDefault="007107BD" w:rsidP="00197E34">
            <w:pPr>
              <w:ind w:left="180" w:right="118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107BD" w:rsidRPr="0017307D" w:rsidRDefault="007107BD" w:rsidP="007B0C39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7B0C39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7B0C39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+20,744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BE4A39" w:rsidRDefault="007107BD" w:rsidP="00197E34">
            <w:pPr>
              <w:ind w:left="180" w:right="118"/>
              <w:rPr>
                <w:b/>
                <w:sz w:val="28"/>
                <w:szCs w:val="28"/>
              </w:rPr>
            </w:pPr>
            <w:r w:rsidRPr="0017307D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Р-</w:t>
            </w:r>
            <w:r w:rsidRPr="0017307D">
              <w:rPr>
                <w:b/>
                <w:i/>
              </w:rPr>
              <w:t>010</w:t>
            </w:r>
            <w:r>
              <w:rPr>
                <w:b/>
                <w:i/>
              </w:rPr>
              <w:t>4: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7307D" w:rsidRDefault="007107BD" w:rsidP="00197E34">
            <w:pPr>
              <w:ind w:left="180" w:right="118"/>
              <w:rPr>
                <w:b/>
                <w:i/>
              </w:rPr>
            </w:pPr>
            <w:r>
              <w:rPr>
                <w:b/>
                <w:i/>
              </w:rPr>
              <w:t>Резервные фонды</w:t>
            </w:r>
          </w:p>
        </w:tc>
        <w:tc>
          <w:tcPr>
            <w:tcW w:w="851" w:type="dxa"/>
            <w:vAlign w:val="bottom"/>
          </w:tcPr>
          <w:p w:rsidR="007107BD" w:rsidRPr="00595AFB" w:rsidRDefault="007107BD" w:rsidP="00FA4083">
            <w:pPr>
              <w:jc w:val="center"/>
              <w:rPr>
                <w:b/>
                <w:i/>
              </w:rPr>
            </w:pPr>
            <w:r w:rsidRPr="00595AFB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595AFB" w:rsidRDefault="007107BD" w:rsidP="001828D4">
            <w:pPr>
              <w:jc w:val="center"/>
              <w:rPr>
                <w:b/>
                <w:i/>
              </w:rPr>
            </w:pPr>
            <w:r w:rsidRPr="00595AFB">
              <w:rPr>
                <w:b/>
                <w:i/>
              </w:rPr>
              <w:t>0111</w:t>
            </w:r>
          </w:p>
        </w:tc>
        <w:tc>
          <w:tcPr>
            <w:tcW w:w="1417" w:type="dxa"/>
            <w:vAlign w:val="bottom"/>
          </w:tcPr>
          <w:p w:rsidR="007107BD" w:rsidRPr="00595AFB" w:rsidRDefault="007107BD" w:rsidP="001828D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7107BD" w:rsidRPr="00595AFB" w:rsidRDefault="007107BD" w:rsidP="00FA408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7107BD" w:rsidRPr="00595AFB" w:rsidRDefault="007107BD" w:rsidP="00FA4083">
            <w:pPr>
              <w:ind w:left="137"/>
              <w:jc w:val="right"/>
              <w:rPr>
                <w:b/>
                <w:i/>
              </w:rPr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595AFB" w:rsidRDefault="007107BD" w:rsidP="00197E34">
            <w:pPr>
              <w:ind w:left="180" w:right="118"/>
            </w:pPr>
            <w:r>
              <w:t>Резервный фонд администрации ГО «город Каспийск»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  <w:r>
              <w:t>0111</w:t>
            </w: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  <w:r>
              <w:t>9990020680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870</w:t>
            </w:r>
          </w:p>
        </w:tc>
        <w:tc>
          <w:tcPr>
            <w:tcW w:w="1276" w:type="dxa"/>
            <w:vAlign w:val="bottom"/>
          </w:tcPr>
          <w:p w:rsidR="007107BD" w:rsidRDefault="007107BD" w:rsidP="00E63C99">
            <w:pPr>
              <w:ind w:left="137"/>
              <w:jc w:val="right"/>
            </w:pPr>
            <w:r>
              <w:t>1834,5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7307D" w:rsidRDefault="007107BD" w:rsidP="00197E34">
            <w:pPr>
              <w:ind w:left="180" w:right="118"/>
              <w:rPr>
                <w:b/>
                <w:i/>
              </w:rPr>
            </w:pPr>
            <w:r>
              <w:rPr>
                <w:b/>
                <w:i/>
              </w:rPr>
              <w:t>Итого по Р-0111: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595AFB" w:rsidRDefault="007107BD" w:rsidP="00E63C99">
            <w:pPr>
              <w:ind w:left="13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1834,5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40E81" w:rsidRDefault="007107BD" w:rsidP="00D40E81">
            <w:pPr>
              <w:rPr>
                <w:b/>
                <w:i/>
              </w:rPr>
            </w:pPr>
            <w:r w:rsidRPr="00D40E81">
              <w:rPr>
                <w:b/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7107BD" w:rsidRPr="00D40E81" w:rsidRDefault="007107BD" w:rsidP="00FA4083">
            <w:pPr>
              <w:jc w:val="center"/>
              <w:rPr>
                <w:b/>
                <w:i/>
              </w:rPr>
            </w:pPr>
            <w:r w:rsidRPr="00D40E81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D40E81" w:rsidRDefault="007107BD" w:rsidP="001828D4">
            <w:pPr>
              <w:jc w:val="center"/>
              <w:rPr>
                <w:b/>
                <w:i/>
              </w:rPr>
            </w:pPr>
            <w:r w:rsidRPr="00D40E81">
              <w:rPr>
                <w:b/>
                <w:i/>
              </w:rPr>
              <w:t>0113</w:t>
            </w:r>
          </w:p>
        </w:tc>
        <w:tc>
          <w:tcPr>
            <w:tcW w:w="1417" w:type="dxa"/>
            <w:vAlign w:val="bottom"/>
          </w:tcPr>
          <w:p w:rsidR="007107BD" w:rsidRPr="00D40E81" w:rsidRDefault="007107BD" w:rsidP="001828D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7107BD" w:rsidRPr="00D40E81" w:rsidRDefault="007107BD" w:rsidP="00FA408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7107BD" w:rsidRPr="00D40E81" w:rsidRDefault="007107BD" w:rsidP="00FA4083">
            <w:pPr>
              <w:ind w:left="137"/>
              <w:jc w:val="right"/>
              <w:rPr>
                <w:b/>
                <w:i/>
              </w:rPr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B4876" w:rsidRDefault="007107BD" w:rsidP="00DB4876">
            <w:pPr>
              <w:jc w:val="both"/>
            </w:pPr>
            <w:r w:rsidRPr="00DB4876">
              <w:rPr>
                <w:bCs/>
                <w:iCs/>
                <w:color w:val="000000"/>
              </w:rPr>
              <w:t>Субвенция на осуществление переданных государственных полномочий Республики Дагестан по хранению, комплектованию, учету и использованию архивных документов, относящихся у муниципальной собственности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7B0C39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107BD" w:rsidRPr="0017307D" w:rsidRDefault="007107BD" w:rsidP="00DB4876">
            <w:pPr>
              <w:jc w:val="center"/>
            </w:pPr>
            <w:r>
              <w:t>0113</w:t>
            </w:r>
          </w:p>
        </w:tc>
        <w:tc>
          <w:tcPr>
            <w:tcW w:w="1417" w:type="dxa"/>
            <w:vAlign w:val="bottom"/>
          </w:tcPr>
          <w:p w:rsidR="007107BD" w:rsidRPr="0017307D" w:rsidRDefault="007107BD" w:rsidP="007B0C39">
            <w:pPr>
              <w:jc w:val="center"/>
            </w:pPr>
            <w:r>
              <w:t>9980077730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27,72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7307D" w:rsidRDefault="007107BD" w:rsidP="00197E34">
            <w:pPr>
              <w:ind w:left="180" w:right="118"/>
              <w:rPr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+27,72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40E81" w:rsidRDefault="007107BD" w:rsidP="00197E34">
            <w:pPr>
              <w:ind w:left="180" w:right="118"/>
            </w:pPr>
            <w:r>
              <w:t>Выделение грантов (</w:t>
            </w:r>
            <w:proofErr w:type="spellStart"/>
            <w:r>
              <w:t>неиспольз</w:t>
            </w:r>
            <w:proofErr w:type="spellEnd"/>
            <w:r>
              <w:t>. 2016г.)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  <w:r>
              <w:t>0113</w:t>
            </w: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  <w:r>
              <w:t>9999994444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+1774,1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7307D" w:rsidRDefault="007107BD" w:rsidP="00197E34">
            <w:pPr>
              <w:ind w:left="180" w:right="118"/>
              <w:rPr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7307D" w:rsidRDefault="007107BD" w:rsidP="00197E34">
            <w:pPr>
              <w:ind w:left="180" w:right="118"/>
              <w:rPr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7307D" w:rsidRDefault="007107BD" w:rsidP="00197E34">
            <w:pPr>
              <w:ind w:left="180" w:right="118"/>
              <w:rPr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7307D" w:rsidRDefault="007107BD" w:rsidP="00790737">
            <w:pPr>
              <w:ind w:left="180" w:right="118"/>
              <w:rPr>
                <w:b/>
                <w:i/>
              </w:rPr>
            </w:pPr>
            <w:r>
              <w:rPr>
                <w:b/>
                <w:i/>
              </w:rPr>
              <w:t>Итого по Р-0113: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rPr>
                <w:b/>
                <w:i/>
              </w:rPr>
              <w:t>+1774,1</w:t>
            </w:r>
            <w:r>
              <w:t>-</w:t>
            </w:r>
          </w:p>
        </w:tc>
      </w:tr>
      <w:tr w:rsidR="007107BD" w:rsidRPr="00595AFB" w:rsidTr="003853C7">
        <w:trPr>
          <w:trHeight w:val="333"/>
        </w:trPr>
        <w:tc>
          <w:tcPr>
            <w:tcW w:w="567" w:type="dxa"/>
          </w:tcPr>
          <w:p w:rsidR="007107BD" w:rsidRPr="00790737" w:rsidRDefault="007107BD" w:rsidP="00790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534141" w:rsidRDefault="007107BD" w:rsidP="00790737">
            <w:pPr>
              <w:ind w:left="180" w:right="118"/>
              <w:jc w:val="center"/>
              <w:rPr>
                <w:b/>
              </w:rPr>
            </w:pPr>
            <w:r w:rsidRPr="00534141">
              <w:rPr>
                <w:b/>
              </w:rPr>
              <w:t>Всего по Р-01</w:t>
            </w:r>
          </w:p>
        </w:tc>
        <w:tc>
          <w:tcPr>
            <w:tcW w:w="851" w:type="dxa"/>
            <w:vAlign w:val="bottom"/>
          </w:tcPr>
          <w:p w:rsidR="007107BD" w:rsidRPr="00790737" w:rsidRDefault="007107BD" w:rsidP="00790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107BD" w:rsidRPr="00790737" w:rsidRDefault="007107BD" w:rsidP="00790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107BD" w:rsidRPr="00790737" w:rsidRDefault="007107BD" w:rsidP="00790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107BD" w:rsidRPr="00790737" w:rsidRDefault="007107BD" w:rsidP="007907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107BD" w:rsidRPr="00595AFB" w:rsidRDefault="007107BD" w:rsidP="00BC1BD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4696,6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4111" w:type="dxa"/>
          </w:tcPr>
          <w:p w:rsidR="007107BD" w:rsidRPr="007772B9" w:rsidRDefault="007107BD" w:rsidP="007772B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7107BD" w:rsidRPr="007772B9" w:rsidRDefault="007107BD" w:rsidP="00790737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7772B9" w:rsidRDefault="007107BD" w:rsidP="0079073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17" w:type="dxa"/>
            <w:vAlign w:val="bottom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7772B9" w:rsidRDefault="007107BD" w:rsidP="00790737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4111" w:type="dxa"/>
          </w:tcPr>
          <w:p w:rsidR="007107BD" w:rsidRPr="00111989" w:rsidRDefault="007107BD" w:rsidP="007772B9">
            <w:pPr>
              <w:rPr>
                <w:b/>
                <w:i/>
              </w:rPr>
            </w:pPr>
            <w:r w:rsidRPr="00111989">
              <w:rPr>
                <w:b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7107BD" w:rsidRPr="00111989" w:rsidRDefault="007107BD" w:rsidP="00790737">
            <w:pPr>
              <w:jc w:val="center"/>
              <w:rPr>
                <w:b/>
                <w:i/>
              </w:rPr>
            </w:pPr>
            <w:r w:rsidRPr="00111989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111989" w:rsidRDefault="007107BD" w:rsidP="00790737">
            <w:pPr>
              <w:jc w:val="center"/>
              <w:rPr>
                <w:b/>
                <w:i/>
              </w:rPr>
            </w:pPr>
            <w:r w:rsidRPr="00111989">
              <w:rPr>
                <w:b/>
                <w:i/>
              </w:rPr>
              <w:t>0409</w:t>
            </w:r>
          </w:p>
        </w:tc>
        <w:tc>
          <w:tcPr>
            <w:tcW w:w="1417" w:type="dxa"/>
            <w:vAlign w:val="bottom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7772B9" w:rsidRDefault="007107BD" w:rsidP="00790737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4111" w:type="dxa"/>
          </w:tcPr>
          <w:p w:rsidR="007107BD" w:rsidRPr="007772B9" w:rsidRDefault="007107BD" w:rsidP="007772B9">
            <w:pPr>
              <w:jc w:val="both"/>
            </w:pPr>
            <w:r w:rsidRPr="007772B9">
              <w:rPr>
                <w:bCs/>
                <w:color w:val="000000"/>
              </w:rPr>
              <w:t xml:space="preserve">Развитие автомобильных дорог местного значения </w:t>
            </w:r>
          </w:p>
        </w:tc>
        <w:tc>
          <w:tcPr>
            <w:tcW w:w="851" w:type="dxa"/>
            <w:vAlign w:val="bottom"/>
          </w:tcPr>
          <w:p w:rsidR="007107BD" w:rsidRPr="007772B9" w:rsidRDefault="007107BD" w:rsidP="00790737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107BD" w:rsidRPr="007772B9" w:rsidRDefault="007107BD" w:rsidP="00790737">
            <w:pPr>
              <w:jc w:val="center"/>
            </w:pPr>
            <w:r>
              <w:t>0409</w:t>
            </w:r>
          </w:p>
        </w:tc>
        <w:tc>
          <w:tcPr>
            <w:tcW w:w="1417" w:type="dxa"/>
            <w:vAlign w:val="bottom"/>
          </w:tcPr>
          <w:p w:rsidR="007107BD" w:rsidRPr="007772B9" w:rsidRDefault="007107BD" w:rsidP="00790737">
            <w:pPr>
              <w:jc w:val="center"/>
            </w:pPr>
            <w:r>
              <w:t>1520000590</w:t>
            </w:r>
          </w:p>
        </w:tc>
        <w:tc>
          <w:tcPr>
            <w:tcW w:w="1276" w:type="dxa"/>
            <w:vAlign w:val="bottom"/>
          </w:tcPr>
          <w:p w:rsidR="007107BD" w:rsidRPr="007772B9" w:rsidRDefault="007107BD" w:rsidP="00790737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7107BD" w:rsidRPr="007772B9" w:rsidRDefault="007107BD" w:rsidP="00790737">
            <w:pPr>
              <w:ind w:left="137"/>
              <w:jc w:val="right"/>
            </w:pPr>
            <w:r>
              <w:t>-1500,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4111" w:type="dxa"/>
          </w:tcPr>
          <w:p w:rsidR="007107BD" w:rsidRPr="007772B9" w:rsidRDefault="007107BD" w:rsidP="007772B9">
            <w:pPr>
              <w:ind w:left="180" w:right="118"/>
              <w:jc w:val="both"/>
            </w:pPr>
          </w:p>
        </w:tc>
        <w:tc>
          <w:tcPr>
            <w:tcW w:w="851" w:type="dxa"/>
            <w:vAlign w:val="bottom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7772B9" w:rsidRDefault="007107BD" w:rsidP="00790737">
            <w:pPr>
              <w:jc w:val="center"/>
            </w:pPr>
            <w:r>
              <w:t>243</w:t>
            </w:r>
          </w:p>
        </w:tc>
        <w:tc>
          <w:tcPr>
            <w:tcW w:w="1276" w:type="dxa"/>
            <w:vAlign w:val="bottom"/>
          </w:tcPr>
          <w:p w:rsidR="007107BD" w:rsidRPr="007772B9" w:rsidRDefault="007107BD" w:rsidP="00790737">
            <w:pPr>
              <w:ind w:left="137"/>
              <w:jc w:val="right"/>
            </w:pPr>
            <w:r>
              <w:t>+1500,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4111" w:type="dxa"/>
          </w:tcPr>
          <w:p w:rsidR="007107BD" w:rsidRPr="007772B9" w:rsidRDefault="007107BD" w:rsidP="00790737">
            <w:pPr>
              <w:ind w:left="180" w:right="118"/>
              <w:jc w:val="center"/>
              <w:rPr>
                <w:b/>
              </w:rPr>
            </w:pPr>
            <w:r>
              <w:rPr>
                <w:b/>
                <w:i/>
              </w:rPr>
              <w:t>Итого по Р-0409:</w:t>
            </w:r>
          </w:p>
        </w:tc>
        <w:tc>
          <w:tcPr>
            <w:tcW w:w="851" w:type="dxa"/>
            <w:vAlign w:val="bottom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7772B9" w:rsidRDefault="007107BD" w:rsidP="00790737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7772B9" w:rsidRDefault="007107BD" w:rsidP="00790737">
            <w:pPr>
              <w:ind w:left="137"/>
              <w:jc w:val="right"/>
            </w:pPr>
            <w:r>
              <w:t>-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7307D" w:rsidRDefault="007107BD" w:rsidP="00790737">
            <w:pPr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7107BD" w:rsidRPr="00D10C16" w:rsidRDefault="007107BD" w:rsidP="007B0C39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D10C16" w:rsidRDefault="007107BD" w:rsidP="007B0C39">
            <w:pPr>
              <w:jc w:val="center"/>
              <w:rPr>
                <w:b/>
              </w:rPr>
            </w:pPr>
            <w:r w:rsidRPr="00D10C16">
              <w:rPr>
                <w:b/>
              </w:rPr>
              <w:t>05</w:t>
            </w: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11989" w:rsidRDefault="007107BD" w:rsidP="007772B9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11989">
              <w:rPr>
                <w:b/>
                <w:bCs/>
                <w:i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7107BD" w:rsidRPr="00111989" w:rsidRDefault="007107BD" w:rsidP="007B0C39">
            <w:pPr>
              <w:jc w:val="center"/>
              <w:rPr>
                <w:b/>
                <w:i/>
              </w:rPr>
            </w:pPr>
            <w:r w:rsidRPr="00111989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111989" w:rsidRDefault="007107BD" w:rsidP="007B0C39">
            <w:pPr>
              <w:jc w:val="center"/>
              <w:rPr>
                <w:b/>
                <w:i/>
              </w:rPr>
            </w:pPr>
            <w:r w:rsidRPr="00111989">
              <w:rPr>
                <w:b/>
                <w:i/>
              </w:rPr>
              <w:t>0502</w:t>
            </w: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7772B9" w:rsidRDefault="007107BD" w:rsidP="007772B9">
            <w:pPr>
              <w:rPr>
                <w:bCs/>
                <w:color w:val="000000"/>
                <w:sz w:val="28"/>
                <w:szCs w:val="28"/>
              </w:rPr>
            </w:pPr>
            <w:r w:rsidRPr="007772B9">
              <w:rPr>
                <w:bCs/>
                <w:iCs/>
                <w:color w:val="000000"/>
              </w:rPr>
              <w:t>Поддержка коммунального хозяйства</w:t>
            </w:r>
          </w:p>
        </w:tc>
        <w:tc>
          <w:tcPr>
            <w:tcW w:w="851" w:type="dxa"/>
            <w:vAlign w:val="bottom"/>
          </w:tcPr>
          <w:p w:rsidR="007107BD" w:rsidRPr="007772B9" w:rsidRDefault="007107BD" w:rsidP="007772B9">
            <w:pPr>
              <w:jc w:val="center"/>
            </w:pPr>
            <w:r w:rsidRPr="007772B9">
              <w:t>001</w:t>
            </w:r>
          </w:p>
        </w:tc>
        <w:tc>
          <w:tcPr>
            <w:tcW w:w="709" w:type="dxa"/>
            <w:vAlign w:val="bottom"/>
          </w:tcPr>
          <w:p w:rsidR="007107BD" w:rsidRPr="007772B9" w:rsidRDefault="007107BD" w:rsidP="007772B9">
            <w:pPr>
              <w:jc w:val="center"/>
            </w:pPr>
            <w:r w:rsidRPr="007772B9">
              <w:t>0502</w:t>
            </w:r>
          </w:p>
        </w:tc>
        <w:tc>
          <w:tcPr>
            <w:tcW w:w="1417" w:type="dxa"/>
            <w:vAlign w:val="bottom"/>
          </w:tcPr>
          <w:p w:rsidR="007107BD" w:rsidRPr="007772B9" w:rsidRDefault="007107BD" w:rsidP="007772B9">
            <w:pPr>
              <w:jc w:val="center"/>
            </w:pPr>
            <w:r>
              <w:t>9993510500</w:t>
            </w:r>
          </w:p>
        </w:tc>
        <w:tc>
          <w:tcPr>
            <w:tcW w:w="1276" w:type="dxa"/>
            <w:vAlign w:val="bottom"/>
          </w:tcPr>
          <w:p w:rsidR="007107BD" w:rsidRPr="007772B9" w:rsidRDefault="007107BD" w:rsidP="007772B9">
            <w:pPr>
              <w:jc w:val="center"/>
            </w:pPr>
            <w:r>
              <w:t>243</w:t>
            </w:r>
          </w:p>
        </w:tc>
        <w:tc>
          <w:tcPr>
            <w:tcW w:w="1276" w:type="dxa"/>
            <w:vAlign w:val="bottom"/>
          </w:tcPr>
          <w:p w:rsidR="007107BD" w:rsidRPr="007772B9" w:rsidRDefault="007107BD" w:rsidP="00595AFB">
            <w:pPr>
              <w:ind w:left="137"/>
              <w:jc w:val="right"/>
            </w:pPr>
            <w:r>
              <w:t>-500,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7772B9" w:rsidRDefault="007107BD" w:rsidP="001119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i/>
              </w:rPr>
              <w:t>Итого по Р-0502:</w:t>
            </w:r>
          </w:p>
        </w:tc>
        <w:tc>
          <w:tcPr>
            <w:tcW w:w="851" w:type="dxa"/>
            <w:vAlign w:val="bottom"/>
          </w:tcPr>
          <w:p w:rsidR="007107BD" w:rsidRPr="007772B9" w:rsidRDefault="007107BD" w:rsidP="007772B9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7772B9" w:rsidRDefault="007107BD" w:rsidP="007772B9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7772B9" w:rsidRDefault="007107BD" w:rsidP="007772B9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7772B9" w:rsidRDefault="007107BD" w:rsidP="007772B9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111989" w:rsidRDefault="007107BD" w:rsidP="00595AFB">
            <w:pPr>
              <w:ind w:left="13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500,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11989" w:rsidRDefault="007107BD" w:rsidP="00111989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111989">
              <w:rPr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7107BD" w:rsidRPr="00111989" w:rsidRDefault="007107BD" w:rsidP="007B0C39">
            <w:pPr>
              <w:jc w:val="center"/>
              <w:rPr>
                <w:b/>
                <w:i/>
              </w:rPr>
            </w:pPr>
            <w:r w:rsidRPr="00111989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111989" w:rsidRDefault="007107BD" w:rsidP="007B0C39">
            <w:pPr>
              <w:jc w:val="center"/>
              <w:rPr>
                <w:b/>
                <w:i/>
              </w:rPr>
            </w:pPr>
            <w:r w:rsidRPr="00111989">
              <w:rPr>
                <w:b/>
                <w:i/>
              </w:rPr>
              <w:t>0503</w:t>
            </w: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Default="007107BD" w:rsidP="0011198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1989">
              <w:rPr>
                <w:bCs/>
                <w:iCs/>
                <w:color w:val="000000"/>
              </w:rPr>
              <w:t>Уличное освещение</w:t>
            </w:r>
          </w:p>
        </w:tc>
        <w:tc>
          <w:tcPr>
            <w:tcW w:w="851" w:type="dxa"/>
            <w:vAlign w:val="bottom"/>
          </w:tcPr>
          <w:p w:rsidR="007107BD" w:rsidRPr="00111989" w:rsidRDefault="007107BD" w:rsidP="007B0C39">
            <w:pPr>
              <w:jc w:val="center"/>
            </w:pPr>
            <w:r w:rsidRPr="00111989">
              <w:t>001</w:t>
            </w:r>
          </w:p>
        </w:tc>
        <w:tc>
          <w:tcPr>
            <w:tcW w:w="709" w:type="dxa"/>
            <w:vAlign w:val="bottom"/>
          </w:tcPr>
          <w:p w:rsidR="007107BD" w:rsidRPr="00111989" w:rsidRDefault="007107BD" w:rsidP="007B0C39">
            <w:pPr>
              <w:jc w:val="center"/>
            </w:pPr>
            <w:r>
              <w:t>0503</w:t>
            </w:r>
          </w:p>
        </w:tc>
        <w:tc>
          <w:tcPr>
            <w:tcW w:w="1417" w:type="dxa"/>
            <w:vAlign w:val="bottom"/>
          </w:tcPr>
          <w:p w:rsidR="007107BD" w:rsidRPr="00111989" w:rsidRDefault="007107BD" w:rsidP="001828D4">
            <w:pPr>
              <w:jc w:val="center"/>
            </w:pPr>
            <w:r>
              <w:t>9996000100</w:t>
            </w:r>
          </w:p>
        </w:tc>
        <w:tc>
          <w:tcPr>
            <w:tcW w:w="1276" w:type="dxa"/>
            <w:vAlign w:val="bottom"/>
          </w:tcPr>
          <w:p w:rsidR="007107BD" w:rsidRPr="00111989" w:rsidRDefault="007107BD" w:rsidP="00FA4083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7107BD" w:rsidRPr="00111989" w:rsidRDefault="007107BD" w:rsidP="00FA4083">
            <w:pPr>
              <w:ind w:left="137"/>
              <w:jc w:val="right"/>
            </w:pPr>
            <w:r>
              <w:t>+500,0</w:t>
            </w:r>
          </w:p>
        </w:tc>
      </w:tr>
      <w:tr w:rsidR="007107BD" w:rsidRPr="00111989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Default="007107BD" w:rsidP="001119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/>
              </w:rPr>
              <w:t>Итого по Р-0503:</w:t>
            </w:r>
          </w:p>
        </w:tc>
        <w:tc>
          <w:tcPr>
            <w:tcW w:w="851" w:type="dxa"/>
            <w:vAlign w:val="bottom"/>
          </w:tcPr>
          <w:p w:rsidR="007107BD" w:rsidRDefault="007107BD" w:rsidP="007B0C3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107BD" w:rsidRPr="00D10C16" w:rsidRDefault="007107BD" w:rsidP="007B0C39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111989" w:rsidRDefault="007107BD" w:rsidP="00FA4083">
            <w:pPr>
              <w:ind w:left="137"/>
              <w:jc w:val="right"/>
              <w:rPr>
                <w:b/>
                <w:i/>
              </w:rPr>
            </w:pPr>
            <w:r w:rsidRPr="00111989">
              <w:rPr>
                <w:b/>
                <w:i/>
              </w:rPr>
              <w:t>+500,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11989" w:rsidRDefault="007107BD" w:rsidP="00790737">
            <w:pPr>
              <w:rPr>
                <w:b/>
                <w:i/>
              </w:rPr>
            </w:pPr>
            <w:r w:rsidRPr="00111989">
              <w:rPr>
                <w:b/>
                <w:bCs/>
                <w:i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vAlign w:val="bottom"/>
          </w:tcPr>
          <w:p w:rsidR="007107BD" w:rsidRPr="00111989" w:rsidRDefault="007107BD" w:rsidP="00FA4083">
            <w:pPr>
              <w:jc w:val="center"/>
              <w:rPr>
                <w:b/>
                <w:i/>
              </w:rPr>
            </w:pPr>
            <w:r w:rsidRPr="00111989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111989" w:rsidRDefault="007107BD" w:rsidP="007B0C39">
            <w:pPr>
              <w:jc w:val="center"/>
              <w:rPr>
                <w:b/>
                <w:i/>
              </w:rPr>
            </w:pPr>
            <w:r w:rsidRPr="00111989">
              <w:rPr>
                <w:b/>
                <w:i/>
              </w:rPr>
              <w:t>0505</w:t>
            </w:r>
          </w:p>
        </w:tc>
        <w:tc>
          <w:tcPr>
            <w:tcW w:w="1417" w:type="dxa"/>
            <w:vAlign w:val="bottom"/>
          </w:tcPr>
          <w:p w:rsidR="007107BD" w:rsidRPr="00111989" w:rsidRDefault="007107BD" w:rsidP="001828D4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7307D" w:rsidRDefault="007107BD" w:rsidP="00790737">
            <w:pPr>
              <w:jc w:val="both"/>
              <w:rPr>
                <w:b/>
                <w:i/>
              </w:rPr>
            </w:pPr>
            <w:r w:rsidRPr="00790737">
              <w:rPr>
                <w:bCs/>
                <w:iCs/>
                <w:color w:val="000000"/>
              </w:rPr>
              <w:t>Финансовое обеспечение выполнения функций государственных органов (аппарат ЖКХ)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107BD" w:rsidRPr="00D10C16" w:rsidRDefault="007107BD" w:rsidP="007B0C39">
            <w:pPr>
              <w:jc w:val="center"/>
            </w:pPr>
            <w:r>
              <w:t>0505</w:t>
            </w: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  <w:r>
              <w:t>9980020000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173,533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7307D" w:rsidRDefault="007107BD" w:rsidP="00197E34">
            <w:pPr>
              <w:ind w:left="180" w:right="118"/>
              <w:rPr>
                <w:b/>
                <w:i/>
              </w:rPr>
            </w:pP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+173,533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7307D" w:rsidRDefault="007107BD" w:rsidP="00197E34">
            <w:pPr>
              <w:ind w:left="180" w:right="118"/>
              <w:rPr>
                <w:b/>
                <w:i/>
              </w:rPr>
            </w:pPr>
            <w:r>
              <w:rPr>
                <w:b/>
                <w:i/>
              </w:rPr>
              <w:t>Итого по Р-0505: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111989" w:rsidRDefault="007107BD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534141" w:rsidRDefault="007107BD" w:rsidP="00111989">
            <w:pPr>
              <w:ind w:left="180" w:right="118"/>
              <w:jc w:val="center"/>
              <w:rPr>
                <w:b/>
              </w:rPr>
            </w:pPr>
            <w:r w:rsidRPr="00534141">
              <w:rPr>
                <w:b/>
              </w:rPr>
              <w:t>Всего по Р-05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7307D" w:rsidRDefault="007107BD" w:rsidP="00D10C16">
            <w:pPr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7107BD" w:rsidRPr="00D10C16" w:rsidRDefault="007107BD" w:rsidP="00FA4083">
            <w:pPr>
              <w:jc w:val="center"/>
              <w:rPr>
                <w:b/>
              </w:rPr>
            </w:pPr>
            <w:r w:rsidRPr="00D10C16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vAlign w:val="bottom"/>
          </w:tcPr>
          <w:p w:rsidR="007107BD" w:rsidRPr="00D10C16" w:rsidRDefault="007107BD" w:rsidP="001828D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11989" w:rsidRDefault="007107BD" w:rsidP="00D10C16">
            <w:pPr>
              <w:rPr>
                <w:b/>
                <w:i/>
                <w:sz w:val="28"/>
                <w:szCs w:val="28"/>
              </w:rPr>
            </w:pPr>
            <w:r w:rsidRPr="00111989">
              <w:rPr>
                <w:b/>
                <w:bCs/>
                <w:i/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vAlign w:val="bottom"/>
          </w:tcPr>
          <w:p w:rsidR="007107BD" w:rsidRPr="00111989" w:rsidRDefault="007107BD" w:rsidP="00FA4083">
            <w:pPr>
              <w:jc w:val="center"/>
              <w:rPr>
                <w:b/>
                <w:i/>
              </w:rPr>
            </w:pPr>
            <w:r w:rsidRPr="00111989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111989" w:rsidRDefault="007107BD" w:rsidP="001828D4">
            <w:pPr>
              <w:jc w:val="center"/>
              <w:rPr>
                <w:b/>
                <w:i/>
              </w:rPr>
            </w:pPr>
            <w:r w:rsidRPr="00111989">
              <w:rPr>
                <w:b/>
                <w:i/>
              </w:rPr>
              <w:t>0709</w:t>
            </w:r>
          </w:p>
        </w:tc>
        <w:tc>
          <w:tcPr>
            <w:tcW w:w="1417" w:type="dxa"/>
            <w:vAlign w:val="bottom"/>
          </w:tcPr>
          <w:p w:rsidR="007107BD" w:rsidRPr="00111989" w:rsidRDefault="007107BD" w:rsidP="001828D4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BE4A39" w:rsidRDefault="007107BD" w:rsidP="00D10C16">
            <w:pPr>
              <w:jc w:val="both"/>
              <w:rPr>
                <w:b/>
                <w:sz w:val="28"/>
                <w:szCs w:val="28"/>
              </w:rPr>
            </w:pPr>
            <w:r w:rsidRPr="00D10C16">
              <w:rPr>
                <w:bCs/>
                <w:iCs/>
                <w:color w:val="000000"/>
              </w:rPr>
              <w:t xml:space="preserve">Субвенция на осуществление  государственных полномочий Республики Дагестан по организации и осуществлению деятельности по опеке и попечительству </w:t>
            </w:r>
          </w:p>
        </w:tc>
        <w:tc>
          <w:tcPr>
            <w:tcW w:w="851" w:type="dxa"/>
            <w:vAlign w:val="bottom"/>
          </w:tcPr>
          <w:p w:rsidR="007107BD" w:rsidRPr="0017307D" w:rsidRDefault="007107BD" w:rsidP="00FA4083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107BD" w:rsidRPr="0017307D" w:rsidRDefault="007107BD" w:rsidP="001828D4">
            <w:pPr>
              <w:jc w:val="center"/>
            </w:pPr>
            <w:r>
              <w:t>0709</w:t>
            </w:r>
          </w:p>
        </w:tc>
        <w:tc>
          <w:tcPr>
            <w:tcW w:w="1417" w:type="dxa"/>
            <w:vAlign w:val="bottom"/>
          </w:tcPr>
          <w:p w:rsidR="007107BD" w:rsidRPr="0017307D" w:rsidRDefault="007107BD" w:rsidP="001828D4">
            <w:pPr>
              <w:jc w:val="center"/>
            </w:pPr>
            <w:r>
              <w:t>9980077740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34,2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10C16" w:rsidRDefault="007107BD" w:rsidP="00D10C16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+34,2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10C16" w:rsidRDefault="007107BD" w:rsidP="00D10C16">
            <w:pPr>
              <w:jc w:val="both"/>
              <w:rPr>
                <w:bCs/>
                <w:iCs/>
                <w:color w:val="000000"/>
              </w:rPr>
            </w:pPr>
            <w:r>
              <w:rPr>
                <w:b/>
                <w:i/>
              </w:rPr>
              <w:t>Итого по Р-0709:</w:t>
            </w:r>
          </w:p>
        </w:tc>
        <w:tc>
          <w:tcPr>
            <w:tcW w:w="851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10C16" w:rsidRDefault="007107BD" w:rsidP="007772B9">
            <w:pPr>
              <w:jc w:val="both"/>
              <w:rPr>
                <w:bCs/>
                <w:i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851" w:type="dxa"/>
            <w:vAlign w:val="bottom"/>
          </w:tcPr>
          <w:p w:rsidR="007107BD" w:rsidRPr="007772B9" w:rsidRDefault="007107BD" w:rsidP="00FA4083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7772B9" w:rsidRDefault="007107BD" w:rsidP="001828D4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111989" w:rsidRDefault="007107BD" w:rsidP="007772B9">
            <w:pPr>
              <w:jc w:val="both"/>
              <w:rPr>
                <w:bCs/>
                <w:i/>
                <w:iCs/>
                <w:color w:val="000000"/>
              </w:rPr>
            </w:pPr>
            <w:r w:rsidRPr="00111989">
              <w:rPr>
                <w:b/>
                <w:bCs/>
                <w:i/>
                <w:color w:val="00000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vAlign w:val="bottom"/>
          </w:tcPr>
          <w:p w:rsidR="007107BD" w:rsidRPr="00111989" w:rsidRDefault="007107BD" w:rsidP="00FA4083">
            <w:pPr>
              <w:jc w:val="center"/>
              <w:rPr>
                <w:b/>
                <w:i/>
              </w:rPr>
            </w:pPr>
            <w:r w:rsidRPr="00111989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111989" w:rsidRDefault="007107BD" w:rsidP="001828D4">
            <w:pPr>
              <w:jc w:val="center"/>
              <w:rPr>
                <w:b/>
                <w:i/>
              </w:rPr>
            </w:pPr>
            <w:r w:rsidRPr="00111989">
              <w:rPr>
                <w:b/>
                <w:i/>
              </w:rPr>
              <w:t>0804</w:t>
            </w:r>
          </w:p>
        </w:tc>
        <w:tc>
          <w:tcPr>
            <w:tcW w:w="1417" w:type="dxa"/>
            <w:vAlign w:val="bottom"/>
          </w:tcPr>
          <w:p w:rsidR="007107BD" w:rsidRPr="00111989" w:rsidRDefault="007107BD" w:rsidP="001828D4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10C16" w:rsidRDefault="007107BD" w:rsidP="007772B9">
            <w:pPr>
              <w:jc w:val="both"/>
              <w:rPr>
                <w:bCs/>
                <w:iCs/>
                <w:color w:val="000000"/>
              </w:rPr>
            </w:pPr>
            <w:r w:rsidRPr="007772B9">
              <w:rPr>
                <w:bCs/>
                <w:iCs/>
                <w:color w:val="000000"/>
              </w:rPr>
              <w:t xml:space="preserve">Финансовое обеспечение выполнения функций государственных органов  </w:t>
            </w:r>
          </w:p>
        </w:tc>
        <w:tc>
          <w:tcPr>
            <w:tcW w:w="851" w:type="dxa"/>
            <w:vAlign w:val="bottom"/>
          </w:tcPr>
          <w:p w:rsidR="007107BD" w:rsidRDefault="007107BD" w:rsidP="00FA4083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  <w:r>
              <w:t>0804</w:t>
            </w: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  <w:r>
              <w:t>2030120000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98,784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10C16" w:rsidRDefault="007107BD" w:rsidP="00D10C16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+98,784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10C16" w:rsidRDefault="007107BD" w:rsidP="007772B9">
            <w:pPr>
              <w:jc w:val="both"/>
              <w:rPr>
                <w:bCs/>
                <w:iCs/>
                <w:color w:val="000000"/>
              </w:rPr>
            </w:pPr>
            <w:r>
              <w:rPr>
                <w:b/>
                <w:i/>
              </w:rPr>
              <w:t>Итого по Р-0804:</w:t>
            </w:r>
          </w:p>
        </w:tc>
        <w:tc>
          <w:tcPr>
            <w:tcW w:w="851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111989" w:rsidRDefault="007107BD" w:rsidP="002B39C4">
            <w:pPr>
              <w:jc w:val="center"/>
              <w:rPr>
                <w:b/>
                <w:sz w:val="28"/>
                <w:szCs w:val="28"/>
              </w:rPr>
            </w:pPr>
            <w:r w:rsidRPr="0011198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107BD" w:rsidRPr="00D10C16" w:rsidRDefault="007107BD" w:rsidP="003D5385">
            <w:pPr>
              <w:jc w:val="center"/>
              <w:rPr>
                <w:bCs/>
                <w:i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правление записи актов гражданского состояния городского округа «город Каспийск»</w:t>
            </w:r>
          </w:p>
        </w:tc>
        <w:tc>
          <w:tcPr>
            <w:tcW w:w="851" w:type="dxa"/>
            <w:vAlign w:val="bottom"/>
          </w:tcPr>
          <w:p w:rsidR="007107BD" w:rsidRPr="007107BD" w:rsidRDefault="007107BD" w:rsidP="00FA4083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111989" w:rsidRDefault="007107BD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7107BD" w:rsidRDefault="007107BD" w:rsidP="007107BD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7107BD">
              <w:rPr>
                <w:b/>
                <w:bCs/>
                <w:i/>
                <w:color w:val="000000"/>
              </w:rPr>
              <w:t>Органы юстиции</w:t>
            </w:r>
          </w:p>
        </w:tc>
        <w:tc>
          <w:tcPr>
            <w:tcW w:w="851" w:type="dxa"/>
            <w:vAlign w:val="bottom"/>
          </w:tcPr>
          <w:p w:rsidR="007107BD" w:rsidRPr="007107BD" w:rsidRDefault="007107BD" w:rsidP="00FA40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7107BD" w:rsidRDefault="007107BD" w:rsidP="00182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04</w:t>
            </w:r>
          </w:p>
        </w:tc>
        <w:tc>
          <w:tcPr>
            <w:tcW w:w="1417" w:type="dxa"/>
            <w:vAlign w:val="bottom"/>
          </w:tcPr>
          <w:p w:rsidR="007107BD" w:rsidRPr="007107BD" w:rsidRDefault="007107BD" w:rsidP="001828D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7107BD" w:rsidRPr="007107BD" w:rsidRDefault="007107BD" w:rsidP="00FA408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7107BD" w:rsidRPr="007107BD" w:rsidRDefault="007107BD" w:rsidP="00FA4083">
            <w:pPr>
              <w:ind w:left="137"/>
              <w:jc w:val="right"/>
              <w:rPr>
                <w:b/>
                <w:i/>
              </w:rPr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111989" w:rsidRDefault="007107BD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7107BD" w:rsidRDefault="007107BD" w:rsidP="007107BD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107BD">
              <w:rPr>
                <w:bCs/>
                <w:iCs/>
                <w:color w:val="000000"/>
              </w:rPr>
              <w:t xml:space="preserve">Осуществление переданных органам государственных власти субъектов Российской Федерации  в соответствии с п.1 ст.4 Федерального закона от 15 ноября 1997года №143 ФЗ "Об актах гражданского состояния" полномочий РФ на </w:t>
            </w:r>
            <w:r w:rsidRPr="007107BD">
              <w:rPr>
                <w:bCs/>
                <w:iCs/>
                <w:color w:val="000000"/>
              </w:rPr>
              <w:lastRenderedPageBreak/>
              <w:t>государственную регистрацию актов гражданского состояния (ЗАГС)</w:t>
            </w:r>
          </w:p>
        </w:tc>
        <w:tc>
          <w:tcPr>
            <w:tcW w:w="851" w:type="dxa"/>
            <w:vAlign w:val="bottom"/>
          </w:tcPr>
          <w:p w:rsidR="007107BD" w:rsidRDefault="007107BD" w:rsidP="00EA6ECD">
            <w:pPr>
              <w:jc w:val="center"/>
            </w:pPr>
            <w:r>
              <w:lastRenderedPageBreak/>
              <w:t>001</w:t>
            </w:r>
          </w:p>
        </w:tc>
        <w:tc>
          <w:tcPr>
            <w:tcW w:w="709" w:type="dxa"/>
            <w:vAlign w:val="bottom"/>
          </w:tcPr>
          <w:p w:rsidR="007107BD" w:rsidRDefault="007107BD" w:rsidP="00EA6ECD">
            <w:pPr>
              <w:jc w:val="center"/>
            </w:pPr>
            <w:r>
              <w:t>0304</w:t>
            </w:r>
          </w:p>
        </w:tc>
        <w:tc>
          <w:tcPr>
            <w:tcW w:w="1417" w:type="dxa"/>
            <w:vAlign w:val="bottom"/>
          </w:tcPr>
          <w:p w:rsidR="007107BD" w:rsidRDefault="007107BD" w:rsidP="00EA6ECD">
            <w:pPr>
              <w:jc w:val="center"/>
            </w:pPr>
            <w:r>
              <w:t>9980059300</w:t>
            </w:r>
          </w:p>
        </w:tc>
        <w:tc>
          <w:tcPr>
            <w:tcW w:w="1276" w:type="dxa"/>
            <w:vAlign w:val="bottom"/>
          </w:tcPr>
          <w:p w:rsidR="007107BD" w:rsidRDefault="007107BD" w:rsidP="00EA6ECD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7107BD" w:rsidRDefault="007107BD" w:rsidP="00EA6ECD">
            <w:pPr>
              <w:ind w:left="137"/>
              <w:jc w:val="right"/>
            </w:pPr>
            <w:r>
              <w:t>-153,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10C16" w:rsidRDefault="007107BD" w:rsidP="00D10C16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+153,0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3D5385" w:rsidRDefault="007107BD" w:rsidP="003D53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3D5385" w:rsidRDefault="00534141" w:rsidP="003D538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34141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851" w:type="dxa"/>
            <w:vAlign w:val="bottom"/>
          </w:tcPr>
          <w:p w:rsidR="007107BD" w:rsidRPr="003D5385" w:rsidRDefault="007107BD" w:rsidP="003D53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7107BD" w:rsidRPr="003D5385" w:rsidRDefault="007107BD" w:rsidP="003D53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7107BD" w:rsidRPr="003D5385" w:rsidRDefault="007107BD" w:rsidP="003D53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107BD" w:rsidRPr="003D5385" w:rsidRDefault="007107BD" w:rsidP="003D53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107BD" w:rsidRPr="003D5385" w:rsidRDefault="007107BD" w:rsidP="003D5385">
            <w:pPr>
              <w:ind w:left="137"/>
              <w:jc w:val="center"/>
              <w:rPr>
                <w:b/>
                <w:sz w:val="28"/>
                <w:szCs w:val="28"/>
              </w:rPr>
            </w:pPr>
            <w:r w:rsidRPr="003D5385">
              <w:rPr>
                <w:b/>
                <w:sz w:val="28"/>
                <w:szCs w:val="28"/>
              </w:rPr>
              <w:t>-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3D5385" w:rsidRDefault="007107BD" w:rsidP="002B39C4">
            <w:pPr>
              <w:jc w:val="center"/>
              <w:rPr>
                <w:b/>
                <w:sz w:val="28"/>
                <w:szCs w:val="28"/>
              </w:rPr>
            </w:pPr>
            <w:r w:rsidRPr="003D538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107BD" w:rsidRPr="00D10C16" w:rsidRDefault="007107BD" w:rsidP="00A84891">
            <w:pPr>
              <w:jc w:val="center"/>
              <w:rPr>
                <w:bCs/>
                <w:i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нтрольно-счетная комиссия</w:t>
            </w:r>
          </w:p>
        </w:tc>
        <w:tc>
          <w:tcPr>
            <w:tcW w:w="851" w:type="dxa"/>
            <w:vAlign w:val="bottom"/>
          </w:tcPr>
          <w:p w:rsidR="007107BD" w:rsidRPr="007107BD" w:rsidRDefault="007107BD" w:rsidP="00FA4083">
            <w:pPr>
              <w:jc w:val="center"/>
              <w:rPr>
                <w:b/>
              </w:rPr>
            </w:pPr>
            <w:r w:rsidRPr="007107BD">
              <w:rPr>
                <w:b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3D5385" w:rsidRDefault="007107BD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7107BD" w:rsidRDefault="007107BD" w:rsidP="007107BD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7107BD">
              <w:rPr>
                <w:b/>
                <w:bCs/>
                <w:i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7107BD" w:rsidRPr="007107BD" w:rsidRDefault="007107BD" w:rsidP="00FA4083">
            <w:pPr>
              <w:jc w:val="center"/>
              <w:rPr>
                <w:b/>
                <w:i/>
              </w:rPr>
            </w:pPr>
            <w:r w:rsidRPr="007107BD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7107BD" w:rsidRPr="007107BD" w:rsidRDefault="007107BD" w:rsidP="001828D4">
            <w:pPr>
              <w:jc w:val="center"/>
              <w:rPr>
                <w:b/>
                <w:i/>
              </w:rPr>
            </w:pPr>
            <w:r w:rsidRPr="007107BD">
              <w:rPr>
                <w:b/>
                <w:i/>
              </w:rPr>
              <w:t>0106</w:t>
            </w:r>
          </w:p>
        </w:tc>
        <w:tc>
          <w:tcPr>
            <w:tcW w:w="1417" w:type="dxa"/>
            <w:vAlign w:val="bottom"/>
          </w:tcPr>
          <w:p w:rsidR="007107BD" w:rsidRPr="007107BD" w:rsidRDefault="007107BD" w:rsidP="001828D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7107BD" w:rsidRPr="007107BD" w:rsidRDefault="007107BD" w:rsidP="00FA408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7107BD" w:rsidRPr="007107BD" w:rsidRDefault="007107BD" w:rsidP="00FA4083">
            <w:pPr>
              <w:ind w:left="137"/>
              <w:jc w:val="right"/>
              <w:rPr>
                <w:b/>
                <w:i/>
              </w:rPr>
            </w:pP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3D5385" w:rsidRDefault="007107BD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7107BD" w:rsidRDefault="007107BD" w:rsidP="007107B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07BD">
              <w:rPr>
                <w:bCs/>
                <w:iCs/>
                <w:color w:val="000000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851" w:type="dxa"/>
            <w:vAlign w:val="bottom"/>
          </w:tcPr>
          <w:p w:rsidR="007107BD" w:rsidRDefault="007107BD" w:rsidP="00EA6ECD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7107BD" w:rsidRDefault="007107BD" w:rsidP="00EA6ECD">
            <w:pPr>
              <w:jc w:val="center"/>
            </w:pPr>
            <w:r>
              <w:t>0106</w:t>
            </w:r>
          </w:p>
        </w:tc>
        <w:tc>
          <w:tcPr>
            <w:tcW w:w="1417" w:type="dxa"/>
            <w:vAlign w:val="bottom"/>
          </w:tcPr>
          <w:p w:rsidR="007107BD" w:rsidRDefault="007107BD" w:rsidP="00EA6ECD">
            <w:pPr>
              <w:jc w:val="center"/>
            </w:pPr>
            <w:r>
              <w:t>9370020000</w:t>
            </w:r>
          </w:p>
        </w:tc>
        <w:tc>
          <w:tcPr>
            <w:tcW w:w="1276" w:type="dxa"/>
            <w:vAlign w:val="bottom"/>
          </w:tcPr>
          <w:p w:rsidR="007107BD" w:rsidRDefault="007107BD" w:rsidP="00EA6ECD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7107BD" w:rsidRDefault="007107BD" w:rsidP="00EA6ECD">
            <w:pPr>
              <w:ind w:left="137"/>
              <w:jc w:val="right"/>
            </w:pPr>
            <w:r>
              <w:t>-123,515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10C16" w:rsidRDefault="007107BD" w:rsidP="00D10C16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+123,515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BE4A39" w:rsidRDefault="007107BD" w:rsidP="002B39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D10C16" w:rsidRDefault="00534141" w:rsidP="003D5385">
            <w:pPr>
              <w:jc w:val="center"/>
              <w:rPr>
                <w:bCs/>
                <w:iCs/>
                <w:color w:val="000000"/>
              </w:rPr>
            </w:pPr>
            <w:r w:rsidRPr="00534141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851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ind w:left="137"/>
              <w:jc w:val="right"/>
            </w:pPr>
            <w:r>
              <w:t>-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Pr="003D5385" w:rsidRDefault="007107BD" w:rsidP="002B39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7107BD" w:rsidRPr="00D10C16" w:rsidRDefault="007107BD" w:rsidP="003D5385">
            <w:pPr>
              <w:jc w:val="center"/>
              <w:rPr>
                <w:bCs/>
                <w:i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Финансовое управление администрации городской округ «город Каспийск»»</w:t>
            </w:r>
          </w:p>
        </w:tc>
        <w:tc>
          <w:tcPr>
            <w:tcW w:w="851" w:type="dxa"/>
            <w:vAlign w:val="bottom"/>
          </w:tcPr>
          <w:p w:rsidR="007107BD" w:rsidRPr="00032BD7" w:rsidRDefault="007107BD" w:rsidP="00FA4083">
            <w:pPr>
              <w:jc w:val="center"/>
              <w:rPr>
                <w:b/>
              </w:rPr>
            </w:pPr>
            <w:r w:rsidRPr="00032BD7">
              <w:rPr>
                <w:b/>
              </w:rPr>
              <w:t>992</w:t>
            </w:r>
          </w:p>
        </w:tc>
        <w:tc>
          <w:tcPr>
            <w:tcW w:w="709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7107BD" w:rsidRDefault="007107BD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E63C99" w:rsidRDefault="007107BD" w:rsidP="00E63C99">
            <w:pPr>
              <w:jc w:val="right"/>
              <w:rPr>
                <w:b/>
              </w:rPr>
            </w:pPr>
            <w:r w:rsidRPr="00E63C99">
              <w:rPr>
                <w:b/>
              </w:rPr>
              <w:t>+14141,9</w:t>
            </w:r>
          </w:p>
        </w:tc>
      </w:tr>
      <w:tr w:rsidR="007107BD" w:rsidRPr="0017307D" w:rsidTr="003853C7">
        <w:trPr>
          <w:trHeight w:val="333"/>
        </w:trPr>
        <w:tc>
          <w:tcPr>
            <w:tcW w:w="567" w:type="dxa"/>
          </w:tcPr>
          <w:p w:rsidR="007107BD" w:rsidRDefault="007107BD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7107BD" w:rsidRPr="00EB6E2A" w:rsidRDefault="007107BD" w:rsidP="007107BD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B6E2A">
              <w:rPr>
                <w:b/>
                <w:bCs/>
                <w:i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bottom"/>
          </w:tcPr>
          <w:p w:rsidR="007107BD" w:rsidRPr="007107BD" w:rsidRDefault="007107BD" w:rsidP="00FA4083">
            <w:pPr>
              <w:jc w:val="center"/>
              <w:rPr>
                <w:b/>
                <w:i/>
              </w:rPr>
            </w:pPr>
            <w:r w:rsidRPr="007107BD">
              <w:rPr>
                <w:b/>
                <w:i/>
              </w:rPr>
              <w:t>992</w:t>
            </w:r>
          </w:p>
        </w:tc>
        <w:tc>
          <w:tcPr>
            <w:tcW w:w="709" w:type="dxa"/>
            <w:vAlign w:val="bottom"/>
          </w:tcPr>
          <w:p w:rsidR="007107BD" w:rsidRPr="007107BD" w:rsidRDefault="007107BD" w:rsidP="001828D4">
            <w:pPr>
              <w:jc w:val="center"/>
              <w:rPr>
                <w:b/>
                <w:i/>
              </w:rPr>
            </w:pPr>
            <w:r w:rsidRPr="007107BD">
              <w:rPr>
                <w:b/>
                <w:i/>
              </w:rPr>
              <w:t>0106</w:t>
            </w:r>
          </w:p>
        </w:tc>
        <w:tc>
          <w:tcPr>
            <w:tcW w:w="1417" w:type="dxa"/>
            <w:vAlign w:val="bottom"/>
          </w:tcPr>
          <w:p w:rsidR="007107BD" w:rsidRPr="007107BD" w:rsidRDefault="007107BD" w:rsidP="001828D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7107BD" w:rsidRDefault="007107BD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7107BD" w:rsidRPr="00E63C99" w:rsidRDefault="007107BD" w:rsidP="00E63C99">
            <w:pPr>
              <w:jc w:val="right"/>
              <w:rPr>
                <w:b/>
              </w:rPr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7107BD" w:rsidRDefault="00EB6E2A" w:rsidP="00EA6EC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107BD">
              <w:rPr>
                <w:bCs/>
                <w:iCs/>
                <w:color w:val="000000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851" w:type="dxa"/>
            <w:vAlign w:val="bottom"/>
          </w:tcPr>
          <w:p w:rsidR="00EB6E2A" w:rsidRPr="00032BD7" w:rsidRDefault="00EB6E2A" w:rsidP="00FA408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Pr="00E63C99" w:rsidRDefault="00EB6E2A" w:rsidP="00E63C99">
            <w:pPr>
              <w:jc w:val="right"/>
              <w:rPr>
                <w:b/>
              </w:rPr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EB6E2A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B6E2A" w:rsidRDefault="00EB6E2A" w:rsidP="00EA6ECD">
            <w:pPr>
              <w:jc w:val="center"/>
            </w:pPr>
            <w:r>
              <w:t>992</w:t>
            </w:r>
          </w:p>
        </w:tc>
        <w:tc>
          <w:tcPr>
            <w:tcW w:w="709" w:type="dxa"/>
            <w:vAlign w:val="bottom"/>
          </w:tcPr>
          <w:p w:rsidR="00EB6E2A" w:rsidRDefault="00EB6E2A" w:rsidP="00EA6ECD">
            <w:pPr>
              <w:jc w:val="center"/>
            </w:pPr>
            <w:r>
              <w:t>0106</w:t>
            </w:r>
          </w:p>
        </w:tc>
        <w:tc>
          <w:tcPr>
            <w:tcW w:w="1417" w:type="dxa"/>
            <w:vAlign w:val="bottom"/>
          </w:tcPr>
          <w:p w:rsidR="00EB6E2A" w:rsidRDefault="00EB6E2A" w:rsidP="00EA6ECD">
            <w:pPr>
              <w:jc w:val="center"/>
            </w:pPr>
            <w:r>
              <w:t>9980020000</w:t>
            </w:r>
          </w:p>
        </w:tc>
        <w:tc>
          <w:tcPr>
            <w:tcW w:w="1276" w:type="dxa"/>
            <w:vAlign w:val="bottom"/>
          </w:tcPr>
          <w:p w:rsidR="00EB6E2A" w:rsidRDefault="00EB6E2A" w:rsidP="00EA6ECD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EB6E2A" w:rsidRDefault="00EB6E2A" w:rsidP="00EA6ECD">
            <w:r>
              <w:t xml:space="preserve">    -169,23887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EB6E2A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  <w:r>
              <w:t>+169,23887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EB6E2A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/>
              </w:rPr>
              <w:t>Итого по Р-0106:</w:t>
            </w:r>
          </w:p>
        </w:tc>
        <w:tc>
          <w:tcPr>
            <w:tcW w:w="851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  <w:r>
              <w:t>-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17307D" w:rsidRDefault="00EB6E2A" w:rsidP="00EA6EC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EB6E2A" w:rsidRPr="00D10C16" w:rsidRDefault="00EB6E2A" w:rsidP="003539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09" w:type="dxa"/>
            <w:vAlign w:val="bottom"/>
          </w:tcPr>
          <w:p w:rsidR="00EB6E2A" w:rsidRPr="00D10C16" w:rsidRDefault="00EB6E2A" w:rsidP="00EA6EC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17" w:type="dxa"/>
            <w:vAlign w:val="bottom"/>
          </w:tcPr>
          <w:p w:rsidR="00EB6E2A" w:rsidRPr="0017307D" w:rsidRDefault="00EB6E2A" w:rsidP="00EA6ECD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353915" w:rsidRDefault="00EB6E2A" w:rsidP="00353915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53915">
              <w:rPr>
                <w:b/>
                <w:bCs/>
                <w:i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vAlign w:val="bottom"/>
          </w:tcPr>
          <w:p w:rsidR="00EB6E2A" w:rsidRPr="00353915" w:rsidRDefault="00EB6E2A" w:rsidP="0035391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2</w:t>
            </w:r>
          </w:p>
        </w:tc>
        <w:tc>
          <w:tcPr>
            <w:tcW w:w="709" w:type="dxa"/>
            <w:vAlign w:val="bottom"/>
          </w:tcPr>
          <w:p w:rsidR="00EB6E2A" w:rsidRPr="00353915" w:rsidRDefault="00EB6E2A" w:rsidP="00353915">
            <w:pPr>
              <w:rPr>
                <w:b/>
                <w:i/>
              </w:rPr>
            </w:pPr>
            <w:r>
              <w:rPr>
                <w:b/>
                <w:i/>
              </w:rPr>
              <w:t>0701</w:t>
            </w:r>
          </w:p>
        </w:tc>
        <w:tc>
          <w:tcPr>
            <w:tcW w:w="1417" w:type="dxa"/>
            <w:vAlign w:val="bottom"/>
          </w:tcPr>
          <w:p w:rsidR="00EB6E2A" w:rsidRPr="00353915" w:rsidRDefault="00EB6E2A" w:rsidP="001828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EB6E2A" w:rsidRPr="00353915" w:rsidRDefault="00EB6E2A" w:rsidP="00FA408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EB6E2A" w:rsidRPr="00353915" w:rsidRDefault="00EB6E2A" w:rsidP="00FA4083">
            <w:pPr>
              <w:ind w:left="137"/>
              <w:jc w:val="right"/>
              <w:rPr>
                <w:b/>
              </w:rPr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EB6E2A" w:rsidP="00353915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vAlign w:val="bottom"/>
          </w:tcPr>
          <w:p w:rsidR="00EB6E2A" w:rsidRDefault="00EB6E2A" w:rsidP="00353915">
            <w:pPr>
              <w:jc w:val="center"/>
            </w:pPr>
            <w:r>
              <w:t>992</w:t>
            </w: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  <w:r>
              <w:t>0701</w:t>
            </w: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  <w:r>
              <w:t>1910106590</w:t>
            </w: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  <w:r>
              <w:t>611</w:t>
            </w:r>
          </w:p>
        </w:tc>
        <w:tc>
          <w:tcPr>
            <w:tcW w:w="1276" w:type="dxa"/>
            <w:vAlign w:val="bottom"/>
          </w:tcPr>
          <w:p w:rsidR="00EB6E2A" w:rsidRDefault="00EB6E2A" w:rsidP="00B5569E">
            <w:pPr>
              <w:ind w:left="137"/>
              <w:jc w:val="right"/>
            </w:pPr>
            <w:r>
              <w:t>+10421,4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EB6E2A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/>
              </w:rPr>
              <w:t>Итого по Р-0701:</w:t>
            </w:r>
          </w:p>
        </w:tc>
        <w:tc>
          <w:tcPr>
            <w:tcW w:w="851" w:type="dxa"/>
            <w:vAlign w:val="bottom"/>
          </w:tcPr>
          <w:p w:rsidR="00EB6E2A" w:rsidRDefault="00EB6E2A" w:rsidP="00353915">
            <w:pPr>
              <w:jc w:val="center"/>
            </w:pP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Pr="00347CD9" w:rsidRDefault="00EB6E2A" w:rsidP="00B5569E">
            <w:pPr>
              <w:ind w:left="13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10421,4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347CD9" w:rsidRDefault="00EB6E2A" w:rsidP="00347CD9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47CD9">
              <w:rPr>
                <w:b/>
                <w:bCs/>
                <w:i/>
                <w:color w:val="000000"/>
              </w:rPr>
              <w:t>Общее образование</w:t>
            </w:r>
          </w:p>
        </w:tc>
        <w:tc>
          <w:tcPr>
            <w:tcW w:w="851" w:type="dxa"/>
            <w:vAlign w:val="bottom"/>
          </w:tcPr>
          <w:p w:rsidR="00EB6E2A" w:rsidRPr="00347CD9" w:rsidRDefault="00EB6E2A" w:rsidP="00347CD9">
            <w:pPr>
              <w:rPr>
                <w:b/>
                <w:i/>
              </w:rPr>
            </w:pPr>
            <w:r w:rsidRPr="00347CD9">
              <w:rPr>
                <w:b/>
                <w:i/>
              </w:rPr>
              <w:t>992</w:t>
            </w:r>
          </w:p>
        </w:tc>
        <w:tc>
          <w:tcPr>
            <w:tcW w:w="709" w:type="dxa"/>
            <w:vAlign w:val="bottom"/>
          </w:tcPr>
          <w:p w:rsidR="00EB6E2A" w:rsidRPr="00347CD9" w:rsidRDefault="00EB6E2A" w:rsidP="00347CD9">
            <w:pPr>
              <w:rPr>
                <w:b/>
                <w:i/>
              </w:rPr>
            </w:pPr>
            <w:r w:rsidRPr="00347CD9">
              <w:rPr>
                <w:b/>
                <w:i/>
              </w:rPr>
              <w:t>0702</w:t>
            </w:r>
          </w:p>
        </w:tc>
        <w:tc>
          <w:tcPr>
            <w:tcW w:w="1417" w:type="dxa"/>
            <w:vAlign w:val="bottom"/>
          </w:tcPr>
          <w:p w:rsidR="00EB6E2A" w:rsidRPr="00347CD9" w:rsidRDefault="00EB6E2A" w:rsidP="00347CD9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EB6E2A" w:rsidRPr="00347CD9" w:rsidRDefault="00EB6E2A" w:rsidP="00347CD9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EB6E2A" w:rsidRPr="00347CD9" w:rsidRDefault="00EB6E2A" w:rsidP="00347CD9">
            <w:pPr>
              <w:ind w:left="137"/>
              <w:rPr>
                <w:i/>
              </w:rPr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347CD9" w:rsidRDefault="00EB6E2A" w:rsidP="00347CD9">
            <w:pPr>
              <w:rPr>
                <w:b/>
                <w:bCs/>
                <w:i/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1" w:type="dxa"/>
            <w:vAlign w:val="bottom"/>
          </w:tcPr>
          <w:p w:rsidR="00EB6E2A" w:rsidRDefault="00EB6E2A" w:rsidP="00EA6ECD">
            <w:pPr>
              <w:jc w:val="center"/>
            </w:pPr>
            <w:r>
              <w:t>075</w:t>
            </w:r>
          </w:p>
        </w:tc>
        <w:tc>
          <w:tcPr>
            <w:tcW w:w="709" w:type="dxa"/>
            <w:vAlign w:val="bottom"/>
          </w:tcPr>
          <w:p w:rsidR="00EB6E2A" w:rsidRDefault="00EB6E2A" w:rsidP="00EA6ECD">
            <w:pPr>
              <w:jc w:val="center"/>
            </w:pPr>
            <w:r>
              <w:t>0702</w:t>
            </w:r>
          </w:p>
        </w:tc>
        <w:tc>
          <w:tcPr>
            <w:tcW w:w="1417" w:type="dxa"/>
            <w:vAlign w:val="bottom"/>
          </w:tcPr>
          <w:p w:rsidR="00EB6E2A" w:rsidRDefault="00EB6E2A" w:rsidP="00EA6ECD">
            <w:pPr>
              <w:jc w:val="center"/>
            </w:pPr>
            <w:r>
              <w:t>1920202590</w:t>
            </w:r>
          </w:p>
        </w:tc>
        <w:tc>
          <w:tcPr>
            <w:tcW w:w="1276" w:type="dxa"/>
            <w:vAlign w:val="bottom"/>
          </w:tcPr>
          <w:p w:rsidR="00EB6E2A" w:rsidRPr="00B5569E" w:rsidRDefault="00EB6E2A" w:rsidP="00B5569E">
            <w:pPr>
              <w:jc w:val="center"/>
            </w:pPr>
            <w:r w:rsidRPr="00B5569E">
              <w:t>611</w:t>
            </w:r>
          </w:p>
        </w:tc>
        <w:tc>
          <w:tcPr>
            <w:tcW w:w="1276" w:type="dxa"/>
            <w:vAlign w:val="bottom"/>
          </w:tcPr>
          <w:p w:rsidR="00EB6E2A" w:rsidRPr="00B5569E" w:rsidRDefault="00EB6E2A" w:rsidP="00032BD7">
            <w:pPr>
              <w:ind w:left="137"/>
              <w:jc w:val="right"/>
            </w:pPr>
            <w:r>
              <w:t>+2939,1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347CD9" w:rsidRDefault="00EB6E2A" w:rsidP="00EA6ECD">
            <w:pPr>
              <w:rPr>
                <w:b/>
                <w:bCs/>
                <w:i/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1" w:type="dxa"/>
            <w:vAlign w:val="bottom"/>
          </w:tcPr>
          <w:p w:rsidR="00EB6E2A" w:rsidRDefault="00EB6E2A" w:rsidP="00EA6ECD">
            <w:pPr>
              <w:jc w:val="center"/>
            </w:pPr>
            <w:r>
              <w:t>075</w:t>
            </w:r>
          </w:p>
        </w:tc>
        <w:tc>
          <w:tcPr>
            <w:tcW w:w="709" w:type="dxa"/>
            <w:vAlign w:val="bottom"/>
          </w:tcPr>
          <w:p w:rsidR="00EB6E2A" w:rsidRDefault="00EB6E2A" w:rsidP="00EA6ECD">
            <w:pPr>
              <w:jc w:val="center"/>
            </w:pPr>
            <w:r>
              <w:t>0702</w:t>
            </w:r>
          </w:p>
        </w:tc>
        <w:tc>
          <w:tcPr>
            <w:tcW w:w="1417" w:type="dxa"/>
            <w:vAlign w:val="bottom"/>
          </w:tcPr>
          <w:p w:rsidR="00EB6E2A" w:rsidRDefault="00EB6E2A" w:rsidP="00B5569E">
            <w:pPr>
              <w:jc w:val="center"/>
            </w:pPr>
            <w:r>
              <w:t>1920303590</w:t>
            </w:r>
          </w:p>
        </w:tc>
        <w:tc>
          <w:tcPr>
            <w:tcW w:w="1276" w:type="dxa"/>
            <w:vAlign w:val="bottom"/>
          </w:tcPr>
          <w:p w:rsidR="00EB6E2A" w:rsidRPr="00B5569E" w:rsidRDefault="00EB6E2A" w:rsidP="00EA6ECD">
            <w:pPr>
              <w:jc w:val="center"/>
            </w:pPr>
            <w:r w:rsidRPr="00B5569E">
              <w:t>611</w:t>
            </w:r>
          </w:p>
        </w:tc>
        <w:tc>
          <w:tcPr>
            <w:tcW w:w="1276" w:type="dxa"/>
            <w:vAlign w:val="bottom"/>
          </w:tcPr>
          <w:p w:rsidR="00EB6E2A" w:rsidRPr="00B5569E" w:rsidRDefault="00EB6E2A" w:rsidP="00B5569E">
            <w:pPr>
              <w:ind w:left="137"/>
              <w:jc w:val="right"/>
            </w:pPr>
            <w:r>
              <w:t>+781,4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347CD9" w:rsidRDefault="00EB6E2A" w:rsidP="00032BD7">
            <w:pPr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</w:rPr>
              <w:t>Итого по Р-0702:</w:t>
            </w:r>
          </w:p>
        </w:tc>
        <w:tc>
          <w:tcPr>
            <w:tcW w:w="851" w:type="dxa"/>
            <w:vAlign w:val="bottom"/>
          </w:tcPr>
          <w:p w:rsidR="00EB6E2A" w:rsidRPr="00347CD9" w:rsidRDefault="00EB6E2A" w:rsidP="00347CD9">
            <w:pPr>
              <w:rPr>
                <w:b/>
                <w:i/>
              </w:rPr>
            </w:pPr>
          </w:p>
        </w:tc>
        <w:tc>
          <w:tcPr>
            <w:tcW w:w="709" w:type="dxa"/>
            <w:vAlign w:val="bottom"/>
          </w:tcPr>
          <w:p w:rsidR="00EB6E2A" w:rsidRPr="00347CD9" w:rsidRDefault="00EB6E2A" w:rsidP="00347CD9">
            <w:pPr>
              <w:rPr>
                <w:b/>
                <w:i/>
              </w:rPr>
            </w:pPr>
          </w:p>
        </w:tc>
        <w:tc>
          <w:tcPr>
            <w:tcW w:w="1417" w:type="dxa"/>
            <w:vAlign w:val="bottom"/>
          </w:tcPr>
          <w:p w:rsidR="00EB6E2A" w:rsidRPr="00347CD9" w:rsidRDefault="00EB6E2A" w:rsidP="00347CD9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EB6E2A" w:rsidRPr="00347CD9" w:rsidRDefault="00EB6E2A" w:rsidP="00347CD9">
            <w:pPr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EB6E2A" w:rsidRPr="00032BD7" w:rsidRDefault="00EB6E2A" w:rsidP="00032BD7">
            <w:pPr>
              <w:ind w:left="13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3720,5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534141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4141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851" w:type="dxa"/>
            <w:vAlign w:val="bottom"/>
          </w:tcPr>
          <w:p w:rsidR="00EB6E2A" w:rsidRDefault="00EB6E2A" w:rsidP="00353915">
            <w:pPr>
              <w:jc w:val="center"/>
            </w:pP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Pr="00032BD7" w:rsidRDefault="00EB6E2A" w:rsidP="00FA4083">
            <w:pPr>
              <w:ind w:left="137"/>
              <w:jc w:val="right"/>
              <w:rPr>
                <w:b/>
              </w:rPr>
            </w:pPr>
            <w:r w:rsidRPr="00032BD7">
              <w:rPr>
                <w:b/>
              </w:rPr>
              <w:t>+14141,9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EB6E2A" w:rsidRDefault="00EB6E2A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Управление имущественных отношений администраци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ГО «город Каспийск»</w:t>
            </w:r>
          </w:p>
        </w:tc>
        <w:tc>
          <w:tcPr>
            <w:tcW w:w="851" w:type="dxa"/>
            <w:vAlign w:val="bottom"/>
          </w:tcPr>
          <w:p w:rsidR="00EB6E2A" w:rsidRPr="00E63C99" w:rsidRDefault="00EB6E2A" w:rsidP="00353915">
            <w:pPr>
              <w:jc w:val="center"/>
              <w:rPr>
                <w:b/>
                <w:sz w:val="28"/>
                <w:szCs w:val="28"/>
              </w:rPr>
            </w:pPr>
            <w:r w:rsidRPr="00E63C99">
              <w:rPr>
                <w:b/>
                <w:sz w:val="28"/>
                <w:szCs w:val="28"/>
              </w:rPr>
              <w:lastRenderedPageBreak/>
              <w:t>165</w:t>
            </w:r>
          </w:p>
        </w:tc>
        <w:tc>
          <w:tcPr>
            <w:tcW w:w="709" w:type="dxa"/>
            <w:vAlign w:val="bottom"/>
          </w:tcPr>
          <w:p w:rsidR="00EB6E2A" w:rsidRPr="00E63C99" w:rsidRDefault="00EB6E2A" w:rsidP="00182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EB6E2A" w:rsidRPr="00E63C99" w:rsidRDefault="00EB6E2A" w:rsidP="001828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B6E2A" w:rsidRPr="00E63C99" w:rsidRDefault="00EB6E2A" w:rsidP="00FA40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B6E2A" w:rsidRPr="00E63C99" w:rsidRDefault="00EB6E2A" w:rsidP="00FA4083">
            <w:pPr>
              <w:ind w:left="13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00,0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EB6E2A" w:rsidRDefault="00EB6E2A" w:rsidP="00EB6E2A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B6E2A">
              <w:rPr>
                <w:b/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EB6E2A" w:rsidRPr="00EB6E2A" w:rsidRDefault="00EB6E2A" w:rsidP="00EB6E2A">
            <w:pPr>
              <w:jc w:val="both"/>
              <w:rPr>
                <w:b/>
                <w:i/>
              </w:rPr>
            </w:pPr>
            <w:r w:rsidRPr="00EB6E2A">
              <w:rPr>
                <w:b/>
                <w:i/>
              </w:rPr>
              <w:t>165</w:t>
            </w:r>
          </w:p>
        </w:tc>
        <w:tc>
          <w:tcPr>
            <w:tcW w:w="709" w:type="dxa"/>
            <w:vAlign w:val="bottom"/>
          </w:tcPr>
          <w:p w:rsidR="00EB6E2A" w:rsidRPr="00EB6E2A" w:rsidRDefault="00EB6E2A" w:rsidP="00EB6E2A">
            <w:pPr>
              <w:jc w:val="both"/>
              <w:rPr>
                <w:b/>
                <w:i/>
              </w:rPr>
            </w:pPr>
            <w:r w:rsidRPr="00EB6E2A">
              <w:rPr>
                <w:b/>
                <w:i/>
              </w:rPr>
              <w:t>0113</w:t>
            </w:r>
          </w:p>
        </w:tc>
        <w:tc>
          <w:tcPr>
            <w:tcW w:w="1417" w:type="dxa"/>
            <w:vAlign w:val="bottom"/>
          </w:tcPr>
          <w:p w:rsidR="00EB6E2A" w:rsidRPr="00EB6E2A" w:rsidRDefault="00EB6E2A" w:rsidP="00EB6E2A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EB6E2A" w:rsidRPr="00EB6E2A" w:rsidRDefault="00EB6E2A" w:rsidP="00EB6E2A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EB6E2A" w:rsidRPr="00EB6E2A" w:rsidRDefault="00EB6E2A" w:rsidP="00EB6E2A">
            <w:pPr>
              <w:ind w:left="137"/>
              <w:jc w:val="both"/>
              <w:rPr>
                <w:b/>
                <w:i/>
              </w:rPr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EB6E2A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107BD">
              <w:rPr>
                <w:bCs/>
                <w:iCs/>
                <w:color w:val="000000"/>
              </w:rPr>
              <w:t>Финансовое обеспечение выполнения функций государственных органов</w:t>
            </w:r>
          </w:p>
        </w:tc>
        <w:tc>
          <w:tcPr>
            <w:tcW w:w="851" w:type="dxa"/>
            <w:vAlign w:val="bottom"/>
          </w:tcPr>
          <w:p w:rsidR="00EB6E2A" w:rsidRDefault="00EB6E2A" w:rsidP="00EA6ECD">
            <w:pPr>
              <w:jc w:val="center"/>
            </w:pPr>
            <w:r>
              <w:t>165</w:t>
            </w:r>
          </w:p>
        </w:tc>
        <w:tc>
          <w:tcPr>
            <w:tcW w:w="709" w:type="dxa"/>
            <w:vAlign w:val="bottom"/>
          </w:tcPr>
          <w:p w:rsidR="00EB6E2A" w:rsidRDefault="00EB6E2A" w:rsidP="00EA6ECD">
            <w:pPr>
              <w:jc w:val="center"/>
            </w:pPr>
            <w:r>
              <w:t>0113</w:t>
            </w:r>
          </w:p>
        </w:tc>
        <w:tc>
          <w:tcPr>
            <w:tcW w:w="1417" w:type="dxa"/>
            <w:vAlign w:val="bottom"/>
          </w:tcPr>
          <w:p w:rsidR="00EB6E2A" w:rsidRDefault="00EB6E2A" w:rsidP="00EA6ECD">
            <w:pPr>
              <w:jc w:val="center"/>
            </w:pPr>
            <w:r>
              <w:t>9980020000</w:t>
            </w:r>
          </w:p>
        </w:tc>
        <w:tc>
          <w:tcPr>
            <w:tcW w:w="1276" w:type="dxa"/>
            <w:vAlign w:val="bottom"/>
          </w:tcPr>
          <w:p w:rsidR="00EB6E2A" w:rsidRDefault="00EB6E2A" w:rsidP="00EA6ECD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EB6E2A" w:rsidRDefault="00EB6E2A" w:rsidP="00EA6ECD">
            <w:pPr>
              <w:ind w:left="137"/>
              <w:jc w:val="right"/>
            </w:pPr>
            <w:r>
              <w:t>-128,5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EB6E2A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  <w:r>
              <w:t>+128,5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EB6E2A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/>
              </w:rPr>
              <w:t>Итого по Р-0113:</w:t>
            </w:r>
          </w:p>
        </w:tc>
        <w:tc>
          <w:tcPr>
            <w:tcW w:w="851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  <w:r>
              <w:t>-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595AFB" w:rsidRDefault="00EB6E2A" w:rsidP="00EA6ECD">
            <w:pPr>
              <w:jc w:val="center"/>
              <w:rPr>
                <w:b/>
              </w:rPr>
            </w:pPr>
            <w:r w:rsidRPr="00595AFB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EB6E2A" w:rsidRPr="00595AFB" w:rsidRDefault="00EB6E2A" w:rsidP="00EA6ECD">
            <w:pPr>
              <w:jc w:val="center"/>
              <w:rPr>
                <w:b/>
              </w:rPr>
            </w:pPr>
            <w:r w:rsidRPr="00595AFB">
              <w:rPr>
                <w:b/>
              </w:rPr>
              <w:t>001</w:t>
            </w:r>
          </w:p>
        </w:tc>
        <w:tc>
          <w:tcPr>
            <w:tcW w:w="709" w:type="dxa"/>
            <w:vAlign w:val="bottom"/>
          </w:tcPr>
          <w:p w:rsidR="00EB6E2A" w:rsidRPr="00595AFB" w:rsidRDefault="00EB6E2A" w:rsidP="00EA6ECD">
            <w:pPr>
              <w:jc w:val="center"/>
              <w:rPr>
                <w:b/>
              </w:rPr>
            </w:pPr>
            <w:r w:rsidRPr="00595AFB">
              <w:rPr>
                <w:b/>
              </w:rPr>
              <w:t>04</w:t>
            </w:r>
          </w:p>
        </w:tc>
        <w:tc>
          <w:tcPr>
            <w:tcW w:w="1417" w:type="dxa"/>
            <w:vAlign w:val="bottom"/>
          </w:tcPr>
          <w:p w:rsidR="00EB6E2A" w:rsidRPr="00595AFB" w:rsidRDefault="00EB6E2A" w:rsidP="001828D4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EB6E2A" w:rsidRPr="00595AFB" w:rsidRDefault="00EB6E2A" w:rsidP="00FA4083">
            <w:pPr>
              <w:jc w:val="center"/>
              <w:rPr>
                <w:i/>
              </w:rPr>
            </w:pPr>
          </w:p>
        </w:tc>
        <w:tc>
          <w:tcPr>
            <w:tcW w:w="1276" w:type="dxa"/>
            <w:vAlign w:val="bottom"/>
          </w:tcPr>
          <w:p w:rsidR="00EB6E2A" w:rsidRPr="00595AFB" w:rsidRDefault="00EB6E2A" w:rsidP="00FA4083">
            <w:pPr>
              <w:ind w:left="137"/>
              <w:jc w:val="right"/>
              <w:rPr>
                <w:i/>
              </w:rPr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EB6E2A" w:rsidP="00595AF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11989">
              <w:rPr>
                <w:b/>
                <w:bCs/>
                <w:i/>
                <w:color w:val="000000"/>
              </w:rPr>
              <w:t>Другие вопросы в области</w:t>
            </w:r>
            <w:r>
              <w:rPr>
                <w:b/>
                <w:bCs/>
                <w:i/>
                <w:color w:val="000000"/>
              </w:rPr>
              <w:t xml:space="preserve"> национальной политике</w:t>
            </w:r>
          </w:p>
        </w:tc>
        <w:tc>
          <w:tcPr>
            <w:tcW w:w="851" w:type="dxa"/>
            <w:vAlign w:val="bottom"/>
          </w:tcPr>
          <w:p w:rsidR="00EB6E2A" w:rsidRPr="00595AFB" w:rsidRDefault="00EB6E2A" w:rsidP="00FA4083">
            <w:pPr>
              <w:jc w:val="center"/>
              <w:rPr>
                <w:b/>
                <w:i/>
              </w:rPr>
            </w:pPr>
            <w:r w:rsidRPr="00595AFB">
              <w:rPr>
                <w:b/>
                <w:i/>
              </w:rPr>
              <w:t>001</w:t>
            </w:r>
          </w:p>
        </w:tc>
        <w:tc>
          <w:tcPr>
            <w:tcW w:w="709" w:type="dxa"/>
            <w:vAlign w:val="bottom"/>
          </w:tcPr>
          <w:p w:rsidR="00EB6E2A" w:rsidRPr="00595AFB" w:rsidRDefault="00EB6E2A" w:rsidP="001828D4">
            <w:pPr>
              <w:jc w:val="center"/>
              <w:rPr>
                <w:b/>
                <w:i/>
              </w:rPr>
            </w:pPr>
            <w:r w:rsidRPr="00595AFB">
              <w:rPr>
                <w:b/>
                <w:i/>
              </w:rPr>
              <w:t>0412</w:t>
            </w:r>
          </w:p>
        </w:tc>
        <w:tc>
          <w:tcPr>
            <w:tcW w:w="1417" w:type="dxa"/>
            <w:vAlign w:val="bottom"/>
          </w:tcPr>
          <w:p w:rsidR="00EB6E2A" w:rsidRPr="00595AFB" w:rsidRDefault="00EB6E2A" w:rsidP="001828D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EB6E2A" w:rsidRPr="00595AFB" w:rsidRDefault="00EB6E2A" w:rsidP="00FA408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EB6E2A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B6E2A" w:rsidRDefault="00EB6E2A" w:rsidP="00EA6ECD">
            <w:pPr>
              <w:jc w:val="center"/>
            </w:pPr>
            <w:r>
              <w:t>001</w:t>
            </w:r>
          </w:p>
        </w:tc>
        <w:tc>
          <w:tcPr>
            <w:tcW w:w="709" w:type="dxa"/>
            <w:vAlign w:val="bottom"/>
          </w:tcPr>
          <w:p w:rsidR="00EB6E2A" w:rsidRDefault="00EB6E2A" w:rsidP="00EA6ECD">
            <w:pPr>
              <w:jc w:val="center"/>
            </w:pPr>
            <w:r>
              <w:t>0412</w:t>
            </w:r>
          </w:p>
        </w:tc>
        <w:tc>
          <w:tcPr>
            <w:tcW w:w="1417" w:type="dxa"/>
            <w:vAlign w:val="bottom"/>
          </w:tcPr>
          <w:p w:rsidR="00EB6E2A" w:rsidRDefault="00EB6E2A" w:rsidP="00EA6ECD">
            <w:pPr>
              <w:jc w:val="center"/>
            </w:pPr>
            <w:r>
              <w:t>9993380000</w:t>
            </w:r>
          </w:p>
        </w:tc>
        <w:tc>
          <w:tcPr>
            <w:tcW w:w="1276" w:type="dxa"/>
            <w:vAlign w:val="bottom"/>
          </w:tcPr>
          <w:p w:rsidR="00EB6E2A" w:rsidRDefault="00EB6E2A" w:rsidP="00EA6ECD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  <w:r>
              <w:t>+300,0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EB6E2A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i/>
              </w:rPr>
              <w:t>Итого по Р-0113</w:t>
            </w:r>
          </w:p>
        </w:tc>
        <w:tc>
          <w:tcPr>
            <w:tcW w:w="851" w:type="dxa"/>
            <w:vAlign w:val="bottom"/>
          </w:tcPr>
          <w:p w:rsidR="00EB6E2A" w:rsidRDefault="00EB6E2A" w:rsidP="00EA6ECD">
            <w:pPr>
              <w:jc w:val="center"/>
            </w:pPr>
          </w:p>
        </w:tc>
        <w:tc>
          <w:tcPr>
            <w:tcW w:w="709" w:type="dxa"/>
            <w:vAlign w:val="bottom"/>
          </w:tcPr>
          <w:p w:rsidR="00EB6E2A" w:rsidRDefault="00EB6E2A" w:rsidP="00EA6ECD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EA6ECD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EA6ECD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Pr="00595AFB" w:rsidRDefault="00EB6E2A" w:rsidP="00FA4083">
            <w:pPr>
              <w:ind w:left="137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300,0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534141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4141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851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Pr="00595AFB" w:rsidRDefault="00EB6E2A" w:rsidP="00FA4083">
            <w:pPr>
              <w:ind w:left="137"/>
              <w:jc w:val="right"/>
              <w:rPr>
                <w:b/>
              </w:rPr>
            </w:pPr>
            <w:r w:rsidRPr="00595AFB">
              <w:rPr>
                <w:b/>
              </w:rPr>
              <w:t>+300,0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EB6E2A" w:rsidRDefault="00EB6E2A" w:rsidP="00EB6E2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КУ «Управление по делам ГО и ЧС городского округа                                    «г. Каспийск»</w:t>
            </w:r>
          </w:p>
        </w:tc>
        <w:tc>
          <w:tcPr>
            <w:tcW w:w="851" w:type="dxa"/>
            <w:vAlign w:val="bottom"/>
          </w:tcPr>
          <w:p w:rsidR="00EB6E2A" w:rsidRPr="00EB6E2A" w:rsidRDefault="00EB6E2A" w:rsidP="00FA4083">
            <w:pPr>
              <w:jc w:val="center"/>
              <w:rPr>
                <w:b/>
                <w:sz w:val="28"/>
                <w:szCs w:val="28"/>
              </w:rPr>
            </w:pPr>
            <w:r w:rsidRPr="00EB6E2A">
              <w:rPr>
                <w:b/>
                <w:sz w:val="28"/>
                <w:szCs w:val="28"/>
              </w:rPr>
              <w:t>177</w:t>
            </w: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  <w:r>
              <w:t>-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EB6E2A" w:rsidRDefault="00EB6E2A" w:rsidP="00EB6E2A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EB6E2A">
              <w:rPr>
                <w:b/>
                <w:bCs/>
                <w:i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EB6E2A" w:rsidRPr="00EB6E2A" w:rsidRDefault="00EB6E2A" w:rsidP="00FA40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7</w:t>
            </w:r>
          </w:p>
        </w:tc>
        <w:tc>
          <w:tcPr>
            <w:tcW w:w="709" w:type="dxa"/>
            <w:vAlign w:val="bottom"/>
          </w:tcPr>
          <w:p w:rsidR="00EB6E2A" w:rsidRPr="00EB6E2A" w:rsidRDefault="00EB6E2A" w:rsidP="00182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09</w:t>
            </w:r>
          </w:p>
        </w:tc>
        <w:tc>
          <w:tcPr>
            <w:tcW w:w="1417" w:type="dxa"/>
            <w:vAlign w:val="bottom"/>
          </w:tcPr>
          <w:p w:rsidR="00EB6E2A" w:rsidRPr="00EB6E2A" w:rsidRDefault="00EB6E2A" w:rsidP="001828D4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EB6E2A" w:rsidRPr="00EB6E2A" w:rsidRDefault="00EB6E2A" w:rsidP="00FA4083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EB6E2A" w:rsidRPr="00EB6E2A" w:rsidRDefault="00EB6E2A" w:rsidP="00FA4083">
            <w:pPr>
              <w:ind w:left="137"/>
              <w:jc w:val="right"/>
              <w:rPr>
                <w:b/>
                <w:i/>
              </w:rPr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EB6E2A" w:rsidRDefault="00EB6E2A" w:rsidP="00EB6E2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B6E2A">
              <w:rPr>
                <w:bCs/>
                <w:iCs/>
                <w:color w:val="000000"/>
              </w:rPr>
              <w:t xml:space="preserve">Финансовое обеспечение выполнения функций государственных учреждений  </w:t>
            </w:r>
          </w:p>
        </w:tc>
        <w:tc>
          <w:tcPr>
            <w:tcW w:w="851" w:type="dxa"/>
            <w:vAlign w:val="bottom"/>
          </w:tcPr>
          <w:p w:rsidR="00EB6E2A" w:rsidRDefault="00EB6E2A" w:rsidP="00EA6ECD">
            <w:pPr>
              <w:jc w:val="center"/>
            </w:pPr>
            <w:r>
              <w:t>177</w:t>
            </w:r>
          </w:p>
        </w:tc>
        <w:tc>
          <w:tcPr>
            <w:tcW w:w="709" w:type="dxa"/>
            <w:vAlign w:val="bottom"/>
          </w:tcPr>
          <w:p w:rsidR="00EB6E2A" w:rsidRDefault="00EB6E2A" w:rsidP="00EA6ECD">
            <w:pPr>
              <w:jc w:val="center"/>
            </w:pPr>
            <w:r>
              <w:t>0309</w:t>
            </w:r>
          </w:p>
        </w:tc>
        <w:tc>
          <w:tcPr>
            <w:tcW w:w="1417" w:type="dxa"/>
            <w:vAlign w:val="bottom"/>
          </w:tcPr>
          <w:p w:rsidR="00EB6E2A" w:rsidRDefault="00EB6E2A" w:rsidP="00EA6ECD">
            <w:pPr>
              <w:jc w:val="center"/>
            </w:pPr>
            <w:r>
              <w:t>0740221000</w:t>
            </w:r>
          </w:p>
        </w:tc>
        <w:tc>
          <w:tcPr>
            <w:tcW w:w="1276" w:type="dxa"/>
            <w:vAlign w:val="bottom"/>
          </w:tcPr>
          <w:p w:rsidR="00EB6E2A" w:rsidRDefault="00EB6E2A" w:rsidP="00EA6ECD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EB6E2A" w:rsidRDefault="00EB6E2A" w:rsidP="00EA6ECD">
            <w:pPr>
              <w:ind w:left="137"/>
              <w:jc w:val="right"/>
            </w:pPr>
            <w:r>
              <w:t>-206,0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EB6E2A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  <w:r>
              <w:t>+206,0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Default="00534141" w:rsidP="003D53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4141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851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  <w:r>
              <w:t>-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EB6E2A" w:rsidRPr="003D5385" w:rsidRDefault="00EB6E2A" w:rsidP="00A8489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КДОУ детский сад №12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Юлдуз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1" w:type="dxa"/>
            <w:vAlign w:val="bottom"/>
          </w:tcPr>
          <w:p w:rsidR="00EB6E2A" w:rsidRPr="00EB6E2A" w:rsidRDefault="00EB6E2A" w:rsidP="00FA4083">
            <w:pPr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17307D" w:rsidRDefault="00EB6E2A" w:rsidP="00EA6EC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EB6E2A" w:rsidRPr="00D10C16" w:rsidRDefault="00EB6E2A" w:rsidP="00EA6ECD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09" w:type="dxa"/>
            <w:vAlign w:val="bottom"/>
          </w:tcPr>
          <w:p w:rsidR="00EB6E2A" w:rsidRPr="00D10C16" w:rsidRDefault="00EB6E2A" w:rsidP="00EA6EC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353915" w:rsidRDefault="00EB6E2A" w:rsidP="00EA6ECD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53915">
              <w:rPr>
                <w:b/>
                <w:bCs/>
                <w:i/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vAlign w:val="bottom"/>
          </w:tcPr>
          <w:p w:rsidR="00EB6E2A" w:rsidRPr="00353915" w:rsidRDefault="00EB6E2A" w:rsidP="00EA6E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2</w:t>
            </w:r>
          </w:p>
        </w:tc>
        <w:tc>
          <w:tcPr>
            <w:tcW w:w="709" w:type="dxa"/>
            <w:vAlign w:val="bottom"/>
          </w:tcPr>
          <w:p w:rsidR="00EB6E2A" w:rsidRPr="00353915" w:rsidRDefault="00EB6E2A" w:rsidP="00EA6ECD">
            <w:pPr>
              <w:rPr>
                <w:b/>
                <w:i/>
              </w:rPr>
            </w:pPr>
            <w:r>
              <w:rPr>
                <w:b/>
                <w:i/>
              </w:rPr>
              <w:t>0701</w:t>
            </w: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3D5385" w:rsidRDefault="00EB6E2A" w:rsidP="00EB6E2A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B6E2A">
              <w:rPr>
                <w:bCs/>
                <w:iCs/>
                <w:color w:val="000000"/>
              </w:rPr>
              <w:t xml:space="preserve">Финансовое обеспечение выполнения функций государственных учреждений  </w:t>
            </w:r>
          </w:p>
        </w:tc>
        <w:tc>
          <w:tcPr>
            <w:tcW w:w="851" w:type="dxa"/>
            <w:vAlign w:val="bottom"/>
          </w:tcPr>
          <w:p w:rsidR="00EB6E2A" w:rsidRDefault="00EB6E2A" w:rsidP="00EA6ECD">
            <w:pPr>
              <w:jc w:val="center"/>
            </w:pPr>
            <w:r>
              <w:t>075</w:t>
            </w:r>
          </w:p>
        </w:tc>
        <w:tc>
          <w:tcPr>
            <w:tcW w:w="709" w:type="dxa"/>
            <w:vAlign w:val="bottom"/>
          </w:tcPr>
          <w:p w:rsidR="00EB6E2A" w:rsidRDefault="00EB6E2A" w:rsidP="00EA6ECD">
            <w:pPr>
              <w:jc w:val="center"/>
            </w:pPr>
            <w:r>
              <w:t>0701</w:t>
            </w:r>
          </w:p>
        </w:tc>
        <w:tc>
          <w:tcPr>
            <w:tcW w:w="1417" w:type="dxa"/>
            <w:vAlign w:val="bottom"/>
          </w:tcPr>
          <w:p w:rsidR="00EB6E2A" w:rsidRDefault="00EB6E2A" w:rsidP="00EA6ECD">
            <w:pPr>
              <w:jc w:val="center"/>
            </w:pPr>
            <w:r>
              <w:t>1910101590</w:t>
            </w:r>
          </w:p>
        </w:tc>
        <w:tc>
          <w:tcPr>
            <w:tcW w:w="1276" w:type="dxa"/>
            <w:vAlign w:val="bottom"/>
          </w:tcPr>
          <w:p w:rsidR="00EB6E2A" w:rsidRDefault="00EB6E2A" w:rsidP="00EA6ECD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EB6E2A" w:rsidRDefault="00EB6E2A" w:rsidP="00EA6ECD">
            <w:pPr>
              <w:ind w:left="137"/>
              <w:jc w:val="right"/>
            </w:pPr>
            <w:r>
              <w:t>-28,0</w:t>
            </w:r>
          </w:p>
        </w:tc>
      </w:tr>
      <w:tr w:rsidR="003853C7" w:rsidRPr="0017307D" w:rsidTr="003853C7">
        <w:trPr>
          <w:trHeight w:val="333"/>
        </w:trPr>
        <w:tc>
          <w:tcPr>
            <w:tcW w:w="567" w:type="dxa"/>
          </w:tcPr>
          <w:p w:rsidR="003853C7" w:rsidRDefault="003853C7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853C7" w:rsidRPr="00EB6E2A" w:rsidRDefault="003853C7" w:rsidP="00EB6E2A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853C7" w:rsidRDefault="003853C7" w:rsidP="00EA6ECD">
            <w:pPr>
              <w:jc w:val="center"/>
            </w:pPr>
          </w:p>
        </w:tc>
        <w:tc>
          <w:tcPr>
            <w:tcW w:w="709" w:type="dxa"/>
            <w:vAlign w:val="bottom"/>
          </w:tcPr>
          <w:p w:rsidR="003853C7" w:rsidRDefault="003853C7" w:rsidP="00EA6ECD">
            <w:pPr>
              <w:jc w:val="center"/>
            </w:pPr>
          </w:p>
        </w:tc>
        <w:tc>
          <w:tcPr>
            <w:tcW w:w="1417" w:type="dxa"/>
            <w:vAlign w:val="bottom"/>
          </w:tcPr>
          <w:p w:rsidR="003853C7" w:rsidRDefault="003853C7" w:rsidP="00EA6ECD">
            <w:pPr>
              <w:jc w:val="center"/>
            </w:pPr>
          </w:p>
        </w:tc>
        <w:tc>
          <w:tcPr>
            <w:tcW w:w="1276" w:type="dxa"/>
            <w:vAlign w:val="bottom"/>
          </w:tcPr>
          <w:p w:rsidR="003853C7" w:rsidRDefault="003853C7" w:rsidP="00EA6ECD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3853C7" w:rsidRDefault="003853C7" w:rsidP="00EA6ECD">
            <w:pPr>
              <w:ind w:left="137"/>
              <w:jc w:val="right"/>
            </w:pPr>
            <w:r>
              <w:t>+28,0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3D5385" w:rsidRDefault="00534141" w:rsidP="003D538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34141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851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  <w:r>
              <w:t>-</w:t>
            </w: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EB6E2A" w:rsidRPr="003D5385" w:rsidRDefault="00EB6E2A" w:rsidP="00A8489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КОУ «СОШ №5»</w:t>
            </w:r>
          </w:p>
        </w:tc>
        <w:tc>
          <w:tcPr>
            <w:tcW w:w="851" w:type="dxa"/>
            <w:vAlign w:val="bottom"/>
          </w:tcPr>
          <w:p w:rsidR="00EB6E2A" w:rsidRPr="00EB6E2A" w:rsidRDefault="00EB6E2A" w:rsidP="00FA4083">
            <w:pPr>
              <w:jc w:val="center"/>
              <w:rPr>
                <w:b/>
              </w:rPr>
            </w:pPr>
            <w:r w:rsidRPr="00EB6E2A">
              <w:rPr>
                <w:b/>
              </w:rPr>
              <w:t>075</w:t>
            </w:r>
          </w:p>
        </w:tc>
        <w:tc>
          <w:tcPr>
            <w:tcW w:w="709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</w:p>
        </w:tc>
      </w:tr>
      <w:tr w:rsidR="00EB6E2A" w:rsidRPr="0017307D" w:rsidTr="003853C7">
        <w:trPr>
          <w:trHeight w:val="333"/>
        </w:trPr>
        <w:tc>
          <w:tcPr>
            <w:tcW w:w="567" w:type="dxa"/>
          </w:tcPr>
          <w:p w:rsidR="00EB6E2A" w:rsidRDefault="00EB6E2A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EB6E2A" w:rsidRPr="0017307D" w:rsidRDefault="00EB6E2A" w:rsidP="00EA6EC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EB6E2A" w:rsidRPr="00D10C16" w:rsidRDefault="00EB6E2A" w:rsidP="00EA6ECD">
            <w:pPr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709" w:type="dxa"/>
            <w:vAlign w:val="bottom"/>
          </w:tcPr>
          <w:p w:rsidR="00EB6E2A" w:rsidRPr="00D10C16" w:rsidRDefault="00EB6E2A" w:rsidP="00EA6EC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17" w:type="dxa"/>
            <w:vAlign w:val="bottom"/>
          </w:tcPr>
          <w:p w:rsidR="00EB6E2A" w:rsidRDefault="00EB6E2A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EB6E2A" w:rsidRDefault="00EB6E2A" w:rsidP="00FA4083">
            <w:pPr>
              <w:ind w:left="137"/>
              <w:jc w:val="right"/>
            </w:pP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Pr="00347CD9" w:rsidRDefault="00534141" w:rsidP="00EA6ECD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47CD9">
              <w:rPr>
                <w:b/>
                <w:bCs/>
                <w:i/>
                <w:color w:val="000000"/>
              </w:rPr>
              <w:t>Общее образование</w:t>
            </w:r>
          </w:p>
        </w:tc>
        <w:tc>
          <w:tcPr>
            <w:tcW w:w="851" w:type="dxa"/>
            <w:vAlign w:val="bottom"/>
          </w:tcPr>
          <w:p w:rsidR="00534141" w:rsidRPr="00347CD9" w:rsidRDefault="00534141" w:rsidP="005341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5</w:t>
            </w:r>
          </w:p>
        </w:tc>
        <w:tc>
          <w:tcPr>
            <w:tcW w:w="709" w:type="dxa"/>
            <w:vAlign w:val="bottom"/>
          </w:tcPr>
          <w:p w:rsidR="00534141" w:rsidRPr="00347CD9" w:rsidRDefault="00534141" w:rsidP="00EA6ECD">
            <w:pPr>
              <w:rPr>
                <w:b/>
                <w:i/>
              </w:rPr>
            </w:pPr>
            <w:r w:rsidRPr="00347CD9">
              <w:rPr>
                <w:b/>
                <w:i/>
              </w:rPr>
              <w:t>0702</w:t>
            </w:r>
          </w:p>
        </w:tc>
        <w:tc>
          <w:tcPr>
            <w:tcW w:w="1417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Pr="003D5385" w:rsidRDefault="00534141" w:rsidP="00EB6E2A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B6E2A">
              <w:rPr>
                <w:bCs/>
                <w:iCs/>
                <w:color w:val="000000"/>
              </w:rPr>
              <w:t xml:space="preserve">Финансовое обеспечение выполнения функций государственных учреждений  </w:t>
            </w:r>
          </w:p>
        </w:tc>
        <w:tc>
          <w:tcPr>
            <w:tcW w:w="851" w:type="dxa"/>
            <w:vAlign w:val="bottom"/>
          </w:tcPr>
          <w:p w:rsidR="00534141" w:rsidRDefault="00534141" w:rsidP="00534141">
            <w:pPr>
              <w:jc w:val="center"/>
            </w:pPr>
            <w:r>
              <w:t>075</w:t>
            </w:r>
          </w:p>
        </w:tc>
        <w:tc>
          <w:tcPr>
            <w:tcW w:w="709" w:type="dxa"/>
            <w:vAlign w:val="bottom"/>
          </w:tcPr>
          <w:p w:rsidR="00534141" w:rsidRDefault="00534141" w:rsidP="00EA6ECD">
            <w:pPr>
              <w:jc w:val="center"/>
            </w:pPr>
            <w:r>
              <w:t>0702</w:t>
            </w:r>
          </w:p>
        </w:tc>
        <w:tc>
          <w:tcPr>
            <w:tcW w:w="1417" w:type="dxa"/>
            <w:vAlign w:val="bottom"/>
          </w:tcPr>
          <w:p w:rsidR="00534141" w:rsidRDefault="00534141" w:rsidP="00EA6ECD">
            <w:pPr>
              <w:jc w:val="center"/>
            </w:pPr>
            <w:r>
              <w:t>1920202590</w:t>
            </w:r>
          </w:p>
        </w:tc>
        <w:tc>
          <w:tcPr>
            <w:tcW w:w="1276" w:type="dxa"/>
            <w:vAlign w:val="bottom"/>
          </w:tcPr>
          <w:p w:rsidR="00534141" w:rsidRDefault="00534141" w:rsidP="00EA6ECD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534141" w:rsidRDefault="00534141" w:rsidP="003853C7">
            <w:pPr>
              <w:ind w:left="137"/>
              <w:jc w:val="right"/>
            </w:pPr>
            <w:r>
              <w:t>-30,</w:t>
            </w:r>
            <w:r w:rsidR="003853C7">
              <w:t>5</w:t>
            </w:r>
          </w:p>
        </w:tc>
      </w:tr>
      <w:tr w:rsidR="003853C7" w:rsidRPr="0017307D" w:rsidTr="003853C7">
        <w:trPr>
          <w:trHeight w:val="333"/>
        </w:trPr>
        <w:tc>
          <w:tcPr>
            <w:tcW w:w="567" w:type="dxa"/>
          </w:tcPr>
          <w:p w:rsidR="003853C7" w:rsidRDefault="003853C7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853C7" w:rsidRPr="00EB6E2A" w:rsidRDefault="003853C7" w:rsidP="00EB6E2A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853C7" w:rsidRDefault="003853C7" w:rsidP="00534141">
            <w:pPr>
              <w:jc w:val="center"/>
            </w:pPr>
          </w:p>
        </w:tc>
        <w:tc>
          <w:tcPr>
            <w:tcW w:w="709" w:type="dxa"/>
            <w:vAlign w:val="bottom"/>
          </w:tcPr>
          <w:p w:rsidR="003853C7" w:rsidRDefault="003853C7" w:rsidP="00EA6ECD">
            <w:pPr>
              <w:jc w:val="center"/>
            </w:pPr>
          </w:p>
        </w:tc>
        <w:tc>
          <w:tcPr>
            <w:tcW w:w="1417" w:type="dxa"/>
            <w:vAlign w:val="bottom"/>
          </w:tcPr>
          <w:p w:rsidR="003853C7" w:rsidRDefault="003853C7" w:rsidP="00EA6ECD">
            <w:pPr>
              <w:jc w:val="center"/>
            </w:pPr>
          </w:p>
        </w:tc>
        <w:tc>
          <w:tcPr>
            <w:tcW w:w="1276" w:type="dxa"/>
            <w:vAlign w:val="bottom"/>
          </w:tcPr>
          <w:p w:rsidR="003853C7" w:rsidRDefault="003853C7" w:rsidP="003853C7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3853C7" w:rsidRDefault="003853C7" w:rsidP="003853C7">
            <w:pPr>
              <w:ind w:left="137"/>
              <w:jc w:val="right"/>
            </w:pPr>
            <w:r>
              <w:t>+28,0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Pr="003D5385" w:rsidRDefault="00534141" w:rsidP="003D538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534141" w:rsidRDefault="00534141" w:rsidP="00534141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jc w:val="center"/>
            </w:pPr>
            <w:r>
              <w:t>852</w:t>
            </w: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  <w:r>
              <w:t>+2,5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Pr="003D5385" w:rsidRDefault="00534141" w:rsidP="003D538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34141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851" w:type="dxa"/>
            <w:vAlign w:val="bottom"/>
          </w:tcPr>
          <w:p w:rsidR="00534141" w:rsidRDefault="00534141" w:rsidP="00534141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  <w:r>
              <w:t>-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534141" w:rsidRPr="003D5385" w:rsidRDefault="00534141" w:rsidP="00A029B7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КСКОУ «СОШ №10       (VIII вида)»</w:t>
            </w:r>
          </w:p>
        </w:tc>
        <w:tc>
          <w:tcPr>
            <w:tcW w:w="851" w:type="dxa"/>
            <w:vAlign w:val="bottom"/>
          </w:tcPr>
          <w:p w:rsidR="00534141" w:rsidRDefault="00534141" w:rsidP="00534141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Pr="00347CD9" w:rsidRDefault="00534141" w:rsidP="00EA6ECD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347CD9">
              <w:rPr>
                <w:b/>
                <w:bCs/>
                <w:i/>
                <w:color w:val="000000"/>
              </w:rPr>
              <w:t>Общее образование</w:t>
            </w:r>
          </w:p>
        </w:tc>
        <w:tc>
          <w:tcPr>
            <w:tcW w:w="851" w:type="dxa"/>
            <w:vAlign w:val="bottom"/>
          </w:tcPr>
          <w:p w:rsidR="00534141" w:rsidRPr="00347CD9" w:rsidRDefault="00534141" w:rsidP="0053414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5</w:t>
            </w:r>
          </w:p>
        </w:tc>
        <w:tc>
          <w:tcPr>
            <w:tcW w:w="709" w:type="dxa"/>
            <w:vAlign w:val="bottom"/>
          </w:tcPr>
          <w:p w:rsidR="00534141" w:rsidRPr="00347CD9" w:rsidRDefault="00534141" w:rsidP="00EA6ECD">
            <w:pPr>
              <w:rPr>
                <w:b/>
                <w:i/>
              </w:rPr>
            </w:pPr>
            <w:r w:rsidRPr="00347CD9">
              <w:rPr>
                <w:b/>
                <w:i/>
              </w:rPr>
              <w:t>0702</w:t>
            </w:r>
          </w:p>
        </w:tc>
        <w:tc>
          <w:tcPr>
            <w:tcW w:w="1417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Default="00534141" w:rsidP="00A02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534141" w:rsidRDefault="00534141" w:rsidP="00534141">
            <w:pPr>
              <w:jc w:val="center"/>
            </w:pPr>
            <w:r>
              <w:t>075</w:t>
            </w:r>
          </w:p>
        </w:tc>
        <w:tc>
          <w:tcPr>
            <w:tcW w:w="709" w:type="dxa"/>
            <w:vAlign w:val="bottom"/>
          </w:tcPr>
          <w:p w:rsidR="00534141" w:rsidRDefault="00534141" w:rsidP="00EA6ECD">
            <w:pPr>
              <w:jc w:val="center"/>
            </w:pPr>
            <w:r>
              <w:t>0702</w:t>
            </w:r>
          </w:p>
        </w:tc>
        <w:tc>
          <w:tcPr>
            <w:tcW w:w="1417" w:type="dxa"/>
            <w:vAlign w:val="bottom"/>
          </w:tcPr>
          <w:p w:rsidR="00534141" w:rsidRDefault="00534141" w:rsidP="00EA6ECD">
            <w:pPr>
              <w:jc w:val="center"/>
            </w:pPr>
            <w:r>
              <w:t>1920202590</w:t>
            </w:r>
          </w:p>
        </w:tc>
        <w:tc>
          <w:tcPr>
            <w:tcW w:w="1276" w:type="dxa"/>
            <w:vAlign w:val="bottom"/>
          </w:tcPr>
          <w:p w:rsidR="00534141" w:rsidRDefault="00534141" w:rsidP="00EA6ECD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534141" w:rsidRDefault="00534141" w:rsidP="00EA6ECD">
            <w:pPr>
              <w:ind w:left="137"/>
              <w:jc w:val="right"/>
            </w:pPr>
            <w:r>
              <w:t>-37,8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Pr="003D5385" w:rsidRDefault="00534141" w:rsidP="003D538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7B0C39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  <w:r>
              <w:t>+37,8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Pr="003D5385" w:rsidRDefault="00534141" w:rsidP="003D538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534141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851" w:type="dxa"/>
            <w:vAlign w:val="bottom"/>
          </w:tcPr>
          <w:p w:rsidR="00534141" w:rsidRDefault="00534141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  <w:r>
              <w:t>-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534141" w:rsidRPr="003D5385" w:rsidRDefault="00534141" w:rsidP="00A8489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КУ «Централизованная бухгалтерия администраци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«город Каспийск»</w:t>
            </w:r>
          </w:p>
        </w:tc>
        <w:tc>
          <w:tcPr>
            <w:tcW w:w="851" w:type="dxa"/>
            <w:vAlign w:val="bottom"/>
          </w:tcPr>
          <w:p w:rsidR="00534141" w:rsidRDefault="00534141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Pr="0017307D" w:rsidRDefault="00534141" w:rsidP="00EA6EC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534141" w:rsidRPr="00D10C16" w:rsidRDefault="00534141" w:rsidP="00EA6ECD">
            <w:pPr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709" w:type="dxa"/>
            <w:vAlign w:val="bottom"/>
          </w:tcPr>
          <w:p w:rsidR="00534141" w:rsidRPr="00D10C16" w:rsidRDefault="00534141" w:rsidP="00EA6EC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17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Pr="00534141" w:rsidRDefault="00534141" w:rsidP="00534141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534141">
              <w:rPr>
                <w:b/>
                <w:bCs/>
                <w:i/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vAlign w:val="bottom"/>
          </w:tcPr>
          <w:p w:rsidR="00534141" w:rsidRPr="00534141" w:rsidRDefault="00534141" w:rsidP="00FA40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5</w:t>
            </w:r>
          </w:p>
        </w:tc>
        <w:tc>
          <w:tcPr>
            <w:tcW w:w="709" w:type="dxa"/>
            <w:vAlign w:val="bottom"/>
          </w:tcPr>
          <w:p w:rsidR="00534141" w:rsidRPr="00534141" w:rsidRDefault="00534141" w:rsidP="001828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09</w:t>
            </w:r>
          </w:p>
        </w:tc>
        <w:tc>
          <w:tcPr>
            <w:tcW w:w="1417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Default="00534141" w:rsidP="00EB6E2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B6E2A">
              <w:rPr>
                <w:bCs/>
                <w:iCs/>
                <w:color w:val="000000"/>
              </w:rPr>
              <w:t xml:space="preserve">Финансовое обеспечение выполнения функций государственных учреждений  </w:t>
            </w:r>
          </w:p>
        </w:tc>
        <w:tc>
          <w:tcPr>
            <w:tcW w:w="851" w:type="dxa"/>
            <w:vAlign w:val="bottom"/>
          </w:tcPr>
          <w:p w:rsidR="00534141" w:rsidRDefault="00534141" w:rsidP="00EA6ECD">
            <w:pPr>
              <w:jc w:val="center"/>
            </w:pPr>
            <w:r>
              <w:t>075</w:t>
            </w:r>
          </w:p>
        </w:tc>
        <w:tc>
          <w:tcPr>
            <w:tcW w:w="709" w:type="dxa"/>
            <w:vAlign w:val="bottom"/>
          </w:tcPr>
          <w:p w:rsidR="00534141" w:rsidRDefault="00534141" w:rsidP="00EA6ECD">
            <w:pPr>
              <w:jc w:val="center"/>
            </w:pPr>
            <w:r>
              <w:t>0709</w:t>
            </w:r>
          </w:p>
        </w:tc>
        <w:tc>
          <w:tcPr>
            <w:tcW w:w="1417" w:type="dxa"/>
            <w:vAlign w:val="bottom"/>
          </w:tcPr>
          <w:p w:rsidR="00534141" w:rsidRDefault="00534141" w:rsidP="00EA6ECD">
            <w:pPr>
              <w:jc w:val="center"/>
            </w:pPr>
            <w:r>
              <w:t>1921110590</w:t>
            </w:r>
          </w:p>
        </w:tc>
        <w:tc>
          <w:tcPr>
            <w:tcW w:w="1276" w:type="dxa"/>
            <w:vAlign w:val="bottom"/>
          </w:tcPr>
          <w:p w:rsidR="00534141" w:rsidRDefault="00534141" w:rsidP="00EA6ECD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534141" w:rsidRDefault="00534141" w:rsidP="00EA6ECD">
            <w:pPr>
              <w:ind w:left="137"/>
              <w:jc w:val="right"/>
            </w:pPr>
            <w:r>
              <w:t>-58,6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Default="00534141" w:rsidP="00A848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534141" w:rsidRDefault="00534141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  <w:r>
              <w:t>+41,0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Default="00534141" w:rsidP="00A848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534141" w:rsidRDefault="00534141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jc w:val="center"/>
            </w:pPr>
            <w:r>
              <w:t>851</w:t>
            </w: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  <w:r>
              <w:t>+17,6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Pr="00534141" w:rsidRDefault="00534141" w:rsidP="002B39C4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534141" w:rsidRPr="00534141" w:rsidRDefault="00534141" w:rsidP="00A84891">
            <w:pPr>
              <w:jc w:val="center"/>
              <w:rPr>
                <w:b/>
                <w:bCs/>
                <w:color w:val="000000"/>
              </w:rPr>
            </w:pPr>
            <w:r w:rsidRPr="00534141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851" w:type="dxa"/>
            <w:vAlign w:val="bottom"/>
          </w:tcPr>
          <w:p w:rsidR="00534141" w:rsidRPr="00534141" w:rsidRDefault="00534141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Pr="00534141" w:rsidRDefault="00534141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Pr="00534141" w:rsidRDefault="00534141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Pr="00534141" w:rsidRDefault="00534141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Pr="00534141" w:rsidRDefault="00534141" w:rsidP="00FA4083">
            <w:pPr>
              <w:ind w:left="137"/>
              <w:jc w:val="right"/>
            </w:pPr>
            <w:r w:rsidRPr="00534141">
              <w:t>-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111" w:type="dxa"/>
          </w:tcPr>
          <w:p w:rsidR="00534141" w:rsidRDefault="00534141" w:rsidP="00A02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КУ "Управление образования"</w:t>
            </w:r>
          </w:p>
        </w:tc>
        <w:tc>
          <w:tcPr>
            <w:tcW w:w="851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  <w:r>
              <w:t>-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Pr="0017307D" w:rsidRDefault="00534141" w:rsidP="00EA6ECD">
            <w:pPr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vAlign w:val="bottom"/>
          </w:tcPr>
          <w:p w:rsidR="00534141" w:rsidRPr="00D10C16" w:rsidRDefault="00534141" w:rsidP="00EA6ECD">
            <w:pPr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709" w:type="dxa"/>
            <w:vAlign w:val="bottom"/>
          </w:tcPr>
          <w:p w:rsidR="00534141" w:rsidRPr="00D10C16" w:rsidRDefault="00534141" w:rsidP="00EA6EC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17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Pr="00534141" w:rsidRDefault="00534141" w:rsidP="00EA6ECD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534141">
              <w:rPr>
                <w:b/>
                <w:bCs/>
                <w:i/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vAlign w:val="bottom"/>
          </w:tcPr>
          <w:p w:rsidR="00534141" w:rsidRPr="00534141" w:rsidRDefault="00534141" w:rsidP="00EA6E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5</w:t>
            </w:r>
          </w:p>
        </w:tc>
        <w:tc>
          <w:tcPr>
            <w:tcW w:w="709" w:type="dxa"/>
            <w:vAlign w:val="bottom"/>
          </w:tcPr>
          <w:p w:rsidR="00534141" w:rsidRPr="00534141" w:rsidRDefault="00534141" w:rsidP="00EA6E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09</w:t>
            </w:r>
          </w:p>
        </w:tc>
        <w:tc>
          <w:tcPr>
            <w:tcW w:w="1417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Default="00534141" w:rsidP="00EB6E2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B6E2A">
              <w:rPr>
                <w:bCs/>
                <w:iCs/>
                <w:color w:val="000000"/>
              </w:rPr>
              <w:t xml:space="preserve">Финансовое обеспечение выполнения функций государственных учреждений  </w:t>
            </w:r>
          </w:p>
        </w:tc>
        <w:tc>
          <w:tcPr>
            <w:tcW w:w="851" w:type="dxa"/>
            <w:vAlign w:val="bottom"/>
          </w:tcPr>
          <w:p w:rsidR="00534141" w:rsidRDefault="00534141" w:rsidP="00EA6ECD">
            <w:pPr>
              <w:jc w:val="center"/>
            </w:pPr>
            <w:r>
              <w:t>075</w:t>
            </w:r>
          </w:p>
        </w:tc>
        <w:tc>
          <w:tcPr>
            <w:tcW w:w="709" w:type="dxa"/>
            <w:vAlign w:val="bottom"/>
          </w:tcPr>
          <w:p w:rsidR="00534141" w:rsidRDefault="00534141" w:rsidP="00EA6ECD">
            <w:pPr>
              <w:jc w:val="center"/>
            </w:pPr>
            <w:r>
              <w:t>0709</w:t>
            </w:r>
          </w:p>
        </w:tc>
        <w:tc>
          <w:tcPr>
            <w:tcW w:w="1417" w:type="dxa"/>
            <w:vAlign w:val="bottom"/>
          </w:tcPr>
          <w:p w:rsidR="00534141" w:rsidRDefault="00534141" w:rsidP="00EA6ECD">
            <w:pPr>
              <w:jc w:val="center"/>
            </w:pPr>
            <w:r>
              <w:t>1921110590</w:t>
            </w:r>
          </w:p>
        </w:tc>
        <w:tc>
          <w:tcPr>
            <w:tcW w:w="1276" w:type="dxa"/>
            <w:vAlign w:val="bottom"/>
          </w:tcPr>
          <w:p w:rsidR="00534141" w:rsidRDefault="00534141" w:rsidP="00EA6ECD">
            <w:pPr>
              <w:jc w:val="center"/>
            </w:pPr>
            <w:r>
              <w:t>244</w:t>
            </w:r>
          </w:p>
        </w:tc>
        <w:tc>
          <w:tcPr>
            <w:tcW w:w="1276" w:type="dxa"/>
            <w:vAlign w:val="bottom"/>
          </w:tcPr>
          <w:p w:rsidR="00534141" w:rsidRDefault="00534141" w:rsidP="00EA6ECD">
            <w:pPr>
              <w:ind w:left="137"/>
              <w:jc w:val="right"/>
            </w:pPr>
            <w:r>
              <w:t>-57,770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Default="00534141" w:rsidP="00A848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7B0C39">
            <w:pPr>
              <w:jc w:val="center"/>
            </w:pPr>
            <w:r>
              <w:t>242</w:t>
            </w: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  <w:r>
              <w:t>+57,770</w:t>
            </w: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Default="00534141" w:rsidP="00A848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4141">
              <w:rPr>
                <w:b/>
                <w:bCs/>
                <w:iCs/>
                <w:color w:val="000000"/>
              </w:rPr>
              <w:t>Всего:</w:t>
            </w:r>
          </w:p>
        </w:tc>
        <w:tc>
          <w:tcPr>
            <w:tcW w:w="851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7B0C39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ind w:left="137"/>
              <w:jc w:val="right"/>
            </w:pPr>
          </w:p>
        </w:tc>
      </w:tr>
      <w:tr w:rsidR="00534141" w:rsidRPr="0017307D" w:rsidTr="003853C7">
        <w:trPr>
          <w:trHeight w:val="333"/>
        </w:trPr>
        <w:tc>
          <w:tcPr>
            <w:tcW w:w="567" w:type="dxa"/>
          </w:tcPr>
          <w:p w:rsidR="00534141" w:rsidRDefault="00534141" w:rsidP="002B39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34141" w:rsidRDefault="00534141" w:rsidP="00A848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D5385">
              <w:rPr>
                <w:b/>
                <w:bCs/>
                <w:iCs/>
                <w:color w:val="000000"/>
                <w:sz w:val="28"/>
                <w:szCs w:val="28"/>
              </w:rPr>
              <w:t>Всего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по бюджету</w:t>
            </w:r>
            <w:r w:rsidRPr="003D5385">
              <w:rPr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1" w:type="dxa"/>
            <w:vAlign w:val="bottom"/>
          </w:tcPr>
          <w:p w:rsidR="00534141" w:rsidRDefault="00534141" w:rsidP="00FA4083">
            <w:pPr>
              <w:jc w:val="center"/>
            </w:pPr>
          </w:p>
        </w:tc>
        <w:tc>
          <w:tcPr>
            <w:tcW w:w="709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417" w:type="dxa"/>
            <w:vAlign w:val="bottom"/>
          </w:tcPr>
          <w:p w:rsidR="00534141" w:rsidRDefault="00534141" w:rsidP="001828D4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Default="00534141" w:rsidP="00FA4083">
            <w:pPr>
              <w:jc w:val="center"/>
            </w:pPr>
          </w:p>
        </w:tc>
        <w:tc>
          <w:tcPr>
            <w:tcW w:w="1276" w:type="dxa"/>
            <w:vAlign w:val="bottom"/>
          </w:tcPr>
          <w:p w:rsidR="00534141" w:rsidRPr="00032BD7" w:rsidRDefault="00534141" w:rsidP="00FA4083">
            <w:pPr>
              <w:ind w:left="137"/>
              <w:jc w:val="right"/>
              <w:rPr>
                <w:b/>
              </w:rPr>
            </w:pPr>
            <w:r>
              <w:rPr>
                <w:b/>
              </w:rPr>
              <w:t>+19318,5</w:t>
            </w:r>
          </w:p>
        </w:tc>
      </w:tr>
    </w:tbl>
    <w:p w:rsidR="001828D4" w:rsidRPr="00BE4A39" w:rsidRDefault="002B39C4" w:rsidP="002B39C4">
      <w:pPr>
        <w:jc w:val="both"/>
        <w:rPr>
          <w:sz w:val="28"/>
          <w:szCs w:val="28"/>
        </w:rPr>
      </w:pPr>
      <w:r w:rsidRPr="00BE4A39">
        <w:rPr>
          <w:sz w:val="28"/>
          <w:szCs w:val="28"/>
        </w:rPr>
        <w:t xml:space="preserve">          </w:t>
      </w:r>
    </w:p>
    <w:p w:rsidR="002B39C4" w:rsidRPr="00F42FC5" w:rsidRDefault="002B39C4" w:rsidP="00A519FB">
      <w:pPr>
        <w:ind w:left="-709"/>
        <w:jc w:val="both"/>
        <w:rPr>
          <w:sz w:val="28"/>
          <w:szCs w:val="28"/>
        </w:rPr>
      </w:pPr>
      <w:r w:rsidRPr="00F42F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F42FC5">
        <w:rPr>
          <w:sz w:val="28"/>
          <w:szCs w:val="28"/>
        </w:rPr>
        <w:t xml:space="preserve"> </w:t>
      </w:r>
      <w:r w:rsidR="00B8644B">
        <w:rPr>
          <w:b/>
          <w:sz w:val="28"/>
          <w:szCs w:val="28"/>
        </w:rPr>
        <w:t>4</w:t>
      </w:r>
      <w:r w:rsidRPr="00F42FC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вязи с вышеперечисленным, в приложениях №</w:t>
      </w:r>
      <w:r w:rsidR="00663D1A">
        <w:rPr>
          <w:sz w:val="28"/>
          <w:szCs w:val="28"/>
        </w:rPr>
        <w:t xml:space="preserve"> 6</w:t>
      </w:r>
      <w:r w:rsidRPr="00F42FC5">
        <w:rPr>
          <w:sz w:val="28"/>
          <w:szCs w:val="28"/>
        </w:rPr>
        <w:t xml:space="preserve">  «Распределение бюджетных ассигнований  на 201</w:t>
      </w:r>
      <w:r w:rsidR="00BE4A39">
        <w:rPr>
          <w:sz w:val="28"/>
          <w:szCs w:val="28"/>
        </w:rPr>
        <w:t>7</w:t>
      </w:r>
      <w:r w:rsidRPr="00F42FC5">
        <w:rPr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а» и  №</w:t>
      </w:r>
      <w:r w:rsidR="00663D1A">
        <w:rPr>
          <w:sz w:val="28"/>
          <w:szCs w:val="28"/>
        </w:rPr>
        <w:t xml:space="preserve"> 7</w:t>
      </w:r>
      <w:r w:rsidRPr="00F42FC5">
        <w:rPr>
          <w:sz w:val="28"/>
          <w:szCs w:val="28"/>
        </w:rPr>
        <w:t xml:space="preserve"> «Ведомственная структура расходов бюджета муниципального образования городской округ «город Каспийск» на 201</w:t>
      </w:r>
      <w:r w:rsidR="00BE4A39">
        <w:rPr>
          <w:sz w:val="28"/>
          <w:szCs w:val="28"/>
        </w:rPr>
        <w:t>7</w:t>
      </w:r>
      <w:r w:rsidRPr="00F42FC5">
        <w:rPr>
          <w:sz w:val="28"/>
          <w:szCs w:val="28"/>
        </w:rPr>
        <w:t>год » к</w:t>
      </w:r>
      <w:r w:rsidRPr="00F42FC5">
        <w:rPr>
          <w:b/>
          <w:sz w:val="28"/>
          <w:szCs w:val="28"/>
        </w:rPr>
        <w:t xml:space="preserve"> </w:t>
      </w:r>
      <w:r w:rsidRPr="00F42FC5">
        <w:rPr>
          <w:sz w:val="28"/>
          <w:szCs w:val="28"/>
        </w:rPr>
        <w:t xml:space="preserve">Решению Собрания депутатов городского округа «город Каспийск» № </w:t>
      </w:r>
      <w:r w:rsidR="00BE4A39">
        <w:rPr>
          <w:sz w:val="28"/>
          <w:szCs w:val="28"/>
        </w:rPr>
        <w:t>77</w:t>
      </w:r>
      <w:r w:rsidRPr="00F42FC5">
        <w:rPr>
          <w:sz w:val="28"/>
          <w:szCs w:val="28"/>
        </w:rPr>
        <w:t xml:space="preserve"> от </w:t>
      </w:r>
      <w:r w:rsidR="00663D1A">
        <w:rPr>
          <w:sz w:val="28"/>
          <w:szCs w:val="28"/>
        </w:rPr>
        <w:t>29</w:t>
      </w:r>
      <w:r w:rsidRPr="00F42FC5">
        <w:rPr>
          <w:sz w:val="28"/>
          <w:szCs w:val="28"/>
        </w:rPr>
        <w:t>.12.201</w:t>
      </w:r>
      <w:r w:rsidR="00BE4A39">
        <w:rPr>
          <w:sz w:val="28"/>
          <w:szCs w:val="28"/>
        </w:rPr>
        <w:t>6</w:t>
      </w:r>
      <w:r w:rsidR="00B8644B">
        <w:rPr>
          <w:sz w:val="28"/>
          <w:szCs w:val="28"/>
        </w:rPr>
        <w:t xml:space="preserve">года  </w:t>
      </w:r>
      <w:r w:rsidRPr="00F42FC5">
        <w:rPr>
          <w:sz w:val="28"/>
          <w:szCs w:val="28"/>
        </w:rPr>
        <w:t>«О бюджете городского округа «город Каспийск» на 201</w:t>
      </w:r>
      <w:r w:rsidR="00BE4A3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42FC5">
        <w:rPr>
          <w:sz w:val="28"/>
          <w:szCs w:val="28"/>
        </w:rPr>
        <w:t>год</w:t>
      </w:r>
      <w:r w:rsidR="00BE4A39">
        <w:rPr>
          <w:sz w:val="28"/>
          <w:szCs w:val="28"/>
        </w:rPr>
        <w:t xml:space="preserve"> и</w:t>
      </w:r>
      <w:proofErr w:type="gramEnd"/>
      <w:r w:rsidR="00BE4A39">
        <w:rPr>
          <w:sz w:val="28"/>
          <w:szCs w:val="28"/>
        </w:rPr>
        <w:t xml:space="preserve"> плановый период 2018 и 2019годов</w:t>
      </w:r>
      <w:r>
        <w:rPr>
          <w:sz w:val="28"/>
          <w:szCs w:val="28"/>
        </w:rPr>
        <w:t xml:space="preserve">» </w:t>
      </w:r>
      <w:r w:rsidRPr="00F42FC5">
        <w:rPr>
          <w:sz w:val="28"/>
          <w:szCs w:val="28"/>
        </w:rPr>
        <w:t>произвести соответствующие изменения</w:t>
      </w:r>
      <w:r w:rsidR="00B8644B">
        <w:rPr>
          <w:sz w:val="28"/>
          <w:szCs w:val="28"/>
        </w:rPr>
        <w:t xml:space="preserve"> в соответствии с п.1,2 и 3 настоящего Решения</w:t>
      </w:r>
      <w:r w:rsidRPr="00F42FC5">
        <w:rPr>
          <w:sz w:val="28"/>
          <w:szCs w:val="28"/>
        </w:rPr>
        <w:t xml:space="preserve">. </w:t>
      </w:r>
    </w:p>
    <w:p w:rsidR="002B39C4" w:rsidRPr="00F42FC5" w:rsidRDefault="00D3549F" w:rsidP="00A519FB">
      <w:pPr>
        <w:tabs>
          <w:tab w:val="left" w:pos="1125"/>
        </w:tabs>
        <w:ind w:left="-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8644B">
        <w:rPr>
          <w:b/>
          <w:sz w:val="28"/>
          <w:szCs w:val="28"/>
        </w:rPr>
        <w:t>5</w:t>
      </w:r>
      <w:r w:rsidR="002B39C4" w:rsidRPr="00F42FC5">
        <w:rPr>
          <w:b/>
          <w:sz w:val="28"/>
          <w:szCs w:val="28"/>
        </w:rPr>
        <w:t>.</w:t>
      </w:r>
      <w:r w:rsidR="002B39C4" w:rsidRPr="00F42FC5">
        <w:rPr>
          <w:sz w:val="28"/>
          <w:szCs w:val="28"/>
        </w:rPr>
        <w:t xml:space="preserve"> Настоящее Решение вступает в силу со дня опубликования в газете «Трудовой Каспийск».</w:t>
      </w:r>
    </w:p>
    <w:p w:rsidR="002B39C4" w:rsidRPr="00F42FC5" w:rsidRDefault="002B39C4" w:rsidP="00A519FB">
      <w:pPr>
        <w:ind w:left="-709"/>
        <w:jc w:val="both"/>
        <w:rPr>
          <w:sz w:val="28"/>
          <w:szCs w:val="28"/>
        </w:rPr>
      </w:pPr>
    </w:p>
    <w:p w:rsidR="002B39C4" w:rsidRPr="00F42FC5" w:rsidRDefault="002B39C4" w:rsidP="00A519FB">
      <w:pPr>
        <w:ind w:left="-709"/>
        <w:jc w:val="both"/>
        <w:rPr>
          <w:sz w:val="28"/>
          <w:szCs w:val="28"/>
        </w:rPr>
      </w:pPr>
    </w:p>
    <w:p w:rsidR="002B39C4" w:rsidRDefault="002B39C4" w:rsidP="00A519FB">
      <w:pPr>
        <w:ind w:left="-709"/>
        <w:rPr>
          <w:b/>
          <w:sz w:val="28"/>
          <w:szCs w:val="28"/>
        </w:rPr>
      </w:pPr>
    </w:p>
    <w:p w:rsidR="00A519FB" w:rsidRDefault="00A519FB" w:rsidP="00A519FB">
      <w:pPr>
        <w:ind w:left="-709"/>
        <w:rPr>
          <w:b/>
          <w:sz w:val="28"/>
          <w:szCs w:val="28"/>
        </w:rPr>
      </w:pPr>
    </w:p>
    <w:p w:rsidR="002B39C4" w:rsidRPr="00F42FC5" w:rsidRDefault="002B39C4" w:rsidP="00A519FB">
      <w:pPr>
        <w:ind w:left="-709"/>
        <w:rPr>
          <w:b/>
          <w:sz w:val="28"/>
          <w:szCs w:val="28"/>
        </w:rPr>
      </w:pPr>
      <w:r w:rsidRPr="00F42FC5">
        <w:rPr>
          <w:b/>
          <w:sz w:val="28"/>
          <w:szCs w:val="28"/>
        </w:rPr>
        <w:t xml:space="preserve">Глава городского округа </w:t>
      </w:r>
    </w:p>
    <w:p w:rsidR="002B39C4" w:rsidRDefault="002B39C4" w:rsidP="00A519FB">
      <w:pPr>
        <w:ind w:left="-709"/>
        <w:rPr>
          <w:b/>
          <w:sz w:val="28"/>
          <w:szCs w:val="28"/>
        </w:rPr>
      </w:pPr>
      <w:r w:rsidRPr="00F42FC5">
        <w:rPr>
          <w:b/>
          <w:sz w:val="28"/>
          <w:szCs w:val="28"/>
        </w:rPr>
        <w:t>«город</w:t>
      </w:r>
      <w:r>
        <w:rPr>
          <w:b/>
          <w:sz w:val="28"/>
          <w:szCs w:val="28"/>
        </w:rPr>
        <w:t xml:space="preserve"> </w:t>
      </w:r>
      <w:r w:rsidRPr="00F42FC5">
        <w:rPr>
          <w:b/>
          <w:sz w:val="28"/>
          <w:szCs w:val="28"/>
        </w:rPr>
        <w:t xml:space="preserve"> Каспийск»                                                                </w:t>
      </w:r>
      <w:r w:rsidR="00A519FB">
        <w:rPr>
          <w:b/>
          <w:sz w:val="28"/>
          <w:szCs w:val="28"/>
        </w:rPr>
        <w:t xml:space="preserve">                   </w:t>
      </w:r>
      <w:r w:rsidRPr="00F42FC5">
        <w:rPr>
          <w:b/>
          <w:sz w:val="28"/>
          <w:szCs w:val="28"/>
        </w:rPr>
        <w:t xml:space="preserve"> </w:t>
      </w:r>
      <w:r w:rsidR="001D25C0">
        <w:rPr>
          <w:b/>
          <w:sz w:val="28"/>
          <w:szCs w:val="28"/>
        </w:rPr>
        <w:t>М.</w:t>
      </w:r>
      <w:r w:rsidR="00A519FB">
        <w:rPr>
          <w:b/>
          <w:sz w:val="28"/>
          <w:szCs w:val="28"/>
        </w:rPr>
        <w:t>С.</w:t>
      </w:r>
      <w:r w:rsidR="001D25C0">
        <w:rPr>
          <w:b/>
          <w:sz w:val="28"/>
          <w:szCs w:val="28"/>
        </w:rPr>
        <w:t xml:space="preserve"> </w:t>
      </w:r>
      <w:proofErr w:type="spellStart"/>
      <w:r w:rsidR="001D25C0">
        <w:rPr>
          <w:b/>
          <w:sz w:val="28"/>
          <w:szCs w:val="28"/>
        </w:rPr>
        <w:t>Абдулаев</w:t>
      </w:r>
      <w:proofErr w:type="spellEnd"/>
    </w:p>
    <w:p w:rsidR="00A519FB" w:rsidRDefault="00A519FB" w:rsidP="00A519FB">
      <w:pPr>
        <w:ind w:left="-709"/>
        <w:rPr>
          <w:b/>
          <w:sz w:val="28"/>
          <w:szCs w:val="28"/>
        </w:rPr>
      </w:pPr>
    </w:p>
    <w:p w:rsidR="00A519FB" w:rsidRDefault="00A519FB" w:rsidP="00A519FB">
      <w:pPr>
        <w:ind w:left="-709"/>
        <w:rPr>
          <w:b/>
          <w:sz w:val="28"/>
          <w:szCs w:val="28"/>
        </w:rPr>
      </w:pPr>
    </w:p>
    <w:p w:rsidR="00A519FB" w:rsidRDefault="00A519FB" w:rsidP="00A519FB">
      <w:pPr>
        <w:ind w:left="-709"/>
        <w:rPr>
          <w:b/>
          <w:sz w:val="28"/>
          <w:szCs w:val="28"/>
        </w:rPr>
      </w:pPr>
    </w:p>
    <w:p w:rsidR="00A519FB" w:rsidRDefault="00A519FB" w:rsidP="00A519FB">
      <w:pPr>
        <w:tabs>
          <w:tab w:val="left" w:pos="7363"/>
        </w:tabs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депутатов</w:t>
      </w:r>
      <w:r>
        <w:rPr>
          <w:b/>
          <w:sz w:val="28"/>
          <w:szCs w:val="28"/>
        </w:rPr>
        <w:tab/>
        <w:t xml:space="preserve">   </w:t>
      </w:r>
      <w:proofErr w:type="spellStart"/>
      <w:r>
        <w:rPr>
          <w:b/>
          <w:sz w:val="28"/>
          <w:szCs w:val="28"/>
        </w:rPr>
        <w:t>А.Д.Джаватов</w:t>
      </w:r>
      <w:proofErr w:type="spellEnd"/>
    </w:p>
    <w:p w:rsidR="00A519FB" w:rsidRDefault="00A519FB" w:rsidP="00A519FB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город Каспийск»</w:t>
      </w:r>
    </w:p>
    <w:p w:rsidR="002B39C4" w:rsidRDefault="002B39C4" w:rsidP="00873B31">
      <w:pPr>
        <w:tabs>
          <w:tab w:val="left" w:pos="7095"/>
        </w:tabs>
        <w:rPr>
          <w:b/>
          <w:sz w:val="28"/>
          <w:szCs w:val="28"/>
        </w:rPr>
      </w:pPr>
    </w:p>
    <w:p w:rsidR="00873B31" w:rsidRDefault="00873B31" w:rsidP="00873B31">
      <w:pPr>
        <w:shd w:val="clear" w:color="auto" w:fill="FFFFFF"/>
        <w:ind w:left="-709"/>
        <w:jc w:val="right"/>
        <w:rPr>
          <w:b/>
          <w:bCs/>
          <w:color w:val="000000"/>
          <w:sz w:val="28"/>
          <w:szCs w:val="28"/>
        </w:rPr>
      </w:pPr>
    </w:p>
    <w:p w:rsidR="00534141" w:rsidRDefault="00534141" w:rsidP="0039403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4141" w:rsidSect="00BC1BDE">
      <w:pgSz w:w="11906" w:h="16838"/>
      <w:pgMar w:top="71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193E"/>
    <w:multiLevelType w:val="hybridMultilevel"/>
    <w:tmpl w:val="4EFED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3476"/>
    <w:multiLevelType w:val="hybridMultilevel"/>
    <w:tmpl w:val="ACD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A5AC0"/>
    <w:multiLevelType w:val="hybridMultilevel"/>
    <w:tmpl w:val="4FA8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504E19"/>
    <w:multiLevelType w:val="hybridMultilevel"/>
    <w:tmpl w:val="F0F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C06F6"/>
    <w:multiLevelType w:val="hybridMultilevel"/>
    <w:tmpl w:val="48041C04"/>
    <w:lvl w:ilvl="0" w:tplc="67C67E6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6010002A"/>
    <w:multiLevelType w:val="hybridMultilevel"/>
    <w:tmpl w:val="87FEB3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E097B"/>
    <w:multiLevelType w:val="hybridMultilevel"/>
    <w:tmpl w:val="F0522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F2195"/>
    <w:multiLevelType w:val="hybridMultilevel"/>
    <w:tmpl w:val="3110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10485"/>
    <w:multiLevelType w:val="hybridMultilevel"/>
    <w:tmpl w:val="E0EA0A06"/>
    <w:lvl w:ilvl="0" w:tplc="BC5EF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47236F"/>
    <w:multiLevelType w:val="hybridMultilevel"/>
    <w:tmpl w:val="2F90F96C"/>
    <w:lvl w:ilvl="0" w:tplc="EC867E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A41D4"/>
    <w:rsid w:val="00006D5F"/>
    <w:rsid w:val="00010D80"/>
    <w:rsid w:val="00016CB5"/>
    <w:rsid w:val="00032BD7"/>
    <w:rsid w:val="0003457E"/>
    <w:rsid w:val="00035C29"/>
    <w:rsid w:val="000403AD"/>
    <w:rsid w:val="000407BE"/>
    <w:rsid w:val="00043EB8"/>
    <w:rsid w:val="0005273A"/>
    <w:rsid w:val="00056CCB"/>
    <w:rsid w:val="00057C84"/>
    <w:rsid w:val="00061AA5"/>
    <w:rsid w:val="00077062"/>
    <w:rsid w:val="000851AE"/>
    <w:rsid w:val="000855C1"/>
    <w:rsid w:val="00085F8F"/>
    <w:rsid w:val="00086A69"/>
    <w:rsid w:val="0009704A"/>
    <w:rsid w:val="0009725E"/>
    <w:rsid w:val="000A67C4"/>
    <w:rsid w:val="000A7CF0"/>
    <w:rsid w:val="000C13A7"/>
    <w:rsid w:val="000C17CF"/>
    <w:rsid w:val="000C1BF4"/>
    <w:rsid w:val="000C4D83"/>
    <w:rsid w:val="000D192E"/>
    <w:rsid w:val="000D6F09"/>
    <w:rsid w:val="000E31F8"/>
    <w:rsid w:val="000E653B"/>
    <w:rsid w:val="000F0562"/>
    <w:rsid w:val="000F0701"/>
    <w:rsid w:val="000F1EC7"/>
    <w:rsid w:val="000F390F"/>
    <w:rsid w:val="000F4B17"/>
    <w:rsid w:val="000F52DF"/>
    <w:rsid w:val="00105C67"/>
    <w:rsid w:val="00110D5B"/>
    <w:rsid w:val="00111080"/>
    <w:rsid w:val="00111989"/>
    <w:rsid w:val="0011484A"/>
    <w:rsid w:val="00122BD5"/>
    <w:rsid w:val="001300F7"/>
    <w:rsid w:val="00130D21"/>
    <w:rsid w:val="0013332F"/>
    <w:rsid w:val="00136731"/>
    <w:rsid w:val="00143306"/>
    <w:rsid w:val="001433AD"/>
    <w:rsid w:val="00172E39"/>
    <w:rsid w:val="0017307D"/>
    <w:rsid w:val="001828D4"/>
    <w:rsid w:val="0018408B"/>
    <w:rsid w:val="00184399"/>
    <w:rsid w:val="00186E0B"/>
    <w:rsid w:val="00190513"/>
    <w:rsid w:val="00194245"/>
    <w:rsid w:val="00197E34"/>
    <w:rsid w:val="001A4733"/>
    <w:rsid w:val="001A6271"/>
    <w:rsid w:val="001B07C1"/>
    <w:rsid w:val="001B338C"/>
    <w:rsid w:val="001B5974"/>
    <w:rsid w:val="001B62C7"/>
    <w:rsid w:val="001C1869"/>
    <w:rsid w:val="001C723E"/>
    <w:rsid w:val="001D25C0"/>
    <w:rsid w:val="001D4407"/>
    <w:rsid w:val="001F40E3"/>
    <w:rsid w:val="001F47B6"/>
    <w:rsid w:val="002004AA"/>
    <w:rsid w:val="0020390F"/>
    <w:rsid w:val="00205428"/>
    <w:rsid w:val="00212FA8"/>
    <w:rsid w:val="00215943"/>
    <w:rsid w:val="002176BF"/>
    <w:rsid w:val="00232BB3"/>
    <w:rsid w:val="00241DB8"/>
    <w:rsid w:val="00285241"/>
    <w:rsid w:val="002965B9"/>
    <w:rsid w:val="002A3630"/>
    <w:rsid w:val="002A589B"/>
    <w:rsid w:val="002B2786"/>
    <w:rsid w:val="002B39C4"/>
    <w:rsid w:val="002D15B8"/>
    <w:rsid w:val="002E28DE"/>
    <w:rsid w:val="002E35DE"/>
    <w:rsid w:val="002E5CAF"/>
    <w:rsid w:val="002F7764"/>
    <w:rsid w:val="00313A97"/>
    <w:rsid w:val="00325B44"/>
    <w:rsid w:val="00343C48"/>
    <w:rsid w:val="00345EDC"/>
    <w:rsid w:val="00347CD9"/>
    <w:rsid w:val="00353915"/>
    <w:rsid w:val="003853C7"/>
    <w:rsid w:val="0039088B"/>
    <w:rsid w:val="003926F8"/>
    <w:rsid w:val="00392DF8"/>
    <w:rsid w:val="0039403F"/>
    <w:rsid w:val="003A5A1D"/>
    <w:rsid w:val="003A75E0"/>
    <w:rsid w:val="003B28F6"/>
    <w:rsid w:val="003C1224"/>
    <w:rsid w:val="003D4996"/>
    <w:rsid w:val="003D5385"/>
    <w:rsid w:val="0040424E"/>
    <w:rsid w:val="004203C2"/>
    <w:rsid w:val="00420599"/>
    <w:rsid w:val="00441A73"/>
    <w:rsid w:val="004526B0"/>
    <w:rsid w:val="00455E6C"/>
    <w:rsid w:val="00456922"/>
    <w:rsid w:val="0046356D"/>
    <w:rsid w:val="00466D10"/>
    <w:rsid w:val="00473CE0"/>
    <w:rsid w:val="00483C4D"/>
    <w:rsid w:val="004A1A37"/>
    <w:rsid w:val="004B5AED"/>
    <w:rsid w:val="004B6A93"/>
    <w:rsid w:val="004C2554"/>
    <w:rsid w:val="004C26EC"/>
    <w:rsid w:val="004E6660"/>
    <w:rsid w:val="004E6888"/>
    <w:rsid w:val="004E79C1"/>
    <w:rsid w:val="004F5927"/>
    <w:rsid w:val="00511E8C"/>
    <w:rsid w:val="0051441D"/>
    <w:rsid w:val="00530E9D"/>
    <w:rsid w:val="00534141"/>
    <w:rsid w:val="00543BA4"/>
    <w:rsid w:val="00543E7A"/>
    <w:rsid w:val="00544A04"/>
    <w:rsid w:val="00547A8F"/>
    <w:rsid w:val="00547E73"/>
    <w:rsid w:val="00560B01"/>
    <w:rsid w:val="0056202A"/>
    <w:rsid w:val="005705BA"/>
    <w:rsid w:val="005729ED"/>
    <w:rsid w:val="005733E1"/>
    <w:rsid w:val="005825BB"/>
    <w:rsid w:val="005852DF"/>
    <w:rsid w:val="0058748B"/>
    <w:rsid w:val="005925D0"/>
    <w:rsid w:val="00595AFB"/>
    <w:rsid w:val="005A1210"/>
    <w:rsid w:val="005A4B95"/>
    <w:rsid w:val="005A718B"/>
    <w:rsid w:val="005A7322"/>
    <w:rsid w:val="005C6439"/>
    <w:rsid w:val="005C71D4"/>
    <w:rsid w:val="005D448A"/>
    <w:rsid w:val="005D4A75"/>
    <w:rsid w:val="005E12E5"/>
    <w:rsid w:val="005E210B"/>
    <w:rsid w:val="00610634"/>
    <w:rsid w:val="00612B43"/>
    <w:rsid w:val="00631992"/>
    <w:rsid w:val="00663D1A"/>
    <w:rsid w:val="006722DF"/>
    <w:rsid w:val="00674E0F"/>
    <w:rsid w:val="00676B80"/>
    <w:rsid w:val="00676F91"/>
    <w:rsid w:val="0069238A"/>
    <w:rsid w:val="006A0B21"/>
    <w:rsid w:val="006A6442"/>
    <w:rsid w:val="006B0211"/>
    <w:rsid w:val="006B196E"/>
    <w:rsid w:val="006B504D"/>
    <w:rsid w:val="006C2B63"/>
    <w:rsid w:val="006D4AF0"/>
    <w:rsid w:val="006F5D9A"/>
    <w:rsid w:val="006F6B2F"/>
    <w:rsid w:val="00701F06"/>
    <w:rsid w:val="007068E1"/>
    <w:rsid w:val="007107BD"/>
    <w:rsid w:val="00711500"/>
    <w:rsid w:val="00714D2C"/>
    <w:rsid w:val="007206F1"/>
    <w:rsid w:val="00722084"/>
    <w:rsid w:val="00733155"/>
    <w:rsid w:val="00741902"/>
    <w:rsid w:val="00746B8A"/>
    <w:rsid w:val="00752C27"/>
    <w:rsid w:val="00754002"/>
    <w:rsid w:val="00760EF6"/>
    <w:rsid w:val="007772B9"/>
    <w:rsid w:val="00781790"/>
    <w:rsid w:val="007836F6"/>
    <w:rsid w:val="00790737"/>
    <w:rsid w:val="00793D70"/>
    <w:rsid w:val="007A2AE9"/>
    <w:rsid w:val="007A330E"/>
    <w:rsid w:val="007B0C39"/>
    <w:rsid w:val="007B118E"/>
    <w:rsid w:val="007B3CB0"/>
    <w:rsid w:val="007B7300"/>
    <w:rsid w:val="007C03DF"/>
    <w:rsid w:val="007C215A"/>
    <w:rsid w:val="007C236D"/>
    <w:rsid w:val="007C64D0"/>
    <w:rsid w:val="007E4CC5"/>
    <w:rsid w:val="007F04B6"/>
    <w:rsid w:val="008118E4"/>
    <w:rsid w:val="0081393E"/>
    <w:rsid w:val="00824118"/>
    <w:rsid w:val="008303BA"/>
    <w:rsid w:val="0083115D"/>
    <w:rsid w:val="0083156F"/>
    <w:rsid w:val="008366A1"/>
    <w:rsid w:val="008637E7"/>
    <w:rsid w:val="00864AB6"/>
    <w:rsid w:val="00866C13"/>
    <w:rsid w:val="00872B2F"/>
    <w:rsid w:val="00873B31"/>
    <w:rsid w:val="00875754"/>
    <w:rsid w:val="00877CDE"/>
    <w:rsid w:val="00885306"/>
    <w:rsid w:val="008945DB"/>
    <w:rsid w:val="008A7A05"/>
    <w:rsid w:val="008B53CB"/>
    <w:rsid w:val="008D5BF5"/>
    <w:rsid w:val="00902D3F"/>
    <w:rsid w:val="00912C2A"/>
    <w:rsid w:val="0091625F"/>
    <w:rsid w:val="00917BF3"/>
    <w:rsid w:val="00920624"/>
    <w:rsid w:val="00933B08"/>
    <w:rsid w:val="00933CCE"/>
    <w:rsid w:val="0093567E"/>
    <w:rsid w:val="00940BEC"/>
    <w:rsid w:val="009432A5"/>
    <w:rsid w:val="00952D18"/>
    <w:rsid w:val="009534DC"/>
    <w:rsid w:val="0098250B"/>
    <w:rsid w:val="0098783E"/>
    <w:rsid w:val="00991E1D"/>
    <w:rsid w:val="009942DC"/>
    <w:rsid w:val="009A599E"/>
    <w:rsid w:val="009B41D6"/>
    <w:rsid w:val="009C64D1"/>
    <w:rsid w:val="009D6A13"/>
    <w:rsid w:val="009F0A63"/>
    <w:rsid w:val="00A029B7"/>
    <w:rsid w:val="00A20C29"/>
    <w:rsid w:val="00A21B70"/>
    <w:rsid w:val="00A25BB8"/>
    <w:rsid w:val="00A365B4"/>
    <w:rsid w:val="00A37052"/>
    <w:rsid w:val="00A519FB"/>
    <w:rsid w:val="00A55C3B"/>
    <w:rsid w:val="00A73E09"/>
    <w:rsid w:val="00A767F7"/>
    <w:rsid w:val="00A80CDC"/>
    <w:rsid w:val="00A81B62"/>
    <w:rsid w:val="00A84891"/>
    <w:rsid w:val="00A84D4F"/>
    <w:rsid w:val="00A86C62"/>
    <w:rsid w:val="00A8799C"/>
    <w:rsid w:val="00A93A89"/>
    <w:rsid w:val="00A97CD9"/>
    <w:rsid w:val="00AA1839"/>
    <w:rsid w:val="00AC0086"/>
    <w:rsid w:val="00AC4923"/>
    <w:rsid w:val="00AC7151"/>
    <w:rsid w:val="00AD454B"/>
    <w:rsid w:val="00AD78D9"/>
    <w:rsid w:val="00AE0914"/>
    <w:rsid w:val="00AE0EF2"/>
    <w:rsid w:val="00AE1CC3"/>
    <w:rsid w:val="00AE3BF3"/>
    <w:rsid w:val="00AF2385"/>
    <w:rsid w:val="00AF4D50"/>
    <w:rsid w:val="00AF6AE3"/>
    <w:rsid w:val="00B03561"/>
    <w:rsid w:val="00B0513D"/>
    <w:rsid w:val="00B0582A"/>
    <w:rsid w:val="00B12014"/>
    <w:rsid w:val="00B14551"/>
    <w:rsid w:val="00B217B7"/>
    <w:rsid w:val="00B24DB6"/>
    <w:rsid w:val="00B4006E"/>
    <w:rsid w:val="00B5569E"/>
    <w:rsid w:val="00B60A02"/>
    <w:rsid w:val="00B643DF"/>
    <w:rsid w:val="00B64719"/>
    <w:rsid w:val="00B82A41"/>
    <w:rsid w:val="00B8644B"/>
    <w:rsid w:val="00B90A03"/>
    <w:rsid w:val="00B90F88"/>
    <w:rsid w:val="00BB1F07"/>
    <w:rsid w:val="00BB47B8"/>
    <w:rsid w:val="00BB74BC"/>
    <w:rsid w:val="00BC019C"/>
    <w:rsid w:val="00BC0795"/>
    <w:rsid w:val="00BC1BDE"/>
    <w:rsid w:val="00BC6923"/>
    <w:rsid w:val="00BD03AA"/>
    <w:rsid w:val="00BD335A"/>
    <w:rsid w:val="00BD6211"/>
    <w:rsid w:val="00BD6472"/>
    <w:rsid w:val="00BE1DE4"/>
    <w:rsid w:val="00BE4A39"/>
    <w:rsid w:val="00BF5C86"/>
    <w:rsid w:val="00BF78A9"/>
    <w:rsid w:val="00C069C5"/>
    <w:rsid w:val="00C403DE"/>
    <w:rsid w:val="00C41942"/>
    <w:rsid w:val="00C611E8"/>
    <w:rsid w:val="00C63C6F"/>
    <w:rsid w:val="00C829C4"/>
    <w:rsid w:val="00C87136"/>
    <w:rsid w:val="00C932A8"/>
    <w:rsid w:val="00C971A4"/>
    <w:rsid w:val="00CA41D4"/>
    <w:rsid w:val="00CB5779"/>
    <w:rsid w:val="00CC3820"/>
    <w:rsid w:val="00CC784F"/>
    <w:rsid w:val="00CC7C85"/>
    <w:rsid w:val="00CC7C95"/>
    <w:rsid w:val="00CC7D12"/>
    <w:rsid w:val="00CD45BE"/>
    <w:rsid w:val="00CD592A"/>
    <w:rsid w:val="00CD68A8"/>
    <w:rsid w:val="00CE2D5F"/>
    <w:rsid w:val="00CF5312"/>
    <w:rsid w:val="00D035F9"/>
    <w:rsid w:val="00D04998"/>
    <w:rsid w:val="00D05111"/>
    <w:rsid w:val="00D07B09"/>
    <w:rsid w:val="00D10C16"/>
    <w:rsid w:val="00D1125E"/>
    <w:rsid w:val="00D3549F"/>
    <w:rsid w:val="00D361D8"/>
    <w:rsid w:val="00D40E81"/>
    <w:rsid w:val="00D622AB"/>
    <w:rsid w:val="00D64F0A"/>
    <w:rsid w:val="00D73F5A"/>
    <w:rsid w:val="00D753FA"/>
    <w:rsid w:val="00D86936"/>
    <w:rsid w:val="00D95993"/>
    <w:rsid w:val="00D97377"/>
    <w:rsid w:val="00DA7E99"/>
    <w:rsid w:val="00DB4876"/>
    <w:rsid w:val="00DC4310"/>
    <w:rsid w:val="00DD1D1B"/>
    <w:rsid w:val="00DD7580"/>
    <w:rsid w:val="00DE17B4"/>
    <w:rsid w:val="00DE22A2"/>
    <w:rsid w:val="00DE2668"/>
    <w:rsid w:val="00DE5F0F"/>
    <w:rsid w:val="00DF1039"/>
    <w:rsid w:val="00DF4EF5"/>
    <w:rsid w:val="00DF5C98"/>
    <w:rsid w:val="00E0138B"/>
    <w:rsid w:val="00E1147A"/>
    <w:rsid w:val="00E17E5A"/>
    <w:rsid w:val="00E2400E"/>
    <w:rsid w:val="00E35B16"/>
    <w:rsid w:val="00E5429C"/>
    <w:rsid w:val="00E63C99"/>
    <w:rsid w:val="00E66F35"/>
    <w:rsid w:val="00E72A07"/>
    <w:rsid w:val="00E732ED"/>
    <w:rsid w:val="00E9089C"/>
    <w:rsid w:val="00EA5FBA"/>
    <w:rsid w:val="00EA6ECD"/>
    <w:rsid w:val="00EA7AD0"/>
    <w:rsid w:val="00EB0796"/>
    <w:rsid w:val="00EB6E2A"/>
    <w:rsid w:val="00EE4618"/>
    <w:rsid w:val="00EE4EF9"/>
    <w:rsid w:val="00EE5204"/>
    <w:rsid w:val="00EE752C"/>
    <w:rsid w:val="00F028CF"/>
    <w:rsid w:val="00F02D9C"/>
    <w:rsid w:val="00F06A2A"/>
    <w:rsid w:val="00F0786B"/>
    <w:rsid w:val="00F11F3A"/>
    <w:rsid w:val="00F13CF0"/>
    <w:rsid w:val="00F2652C"/>
    <w:rsid w:val="00F26FFB"/>
    <w:rsid w:val="00F27E38"/>
    <w:rsid w:val="00F46427"/>
    <w:rsid w:val="00F5043E"/>
    <w:rsid w:val="00F53C37"/>
    <w:rsid w:val="00F81E18"/>
    <w:rsid w:val="00F928B3"/>
    <w:rsid w:val="00FA4083"/>
    <w:rsid w:val="00FA6172"/>
    <w:rsid w:val="00FB76D8"/>
    <w:rsid w:val="00FC46E4"/>
    <w:rsid w:val="00FC70D7"/>
    <w:rsid w:val="00FD7F1A"/>
    <w:rsid w:val="00FF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D4"/>
    <w:rPr>
      <w:sz w:val="24"/>
      <w:szCs w:val="24"/>
    </w:rPr>
  </w:style>
  <w:style w:type="paragraph" w:styleId="1">
    <w:name w:val="heading 1"/>
    <w:basedOn w:val="a"/>
    <w:next w:val="a"/>
    <w:qFormat/>
    <w:rsid w:val="00A767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67F7"/>
    <w:pPr>
      <w:keepNext/>
      <w:jc w:val="center"/>
      <w:outlineLvl w:val="1"/>
    </w:pPr>
    <w:rPr>
      <w:b/>
      <w:bCs/>
    </w:rPr>
  </w:style>
  <w:style w:type="paragraph" w:styleId="7">
    <w:name w:val="heading 7"/>
    <w:basedOn w:val="a"/>
    <w:next w:val="a"/>
    <w:link w:val="70"/>
    <w:qFormat/>
    <w:rsid w:val="009534D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2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A767F7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character" w:customStyle="1" w:styleId="hl41">
    <w:name w:val="hl41"/>
    <w:basedOn w:val="a0"/>
    <w:rsid w:val="00A767F7"/>
    <w:rPr>
      <w:b/>
      <w:bCs/>
      <w:sz w:val="20"/>
      <w:szCs w:val="20"/>
    </w:rPr>
  </w:style>
  <w:style w:type="paragraph" w:styleId="a5">
    <w:name w:val="footer"/>
    <w:basedOn w:val="a"/>
    <w:rsid w:val="00A767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67F7"/>
  </w:style>
  <w:style w:type="paragraph" w:customStyle="1" w:styleId="ConsPlusNormal">
    <w:name w:val="ConsPlusNormal"/>
    <w:rsid w:val="00AE09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caption"/>
    <w:basedOn w:val="a"/>
    <w:next w:val="a"/>
    <w:qFormat/>
    <w:rsid w:val="00BB1F07"/>
    <w:pPr>
      <w:jc w:val="center"/>
    </w:pPr>
    <w:rPr>
      <w:b/>
      <w:bCs/>
      <w:sz w:val="28"/>
    </w:rPr>
  </w:style>
  <w:style w:type="paragraph" w:styleId="a8">
    <w:name w:val="header"/>
    <w:basedOn w:val="a"/>
    <w:link w:val="a9"/>
    <w:rsid w:val="00B120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12014"/>
    <w:rPr>
      <w:sz w:val="24"/>
      <w:szCs w:val="24"/>
    </w:rPr>
  </w:style>
  <w:style w:type="paragraph" w:styleId="aa">
    <w:name w:val="Balloon Text"/>
    <w:basedOn w:val="a"/>
    <w:link w:val="ab"/>
    <w:rsid w:val="00B120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2014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B120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B12014"/>
    <w:rPr>
      <w:rFonts w:ascii="Cambria" w:hAnsi="Cambria"/>
      <w:b/>
      <w:bCs/>
      <w:kern w:val="28"/>
      <w:sz w:val="32"/>
      <w:szCs w:val="32"/>
    </w:rPr>
  </w:style>
  <w:style w:type="character" w:styleId="ae">
    <w:name w:val="Emphasis"/>
    <w:basedOn w:val="a0"/>
    <w:qFormat/>
    <w:rsid w:val="00B12014"/>
    <w:rPr>
      <w:i/>
      <w:iCs/>
    </w:rPr>
  </w:style>
  <w:style w:type="paragraph" w:styleId="af">
    <w:name w:val="Subtitle"/>
    <w:basedOn w:val="a"/>
    <w:next w:val="a"/>
    <w:link w:val="af0"/>
    <w:qFormat/>
    <w:rsid w:val="00B12014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B12014"/>
    <w:rPr>
      <w:rFonts w:ascii="Cambria" w:hAnsi="Cambria"/>
      <w:sz w:val="24"/>
      <w:szCs w:val="24"/>
    </w:rPr>
  </w:style>
  <w:style w:type="character" w:styleId="af1">
    <w:name w:val="Strong"/>
    <w:basedOn w:val="a0"/>
    <w:qFormat/>
    <w:rsid w:val="00B12014"/>
    <w:rPr>
      <w:b/>
      <w:bCs/>
    </w:rPr>
  </w:style>
  <w:style w:type="character" w:customStyle="1" w:styleId="70">
    <w:name w:val="Заголовок 7 Знак"/>
    <w:basedOn w:val="a0"/>
    <w:link w:val="7"/>
    <w:rsid w:val="009534DC"/>
    <w:rPr>
      <w:sz w:val="24"/>
      <w:szCs w:val="24"/>
    </w:rPr>
  </w:style>
  <w:style w:type="character" w:customStyle="1" w:styleId="20">
    <w:name w:val="Основной текст с отступом 2 Знак"/>
    <w:link w:val="21"/>
    <w:locked/>
    <w:rsid w:val="009534DC"/>
    <w:rPr>
      <w:sz w:val="24"/>
      <w:szCs w:val="24"/>
    </w:rPr>
  </w:style>
  <w:style w:type="paragraph" w:styleId="21">
    <w:name w:val="Body Text Indent 2"/>
    <w:basedOn w:val="a"/>
    <w:link w:val="20"/>
    <w:rsid w:val="009534DC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rsid w:val="009534DC"/>
    <w:rPr>
      <w:sz w:val="24"/>
      <w:szCs w:val="24"/>
    </w:rPr>
  </w:style>
  <w:style w:type="character" w:styleId="af2">
    <w:name w:val="Hyperlink"/>
    <w:basedOn w:val="a0"/>
    <w:uiPriority w:val="99"/>
    <w:unhideWhenUsed/>
    <w:rsid w:val="00953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0BD8-E1A1-43B0-978F-BFF0A65A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 –</vt:lpstr>
    </vt:vector>
  </TitlesOfParts>
  <Company>ФинУпр</Company>
  <LinksUpToDate>false</LinksUpToDate>
  <CharactersWithSpaces>11175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kaspiy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 –</dc:title>
  <dc:subject/>
  <dc:creator>Хамиз</dc:creator>
  <cp:keywords/>
  <dc:description/>
  <cp:lastModifiedBy>User</cp:lastModifiedBy>
  <cp:revision>5</cp:revision>
  <cp:lastPrinted>2017-04-19T06:10:00Z</cp:lastPrinted>
  <dcterms:created xsi:type="dcterms:W3CDTF">2017-04-18T07:55:00Z</dcterms:created>
  <dcterms:modified xsi:type="dcterms:W3CDTF">2017-04-19T08:36:00Z</dcterms:modified>
</cp:coreProperties>
</file>